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CF39" w14:textId="77777777" w:rsidR="001949A6" w:rsidRPr="005F663A" w:rsidRDefault="001949A6" w:rsidP="001949A6">
      <w:pPr>
        <w:jc w:val="center"/>
        <w:rPr>
          <w:b/>
          <w:sz w:val="28"/>
          <w:szCs w:val="28"/>
        </w:rPr>
      </w:pPr>
      <w:r w:rsidRPr="005F663A">
        <w:rPr>
          <w:b/>
          <w:sz w:val="28"/>
          <w:szCs w:val="28"/>
        </w:rPr>
        <w:t>Министерство образования и науки Российской федерации</w:t>
      </w:r>
      <w:r w:rsidRPr="005F663A">
        <w:rPr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34AA7E99" w14:textId="77777777" w:rsidR="001949A6" w:rsidRDefault="001949A6" w:rsidP="001949A6"/>
    <w:p w14:paraId="0BC7729A" w14:textId="77777777" w:rsidR="001949A6" w:rsidRDefault="001949A6" w:rsidP="001949A6"/>
    <w:p w14:paraId="7D842834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Специальность 09.02.03 Программирование в компьютерных системах</w:t>
      </w:r>
    </w:p>
    <w:p w14:paraId="52073DD0" w14:textId="77777777" w:rsidR="001949A6" w:rsidRPr="00035D5E" w:rsidRDefault="001949A6" w:rsidP="001949A6"/>
    <w:p w14:paraId="7ADB3631" w14:textId="77777777" w:rsidR="001949A6" w:rsidRDefault="001949A6" w:rsidP="001949A6"/>
    <w:p w14:paraId="46BAE9A4" w14:textId="77777777" w:rsidR="001949A6" w:rsidRPr="00A7711F" w:rsidRDefault="001949A6" w:rsidP="001949A6">
      <w:pPr>
        <w:jc w:val="center"/>
        <w:rPr>
          <w:b/>
          <w:sz w:val="32"/>
          <w:szCs w:val="32"/>
        </w:rPr>
      </w:pPr>
      <w:r w:rsidRPr="00A7711F">
        <w:rPr>
          <w:b/>
          <w:sz w:val="32"/>
          <w:szCs w:val="32"/>
        </w:rPr>
        <w:t>КУРСОВОЙ ПРОЕКТ</w:t>
      </w:r>
    </w:p>
    <w:p w14:paraId="0BA20B87" w14:textId="77777777" w:rsidR="001949A6" w:rsidRDefault="001949A6" w:rsidP="001949A6"/>
    <w:p w14:paraId="62A0F070" w14:textId="77777777" w:rsidR="001949A6" w:rsidRPr="007A72D8" w:rsidRDefault="001949A6" w:rsidP="001949A6"/>
    <w:p w14:paraId="5334F3F2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ПМ.02 Разработка и администрирование баз данных</w:t>
      </w:r>
    </w:p>
    <w:p w14:paraId="317F5D09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МДК.02.02 Технология разработки и защиты баз данных</w:t>
      </w:r>
    </w:p>
    <w:p w14:paraId="7E20FF1A" w14:textId="77777777" w:rsidR="001949A6" w:rsidRPr="005F663A" w:rsidRDefault="001949A6" w:rsidP="001949A6">
      <w:pPr>
        <w:rPr>
          <w:sz w:val="28"/>
          <w:szCs w:val="28"/>
        </w:rPr>
      </w:pPr>
    </w:p>
    <w:p w14:paraId="52E78AAB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на тему: «</w:t>
      </w:r>
      <w:r>
        <w:rPr>
          <w:sz w:val="28"/>
          <w:szCs w:val="28"/>
        </w:rPr>
        <w:t>Создание и ведение базы данных видеоигр</w:t>
      </w:r>
      <w:r w:rsidRPr="005F663A">
        <w:rPr>
          <w:sz w:val="28"/>
          <w:szCs w:val="28"/>
        </w:rPr>
        <w:t>»</w:t>
      </w:r>
    </w:p>
    <w:p w14:paraId="17BFB6A3" w14:textId="77777777" w:rsidR="001949A6" w:rsidRDefault="001949A6" w:rsidP="001949A6"/>
    <w:p w14:paraId="30CE5000" w14:textId="77777777" w:rsidR="001949A6" w:rsidRPr="00A7586C" w:rsidRDefault="001949A6" w:rsidP="001949A6">
      <w:pPr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Пояснительная записка</w:t>
      </w:r>
    </w:p>
    <w:p w14:paraId="75DFE018" w14:textId="77777777" w:rsidR="001949A6" w:rsidRPr="005F663A" w:rsidRDefault="001949A6" w:rsidP="001949A6">
      <w:pPr>
        <w:tabs>
          <w:tab w:val="left" w:pos="3015"/>
          <w:tab w:val="center" w:pos="5528"/>
        </w:tabs>
        <w:jc w:val="center"/>
        <w:rPr>
          <w:b/>
          <w:color w:val="FFFFFF"/>
          <w:sz w:val="28"/>
          <w:szCs w:val="28"/>
        </w:rPr>
      </w:pPr>
      <w:r w:rsidRPr="00A7586C">
        <w:rPr>
          <w:b/>
          <w:sz w:val="28"/>
          <w:szCs w:val="28"/>
        </w:rPr>
        <w:t>УКИТ.09.02.03.201</w:t>
      </w:r>
      <w:r w:rsidR="008F674D">
        <w:rPr>
          <w:b/>
          <w:sz w:val="28"/>
          <w:szCs w:val="28"/>
          <w:lang w:val="en-US"/>
        </w:rPr>
        <w:t>7</w:t>
      </w:r>
      <w:r w:rsidRPr="00A7586C">
        <w:rPr>
          <w:b/>
          <w:sz w:val="28"/>
          <w:szCs w:val="28"/>
        </w:rPr>
        <w:t>.</w:t>
      </w:r>
      <w:r w:rsidR="008F674D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04</w:t>
      </w:r>
      <w:r w:rsidRPr="00A7586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4</w:t>
      </w:r>
      <w:r w:rsidRPr="00A7586C">
        <w:rPr>
          <w:b/>
          <w:sz w:val="28"/>
          <w:szCs w:val="28"/>
        </w:rPr>
        <w:t>П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4906"/>
        <w:gridCol w:w="2104"/>
      </w:tblGrid>
      <w:tr w:rsidR="001949A6" w14:paraId="63EA5A41" w14:textId="77777777" w:rsidTr="00A82C4D">
        <w:trPr>
          <w:trHeight w:val="665"/>
          <w:jc w:val="center"/>
        </w:trPr>
        <w:tc>
          <w:tcPr>
            <w:tcW w:w="2410" w:type="dxa"/>
            <w:shd w:val="clear" w:color="auto" w:fill="auto"/>
          </w:tcPr>
          <w:p w14:paraId="28A4FF97" w14:textId="77777777" w:rsidR="001949A6" w:rsidRDefault="001949A6" w:rsidP="00A82C4D">
            <w:pPr>
              <w:pStyle w:val="a3"/>
            </w:pPr>
            <w:r>
              <w:t>Группа</w:t>
            </w:r>
          </w:p>
        </w:tc>
        <w:tc>
          <w:tcPr>
            <w:tcW w:w="5387" w:type="dxa"/>
            <w:shd w:val="clear" w:color="auto" w:fill="auto"/>
          </w:tcPr>
          <w:p w14:paraId="5CEE1BE5" w14:textId="77777777" w:rsidR="001949A6" w:rsidRPr="00510D91" w:rsidRDefault="001949A6" w:rsidP="00A82C4D">
            <w:pPr>
              <w:pStyle w:val="a3"/>
              <w:jc w:val="center"/>
              <w:rPr>
                <w:lang w:val="en-US"/>
              </w:rPr>
            </w:pPr>
            <w:r>
              <w:t>П-404</w:t>
            </w:r>
          </w:p>
        </w:tc>
        <w:tc>
          <w:tcPr>
            <w:tcW w:w="2268" w:type="dxa"/>
            <w:shd w:val="clear" w:color="auto" w:fill="auto"/>
          </w:tcPr>
          <w:p w14:paraId="35B10A71" w14:textId="77777777" w:rsidR="001949A6" w:rsidRDefault="001949A6" w:rsidP="00A82C4D">
            <w:pPr>
              <w:pStyle w:val="a3"/>
            </w:pPr>
          </w:p>
        </w:tc>
      </w:tr>
      <w:tr w:rsidR="001949A6" w14:paraId="46301498" w14:textId="77777777" w:rsidTr="00A82C4D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30955B36" w14:textId="77777777" w:rsidR="001949A6" w:rsidRDefault="001949A6" w:rsidP="00A82C4D">
            <w:pPr>
              <w:pStyle w:val="a3"/>
            </w:pPr>
            <w:r>
              <w:t>Студент</w:t>
            </w:r>
          </w:p>
          <w:p w14:paraId="6CD8FA29" w14:textId="77777777" w:rsidR="001949A6" w:rsidRPr="00A7586C" w:rsidRDefault="001949A6" w:rsidP="00A82C4D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B01E50A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72BC8B12" w14:textId="77777777" w:rsidR="001949A6" w:rsidRDefault="001949A6" w:rsidP="00A82C4D">
            <w:pPr>
              <w:pStyle w:val="a3"/>
              <w:jc w:val="center"/>
            </w:pPr>
            <w:r>
              <w:t>Казаков А. А,</w:t>
            </w:r>
          </w:p>
        </w:tc>
      </w:tr>
      <w:tr w:rsidR="001949A6" w14:paraId="2CA1BAAF" w14:textId="77777777" w:rsidTr="00A82C4D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3D92EA27" w14:textId="77777777" w:rsidR="001949A6" w:rsidRPr="004C0FCC" w:rsidRDefault="001949A6" w:rsidP="00A82C4D">
            <w:pPr>
              <w:pStyle w:val="a3"/>
            </w:pPr>
            <w:r>
              <w:t>Руководитель проекта</w:t>
            </w:r>
          </w:p>
        </w:tc>
        <w:tc>
          <w:tcPr>
            <w:tcW w:w="5387" w:type="dxa"/>
            <w:shd w:val="clear" w:color="auto" w:fill="auto"/>
          </w:tcPr>
          <w:p w14:paraId="482DB954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1D2B9938" w14:textId="77777777" w:rsidR="001949A6" w:rsidRPr="00411C67" w:rsidRDefault="001949A6" w:rsidP="00A82C4D">
            <w:pPr>
              <w:pStyle w:val="a3"/>
              <w:jc w:val="center"/>
            </w:pPr>
            <w:r>
              <w:t>Ларионова Е. А.</w:t>
            </w:r>
          </w:p>
        </w:tc>
      </w:tr>
      <w:tr w:rsidR="001949A6" w:rsidRPr="007A72D8" w14:paraId="1A56877C" w14:textId="77777777" w:rsidTr="00A82C4D">
        <w:trPr>
          <w:jc w:val="center"/>
        </w:trPr>
        <w:tc>
          <w:tcPr>
            <w:tcW w:w="2410" w:type="dxa"/>
            <w:shd w:val="clear" w:color="auto" w:fill="auto"/>
          </w:tcPr>
          <w:p w14:paraId="53838E09" w14:textId="77777777" w:rsidR="001949A6" w:rsidRPr="00510D91" w:rsidRDefault="001949A6" w:rsidP="00A82C4D">
            <w:pPr>
              <w:pStyle w:val="a3"/>
              <w:rPr>
                <w:color w:val="000000"/>
              </w:rPr>
            </w:pPr>
            <w:proofErr w:type="spellStart"/>
            <w:r w:rsidRPr="00510D91">
              <w:rPr>
                <w:color w:val="000000"/>
              </w:rPr>
              <w:t>Нормоконтроль</w:t>
            </w:r>
            <w:proofErr w:type="spellEnd"/>
            <w:r w:rsidRPr="00510D91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78ECCD8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_____________________</w:t>
            </w:r>
            <w:r w:rsidRPr="00510D91">
              <w:rPr>
                <w:color w:val="000000"/>
              </w:rPr>
              <w:br/>
            </w:r>
            <w:r w:rsidRPr="00510D91">
              <w:rPr>
                <w:color w:val="000000"/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2F95A13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Гусева Е. Л.</w:t>
            </w:r>
          </w:p>
        </w:tc>
      </w:tr>
    </w:tbl>
    <w:p w14:paraId="049864FC" w14:textId="77777777" w:rsidR="001949A6" w:rsidRDefault="001949A6" w:rsidP="001949A6">
      <w:pPr>
        <w:rPr>
          <w:rFonts w:eastAsia="TimesNewRoman"/>
          <w:b/>
          <w:sz w:val="28"/>
        </w:rPr>
      </w:pPr>
    </w:p>
    <w:p w14:paraId="6566CF37" w14:textId="77777777" w:rsidR="001949A6" w:rsidRDefault="001949A6" w:rsidP="001949A6">
      <w:pPr>
        <w:rPr>
          <w:rFonts w:eastAsia="TimesNewRoman"/>
          <w:b/>
          <w:sz w:val="28"/>
        </w:rPr>
      </w:pPr>
    </w:p>
    <w:p w14:paraId="34286F9C" w14:textId="77777777" w:rsidR="001949A6" w:rsidRDefault="001949A6" w:rsidP="001949A6">
      <w:pPr>
        <w:rPr>
          <w:rFonts w:eastAsia="TimesNewRoman"/>
          <w:b/>
          <w:sz w:val="28"/>
        </w:rPr>
      </w:pPr>
    </w:p>
    <w:p w14:paraId="0E4E8C77" w14:textId="77777777" w:rsidR="001949A6" w:rsidRDefault="001949A6" w:rsidP="001949A6">
      <w:pPr>
        <w:rPr>
          <w:rFonts w:eastAsia="TimesNewRoman"/>
          <w:b/>
          <w:sz w:val="28"/>
        </w:rPr>
      </w:pPr>
    </w:p>
    <w:p w14:paraId="766F6E12" w14:textId="77777777" w:rsidR="001949A6" w:rsidRDefault="001949A6" w:rsidP="001949A6">
      <w:pPr>
        <w:rPr>
          <w:rFonts w:eastAsia="TimesNewRoman"/>
          <w:b/>
          <w:sz w:val="28"/>
        </w:rPr>
      </w:pPr>
    </w:p>
    <w:p w14:paraId="2BDE9543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10F466" w14:textId="77777777" w:rsidR="001949A6" w:rsidRDefault="001949A6" w:rsidP="001949A6">
      <w:pPr>
        <w:rPr>
          <w:rFonts w:eastAsia="TimesNewRoman"/>
          <w:b/>
          <w:sz w:val="28"/>
        </w:rPr>
      </w:pPr>
    </w:p>
    <w:p w14:paraId="467CA45A" w14:textId="77777777" w:rsidR="001949A6" w:rsidRDefault="001949A6" w:rsidP="001949A6">
      <w:pPr>
        <w:rPr>
          <w:rFonts w:eastAsia="TimesNewRoman"/>
          <w:b/>
          <w:sz w:val="28"/>
        </w:rPr>
      </w:pPr>
    </w:p>
    <w:p w14:paraId="36B9EC7C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B21815" w14:textId="77777777" w:rsidR="001949A6" w:rsidRDefault="001949A6" w:rsidP="001949A6">
      <w:pPr>
        <w:rPr>
          <w:rFonts w:eastAsia="TimesNewRoman"/>
          <w:b/>
          <w:sz w:val="28"/>
        </w:rPr>
      </w:pPr>
    </w:p>
    <w:p w14:paraId="6C529898" w14:textId="77777777" w:rsidR="001949A6" w:rsidRDefault="001949A6" w:rsidP="001949A6">
      <w:pPr>
        <w:rPr>
          <w:rFonts w:eastAsia="TimesNewRoman"/>
          <w:b/>
          <w:sz w:val="28"/>
        </w:rPr>
      </w:pPr>
    </w:p>
    <w:p w14:paraId="37B4FD8C" w14:textId="77777777" w:rsidR="001949A6" w:rsidRDefault="001949A6" w:rsidP="001949A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Pr="00A6638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6638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56FC74A" w14:textId="77777777" w:rsidR="001949A6" w:rsidRPr="005906CD" w:rsidRDefault="001949A6" w:rsidP="001949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p w14:paraId="07FDCAC9" w14:textId="72466E86" w:rsidR="00C060AA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28978352" w:history="1">
        <w:r w:rsidR="00C060AA" w:rsidRPr="00C969D5">
          <w:rPr>
            <w:rStyle w:val="a9"/>
            <w:noProof/>
          </w:rPr>
          <w:t>ВВЕДЕНИЕ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2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4</w:t>
        </w:r>
        <w:r w:rsidR="00C060AA">
          <w:rPr>
            <w:noProof/>
            <w:webHidden/>
          </w:rPr>
          <w:fldChar w:fldCharType="end"/>
        </w:r>
      </w:hyperlink>
    </w:p>
    <w:p w14:paraId="2E592ECD" w14:textId="0F409311" w:rsidR="00C060AA" w:rsidRDefault="00C060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3" w:history="1">
        <w:r w:rsidRPr="00C969D5">
          <w:rPr>
            <w:rStyle w:val="a9"/>
            <w:noProof/>
          </w:rPr>
          <w:t>1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547A4" w14:textId="4DA2D394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4" w:history="1">
        <w:r w:rsidRPr="00C969D5">
          <w:rPr>
            <w:rStyle w:val="a9"/>
            <w:noProof/>
          </w:rPr>
          <w:t>1.1 Обзор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7A17E5" w14:textId="65648635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5" w:history="1">
        <w:r w:rsidRPr="00C969D5">
          <w:rPr>
            <w:rStyle w:val="a9"/>
            <w:noProof/>
          </w:rPr>
          <w:t>1.2 Жизненный цикл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3AAAC" w14:textId="5FF88683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6" w:history="1">
        <w:r w:rsidRPr="00C969D5">
          <w:rPr>
            <w:rStyle w:val="a9"/>
            <w:noProof/>
          </w:rPr>
          <w:t>1.3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E75357" w14:textId="7282B43C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7" w:history="1">
        <w:r w:rsidRPr="00C969D5">
          <w:rPr>
            <w:rStyle w:val="a9"/>
            <w:noProof/>
          </w:rPr>
          <w:t>1.4 Выбор и характеристика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4F5B1" w14:textId="34A6DD7A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8" w:history="1">
        <w:r w:rsidRPr="00C969D5">
          <w:rPr>
            <w:rStyle w:val="a9"/>
            <w:noProof/>
          </w:rPr>
          <w:t>1.5 Выбор и характеристика среды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024CE9" w14:textId="70CC8EDD" w:rsidR="00C060AA" w:rsidRDefault="00C060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9" w:history="1">
        <w:r w:rsidRPr="00C969D5">
          <w:rPr>
            <w:rStyle w:val="a9"/>
            <w:noProof/>
          </w:rPr>
          <w:t>2 СПЕЦИ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D56AA" w14:textId="7BAC7FBD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0" w:history="1">
        <w:r w:rsidRPr="00C969D5">
          <w:rPr>
            <w:rStyle w:val="a9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02B7A9" w14:textId="5B31EEA4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1" w:history="1">
        <w:r w:rsidRPr="00C969D5">
          <w:rPr>
            <w:rStyle w:val="a9"/>
            <w:noProof/>
          </w:rPr>
          <w:t>2.2 Архите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4CAAA3" w14:textId="1B3932AD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2" w:history="1">
        <w:r w:rsidRPr="00C969D5">
          <w:rPr>
            <w:rStyle w:val="a9"/>
            <w:noProof/>
          </w:rPr>
          <w:t>2.3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AD354" w14:textId="7CB4584D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3" w:history="1">
        <w:r w:rsidRPr="00C969D5">
          <w:rPr>
            <w:rStyle w:val="a9"/>
            <w:noProof/>
          </w:rPr>
          <w:t>2.4 Нормализация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CA2C7C" w14:textId="42FD753D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4" w:history="1">
        <w:r w:rsidRPr="00C969D5">
          <w:rPr>
            <w:rStyle w:val="a9"/>
            <w:noProof/>
          </w:rPr>
          <w:t>2.5 Опис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96B43" w14:textId="0A6A76DB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5" w:history="1">
        <w:r w:rsidRPr="00C969D5">
          <w:rPr>
            <w:rStyle w:val="a9"/>
            <w:noProof/>
          </w:rPr>
          <w:t>2.6 Другие объек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34B77E" w14:textId="03D5FC67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6" w:history="1">
        <w:r w:rsidRPr="00C969D5">
          <w:rPr>
            <w:rStyle w:val="a9"/>
            <w:noProof/>
          </w:rPr>
          <w:t>2.7 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70218E" w14:textId="6A41628C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7" w:history="1">
        <w:r w:rsidRPr="00C969D5">
          <w:rPr>
            <w:rStyle w:val="a9"/>
            <w:noProof/>
          </w:rPr>
          <w:t>2.7.1 Структурная схем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C43B0B" w14:textId="6EE33671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8" w:history="1">
        <w:r w:rsidRPr="00C969D5">
          <w:rPr>
            <w:rStyle w:val="a9"/>
            <w:noProof/>
          </w:rPr>
          <w:t>2.7.2 Используемая технология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1A1BDE" w14:textId="1F608C76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9" w:history="1">
        <w:r w:rsidRPr="00C969D5">
          <w:rPr>
            <w:rStyle w:val="a9"/>
            <w:noProof/>
          </w:rPr>
          <w:t>2.7.3 Описание процесса отлад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ABEBB0" w14:textId="22D21B2A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0" w:history="1">
        <w:r w:rsidRPr="00C969D5">
          <w:rPr>
            <w:rStyle w:val="a9"/>
            <w:noProof/>
          </w:rPr>
          <w:t>2.7.4 Защит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7DA92F" w14:textId="1200690B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1" w:history="1">
        <w:r w:rsidRPr="00C969D5">
          <w:rPr>
            <w:rStyle w:val="a9"/>
            <w:noProof/>
          </w:rPr>
          <w:t>2.8 Инструкц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D05FA5" w14:textId="4C5D669F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2" w:history="1">
        <w:r w:rsidRPr="00C969D5">
          <w:rPr>
            <w:rStyle w:val="a9"/>
            <w:noProof/>
          </w:rPr>
          <w:t>2.8.1 Общие сведения об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F20240" w14:textId="21015D41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3" w:history="1">
        <w:r w:rsidRPr="00C969D5">
          <w:rPr>
            <w:rStyle w:val="a9"/>
            <w:noProof/>
          </w:rPr>
          <w:t>2.8.2 Требования к технически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4D2BC3" w14:textId="092D6AE6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4" w:history="1">
        <w:r w:rsidRPr="00C969D5">
          <w:rPr>
            <w:rStyle w:val="a9"/>
            <w:noProof/>
          </w:rPr>
          <w:t>2.8.3 Требования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94C1DD" w14:textId="4AD81F7B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5" w:history="1">
        <w:r w:rsidRPr="00C969D5">
          <w:rPr>
            <w:rStyle w:val="a9"/>
            <w:noProof/>
          </w:rPr>
          <w:t>2.8.4 Настройк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DE1606" w14:textId="3B41CB99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6" w:history="1">
        <w:r w:rsidRPr="00C969D5">
          <w:rPr>
            <w:rStyle w:val="a9"/>
            <w:noProof/>
          </w:rPr>
          <w:t>2.8.5 Формы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FBCC0" w14:textId="35B87924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7" w:history="1">
        <w:r w:rsidRPr="00C969D5">
          <w:rPr>
            <w:rStyle w:val="a9"/>
            <w:noProof/>
          </w:rPr>
          <w:t>2.8.6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F8B9AF" w14:textId="4CBF8FA4" w:rsidR="00C060AA" w:rsidRDefault="00C060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8" w:history="1">
        <w:r w:rsidRPr="00C969D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F867A9" w14:textId="2652AD82" w:rsidR="00C060AA" w:rsidRDefault="00C060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9" w:history="1">
        <w:r w:rsidRPr="00C969D5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AD8641" w14:textId="631D8CC3" w:rsidR="00C060AA" w:rsidRDefault="00C060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0" w:history="1">
        <w:r w:rsidRPr="00C969D5">
          <w:rPr>
            <w:rStyle w:val="a9"/>
            <w:noProof/>
          </w:rPr>
          <w:t xml:space="preserve">ПРИЛОЖЕНИЕ А. </w:t>
        </w:r>
        <w:r w:rsidRPr="00C969D5">
          <w:rPr>
            <w:rStyle w:val="a9"/>
            <w:noProof/>
            <w:lang w:val="en-US"/>
          </w:rPr>
          <w:t>SQL</w:t>
        </w:r>
        <w:r w:rsidRPr="00C969D5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042682" w14:textId="10A0BD60" w:rsidR="00C060AA" w:rsidRDefault="00C060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1" w:history="1">
        <w:r w:rsidRPr="00C969D5">
          <w:rPr>
            <w:rStyle w:val="a9"/>
            <w:noProof/>
          </w:rPr>
          <w:t>ПРИЛОЖЕНИЕ Б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461A39" w14:textId="02582929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2" w:history="1">
        <w:r w:rsidRPr="00C969D5">
          <w:rPr>
            <w:rStyle w:val="a9"/>
            <w:noProof/>
          </w:rPr>
          <w:t xml:space="preserve">Б.1 Код </w:t>
        </w:r>
        <w:r w:rsidRPr="00C969D5">
          <w:rPr>
            <w:rStyle w:val="a9"/>
            <w:noProof/>
            <w:lang w:val="en-US"/>
          </w:rPr>
          <w:t>LoginWindow</w:t>
        </w:r>
        <w:r w:rsidRPr="00C969D5">
          <w:rPr>
            <w:rStyle w:val="a9"/>
            <w:noProof/>
          </w:rPr>
          <w:t>.</w:t>
        </w:r>
        <w:r w:rsidRPr="00C969D5">
          <w:rPr>
            <w:rStyle w:val="a9"/>
            <w:noProof/>
            <w:lang w:val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68EF9C" w14:textId="59B3BB62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3" w:history="1">
        <w:r w:rsidRPr="00C969D5">
          <w:rPr>
            <w:rStyle w:val="a9"/>
            <w:rFonts w:eastAsiaTheme="minorHAnsi"/>
            <w:noProof/>
            <w:lang w:eastAsia="en-US"/>
          </w:rPr>
          <w:t>Б</w:t>
        </w:r>
        <w:r w:rsidRPr="00C969D5">
          <w:rPr>
            <w:rStyle w:val="a9"/>
            <w:rFonts w:eastAsiaTheme="minorHAnsi"/>
            <w:noProof/>
            <w:lang w:val="en-US" w:eastAsia="en-US"/>
          </w:rPr>
          <w:t xml:space="preserve">.2 </w:t>
        </w:r>
        <w:r w:rsidRPr="00C969D5">
          <w:rPr>
            <w:rStyle w:val="a9"/>
            <w:rFonts w:eastAsiaTheme="minorHAnsi"/>
            <w:noProof/>
            <w:lang w:eastAsia="en-US"/>
          </w:rPr>
          <w:t>Код</w:t>
        </w:r>
        <w:r w:rsidRPr="00C969D5">
          <w:rPr>
            <w:rStyle w:val="a9"/>
            <w:rFonts w:eastAsiaTheme="minorHAnsi"/>
            <w:noProof/>
            <w:lang w:val="en-US" w:eastAsia="en-US"/>
          </w:rPr>
          <w:t xml:space="preserve"> LoginWindow.xam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BD0F3D" w14:textId="55924352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4" w:history="1">
        <w:r w:rsidRPr="00C969D5">
          <w:rPr>
            <w:rStyle w:val="a9"/>
            <w:rFonts w:eastAsiaTheme="minorHAnsi"/>
            <w:noProof/>
            <w:lang w:eastAsia="en-US"/>
          </w:rPr>
          <w:t xml:space="preserve">Б.3 Код </w:t>
        </w:r>
        <w:r w:rsidRPr="00C969D5">
          <w:rPr>
            <w:rStyle w:val="a9"/>
            <w:rFonts w:eastAsiaTheme="minorHAnsi"/>
            <w:noProof/>
            <w:lang w:val="en-US" w:eastAsia="en-US"/>
          </w:rPr>
          <w:t>MainWindow</w:t>
        </w:r>
        <w:r w:rsidRPr="00C969D5">
          <w:rPr>
            <w:rStyle w:val="a9"/>
            <w:rFonts w:eastAsiaTheme="minorHAnsi"/>
            <w:noProof/>
            <w:lang w:eastAsia="en-US"/>
          </w:rPr>
          <w:t>.</w:t>
        </w:r>
        <w:r w:rsidRPr="00C969D5">
          <w:rPr>
            <w:rStyle w:val="a9"/>
            <w:rFonts w:eastAsiaTheme="minorHAnsi"/>
            <w:noProof/>
            <w:lang w:val="en-US" w:eastAsia="en-US"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FE4949" w14:textId="2C69653B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5" w:history="1">
        <w:r w:rsidRPr="00C969D5">
          <w:rPr>
            <w:rStyle w:val="a9"/>
            <w:rFonts w:eastAsiaTheme="minorHAnsi"/>
            <w:noProof/>
            <w:lang w:eastAsia="en-US"/>
          </w:rPr>
          <w:t>Б</w:t>
        </w:r>
        <w:r w:rsidRPr="00C969D5">
          <w:rPr>
            <w:rStyle w:val="a9"/>
            <w:rFonts w:eastAsiaTheme="minorHAnsi"/>
            <w:noProof/>
            <w:lang w:val="en-US" w:eastAsia="en-US"/>
          </w:rPr>
          <w:t xml:space="preserve">.4 </w:t>
        </w:r>
        <w:r w:rsidRPr="00C969D5">
          <w:rPr>
            <w:rStyle w:val="a9"/>
            <w:rFonts w:eastAsiaTheme="minorHAnsi"/>
            <w:noProof/>
            <w:lang w:eastAsia="en-US"/>
          </w:rPr>
          <w:t>Код</w:t>
        </w:r>
        <w:r w:rsidRPr="00C969D5">
          <w:rPr>
            <w:rStyle w:val="a9"/>
            <w:rFonts w:eastAsiaTheme="minorHAnsi"/>
            <w:noProof/>
            <w:lang w:val="en-US" w:eastAsia="en-US"/>
          </w:rPr>
          <w:t xml:space="preserve"> MainWindow.xam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4E6337" w14:textId="22DD9275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6" w:history="1">
        <w:r w:rsidRPr="00C969D5">
          <w:rPr>
            <w:rStyle w:val="a9"/>
            <w:noProof/>
          </w:rPr>
          <w:t xml:space="preserve">Б.5 Код </w:t>
        </w:r>
        <w:r w:rsidRPr="00C969D5">
          <w:rPr>
            <w:rStyle w:val="a9"/>
            <w:noProof/>
            <w:lang w:val="en-US"/>
          </w:rPr>
          <w:t>GameWindow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410BD3" w14:textId="03885D6B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7" w:history="1">
        <w:r w:rsidRPr="00C969D5">
          <w:rPr>
            <w:rStyle w:val="a9"/>
            <w:noProof/>
          </w:rPr>
          <w:t xml:space="preserve">Б.6 Код </w:t>
        </w:r>
        <w:r w:rsidRPr="00C969D5">
          <w:rPr>
            <w:rStyle w:val="a9"/>
            <w:noProof/>
            <w:lang w:val="en-US"/>
          </w:rPr>
          <w:t>GameWindow</w:t>
        </w:r>
        <w:r w:rsidRPr="00C969D5">
          <w:rPr>
            <w:rStyle w:val="a9"/>
            <w:noProof/>
          </w:rPr>
          <w:t>.</w:t>
        </w:r>
        <w:r w:rsidRPr="00C969D5">
          <w:rPr>
            <w:rStyle w:val="a9"/>
            <w:noProof/>
            <w:lang w:val="en-US"/>
          </w:rPr>
          <w:t>xaml</w:t>
        </w:r>
        <w:r w:rsidRPr="00C969D5">
          <w:rPr>
            <w:rStyle w:val="a9"/>
            <w:noProof/>
          </w:rPr>
          <w:t>.</w:t>
        </w:r>
        <w:r w:rsidRPr="00C969D5">
          <w:rPr>
            <w:rStyle w:val="a9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6F6523" w14:textId="7327EA69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8" w:history="1">
        <w:r w:rsidRPr="00C969D5">
          <w:rPr>
            <w:rStyle w:val="a9"/>
            <w:noProof/>
          </w:rPr>
          <w:t xml:space="preserve">Б.7 Код </w:t>
        </w:r>
        <w:r w:rsidRPr="00C969D5">
          <w:rPr>
            <w:rStyle w:val="a9"/>
            <w:noProof/>
            <w:lang w:val="en-US"/>
          </w:rPr>
          <w:t>EditGameWindow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87AE22" w14:textId="213F55DE" w:rsidR="00C060AA" w:rsidRDefault="00C060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9" w:history="1">
        <w:r w:rsidRPr="00C969D5">
          <w:rPr>
            <w:rStyle w:val="a9"/>
            <w:noProof/>
          </w:rPr>
          <w:t xml:space="preserve">Б.8 Код </w:t>
        </w:r>
        <w:r w:rsidRPr="00C969D5">
          <w:rPr>
            <w:rStyle w:val="a9"/>
            <w:noProof/>
            <w:lang w:val="en-US"/>
          </w:rPr>
          <w:t>EditGameWindow.xam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F87170" w14:textId="77300D97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0" w:name="_Toc28978352"/>
      <w:r>
        <w:lastRenderedPageBreak/>
        <w:t>ВВЕДЕНИЕ</w:t>
      </w:r>
      <w:bookmarkEnd w:id="0"/>
    </w:p>
    <w:p w14:paraId="456163B4" w14:textId="77777777" w:rsidR="006C1B2C" w:rsidRDefault="006C1B2C" w:rsidP="006C1B2C">
      <w:pPr>
        <w:pStyle w:val="2105-95"/>
      </w:pPr>
      <w:bookmarkStart w:id="1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была написана база данных, которая предназначена сбора информации о видеоиграх, а также </w:t>
      </w:r>
      <w:r>
        <w:t>приложения, реализующего просмотр и поиск информации по базе данных.</w:t>
      </w:r>
    </w:p>
    <w:p w14:paraId="443AC80F" w14:textId="77777777" w:rsidR="00CA6ABE" w:rsidRDefault="00CA6ABE" w:rsidP="00CA6ABE">
      <w:pPr>
        <w:pStyle w:val="2105-95"/>
      </w:pPr>
      <w:bookmarkStart w:id="2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77777777" w:rsidR="00CA6ABE" w:rsidRDefault="00CA6ABE" w:rsidP="00CA6ABE">
      <w:pPr>
        <w:pStyle w:val="2105-95"/>
        <w:numPr>
          <w:ilvl w:val="0"/>
          <w:numId w:val="10"/>
        </w:numPr>
      </w:pPr>
      <w:r>
        <w:softHyphen/>
        <w:t xml:space="preserve">П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77777777" w:rsidR="00CA6ABE" w:rsidRDefault="00CA6ABE" w:rsidP="00CA6ABE">
      <w:pPr>
        <w:pStyle w:val="2105-95"/>
        <w:numPr>
          <w:ilvl w:val="0"/>
          <w:numId w:val="10"/>
        </w:numPr>
      </w:pPr>
      <w:r>
        <w:t xml:space="preserve">Закрепление знаний </w:t>
      </w:r>
      <w:r>
        <w:rPr>
          <w:lang w:val="en-US"/>
        </w:rPr>
        <w:t>SQL</w:t>
      </w:r>
      <w:r w:rsidRPr="006E31A8">
        <w:t xml:space="preserve"> </w:t>
      </w:r>
      <w:r>
        <w:t>при работе с ним в различных СУБД.</w:t>
      </w:r>
      <w:bookmarkEnd w:id="2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77777777" w:rsidR="00CA6ABE" w:rsidRDefault="00CA6ABE" w:rsidP="00CA6ABE">
      <w:pPr>
        <w:pStyle w:val="2105-95"/>
        <w:numPr>
          <w:ilvl w:val="0"/>
          <w:numId w:val="11"/>
        </w:numPr>
      </w:pPr>
      <w:r>
        <w:t>Анализ предметной области,</w:t>
      </w:r>
    </w:p>
    <w:p w14:paraId="6FD0ED56" w14:textId="77777777" w:rsidR="00CA6ABE" w:rsidRPr="004A14CD" w:rsidRDefault="00CA6ABE" w:rsidP="00CA6ABE">
      <w:pPr>
        <w:pStyle w:val="2105-95"/>
        <w:numPr>
          <w:ilvl w:val="0"/>
          <w:numId w:val="11"/>
        </w:numPr>
      </w:pPr>
      <w:r>
        <w:t xml:space="preserve">Проектирование базы данных средствами </w:t>
      </w:r>
      <w:proofErr w:type="spellStart"/>
      <w:r>
        <w:rPr>
          <w:lang w:val="en-US"/>
        </w:rPr>
        <w:t>ERWin</w:t>
      </w:r>
      <w:proofErr w:type="spellEnd"/>
      <w:r w:rsidRPr="004A14CD">
        <w:t xml:space="preserve"> </w:t>
      </w:r>
      <w:r>
        <w:rPr>
          <w:lang w:val="en-US"/>
        </w:rPr>
        <w:t>Data</w:t>
      </w:r>
      <w:r w:rsidRPr="004A14CD">
        <w:t xml:space="preserve"> </w:t>
      </w:r>
      <w:r>
        <w:rPr>
          <w:lang w:val="en-US"/>
        </w:rPr>
        <w:t>Modeler</w:t>
      </w:r>
      <w:r>
        <w:t>,</w:t>
      </w:r>
    </w:p>
    <w:p w14:paraId="3D2DF387" w14:textId="77777777" w:rsidR="00CA6ABE" w:rsidRDefault="00CA6ABE" w:rsidP="00CA6ABE">
      <w:pPr>
        <w:pStyle w:val="2105-95"/>
        <w:numPr>
          <w:ilvl w:val="0"/>
          <w:numId w:val="11"/>
        </w:numPr>
      </w:pPr>
      <w:r>
        <w:t xml:space="preserve">Реализация защиты базы данных в среде </w:t>
      </w:r>
      <w:r>
        <w:rPr>
          <w:lang w:val="en-US"/>
        </w:rPr>
        <w:t>MS</w:t>
      </w:r>
      <w:r w:rsidRPr="004A14CD">
        <w:t xml:space="preserve"> </w:t>
      </w:r>
      <w:r>
        <w:rPr>
          <w:lang w:val="en-US"/>
        </w:rPr>
        <w:t>SQL</w:t>
      </w:r>
      <w:r>
        <w:t>,</w:t>
      </w:r>
    </w:p>
    <w:p w14:paraId="26E4627A" w14:textId="77777777" w:rsidR="00CA6ABE" w:rsidRPr="004A14CD" w:rsidRDefault="00CA6ABE" w:rsidP="00CA6ABE">
      <w:pPr>
        <w:pStyle w:val="2105-95"/>
        <w:numPr>
          <w:ilvl w:val="0"/>
          <w:numId w:val="11"/>
        </w:numPr>
      </w:pPr>
      <w:r>
        <w:t xml:space="preserve">Разработка основных функций приложения в среде </w:t>
      </w:r>
      <w:r>
        <w:rPr>
          <w:lang w:val="en-US"/>
        </w:rPr>
        <w:t>MS</w:t>
      </w:r>
      <w:r w:rsidRPr="004A14CD">
        <w:t xml:space="preserve"> </w:t>
      </w:r>
      <w:r>
        <w:rPr>
          <w:lang w:val="en-US"/>
        </w:rPr>
        <w:t>Visual</w:t>
      </w:r>
      <w:r w:rsidRPr="004A14CD">
        <w:t xml:space="preserve"> </w:t>
      </w:r>
      <w:r>
        <w:rPr>
          <w:lang w:val="en-US"/>
        </w:rPr>
        <w:t>Studio</w:t>
      </w:r>
      <w:r>
        <w:t>,</w:t>
      </w:r>
    </w:p>
    <w:p w14:paraId="22A2B365" w14:textId="77777777" w:rsidR="00CA6ABE" w:rsidRDefault="00CA6ABE" w:rsidP="00CA6ABE">
      <w:pPr>
        <w:pStyle w:val="2105-95"/>
        <w:numPr>
          <w:ilvl w:val="0"/>
          <w:numId w:val="11"/>
        </w:numPr>
      </w:pPr>
      <w:r>
        <w:t>Т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r w:rsidRPr="00B9315F">
        <w:t>Exceptional</w:t>
      </w:r>
      <w:proofErr w:type="spellEnd"/>
      <w:r>
        <w:t xml:space="preserve">(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  <w:r w:rsidR="00E00386">
        <w:t>,</w:t>
      </w:r>
    </w:p>
    <w:p w14:paraId="264548AE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lastRenderedPageBreak/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. Н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</w:t>
      </w:r>
      <w:r w:rsidR="00E00386">
        <w:t>,</w:t>
      </w:r>
    </w:p>
    <w:p w14:paraId="4B01FD13" w14:textId="77777777" w:rsidR="00CA6ABE" w:rsidRPr="00352421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OpenCritic</w:t>
      </w:r>
      <w:proofErr w:type="spellEnd"/>
      <w:r w:rsidRPr="00352421">
        <w:t xml:space="preserve"> </w:t>
      </w:r>
      <w:r w:rsidRPr="00B9315F">
        <w:t xml:space="preserve">– </w:t>
      </w:r>
      <w:r>
        <w:t>англоязычный сайт агрегатор</w:t>
      </w:r>
      <w:r w:rsidRPr="00352421">
        <w:t xml:space="preserve"> </w:t>
      </w:r>
      <w:r>
        <w:t>игровых рецензий. На сайте представлены только рецензии от критиков</w:t>
      </w:r>
      <w:r w:rsidR="00E00386">
        <w:t>,</w:t>
      </w:r>
    </w:p>
    <w:p w14:paraId="26568EC8" w14:textId="77777777" w:rsidR="00CA6ABE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</w:t>
      </w:r>
      <w:r w:rsidR="00E00386">
        <w:t>,</w:t>
      </w:r>
    </w:p>
    <w:p w14:paraId="61B05011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="00E00386">
        <w:t>,</w:t>
      </w:r>
    </w:p>
    <w:p w14:paraId="43FC8BF8" w14:textId="77777777" w:rsidR="00E00386" w:rsidRDefault="00CA6ABE" w:rsidP="00CA6ABE">
      <w:pPr>
        <w:pStyle w:val="2105-95"/>
        <w:numPr>
          <w:ilvl w:val="0"/>
          <w:numId w:val="12"/>
        </w:numPr>
      </w:pPr>
      <w:r>
        <w:t>Критиканство – русскоязычный сайт агрегатор рецензий. Не специализируется только на играх, на сайте также представлены фильмы.</w:t>
      </w:r>
      <w:bookmarkEnd w:id="1"/>
    </w:p>
    <w:p w14:paraId="4A92833B" w14:textId="77777777" w:rsidR="00E00386" w:rsidRDefault="00E00386" w:rsidP="00E00386">
      <w:pPr>
        <w:pStyle w:val="2105-95"/>
      </w:pPr>
      <w:r>
        <w:t>Разработка базы данных видеоигр позволит:</w:t>
      </w:r>
    </w:p>
    <w:p w14:paraId="71C15BFA" w14:textId="77777777" w:rsidR="00E00386" w:rsidRDefault="00E00386" w:rsidP="00E00386">
      <w:pPr>
        <w:pStyle w:val="2105-95"/>
        <w:numPr>
          <w:ilvl w:val="0"/>
          <w:numId w:val="12"/>
        </w:numPr>
      </w:pPr>
      <w:r>
        <w:t>Хранить информацию о видеоиграх,</w:t>
      </w:r>
    </w:p>
    <w:p w14:paraId="21F27517" w14:textId="77777777" w:rsidR="00E00386" w:rsidRDefault="00E00386" w:rsidP="00E00386">
      <w:pPr>
        <w:pStyle w:val="2105-95"/>
        <w:numPr>
          <w:ilvl w:val="0"/>
          <w:numId w:val="12"/>
        </w:numPr>
      </w:pPr>
      <w:r>
        <w:t>Производить поиск игр по интересующим параметрам</w:t>
      </w:r>
      <w:r w:rsidRPr="00E00386">
        <w:t>,</w:t>
      </w:r>
    </w:p>
    <w:p w14:paraId="6D82C327" w14:textId="77777777" w:rsidR="001D0DF2" w:rsidRPr="00CA6ABE" w:rsidRDefault="00E00386" w:rsidP="00E00386">
      <w:pPr>
        <w:pStyle w:val="2105-95"/>
        <w:numPr>
          <w:ilvl w:val="0"/>
          <w:numId w:val="12"/>
        </w:numPr>
      </w:pPr>
      <w:r>
        <w:t>Просматривать информацию о видеоиграх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3" w:name="_Toc28978353"/>
      <w:r>
        <w:lastRenderedPageBreak/>
        <w:t xml:space="preserve">1 </w:t>
      </w:r>
      <w:r w:rsidR="001D0DF2">
        <w:t>ОСНОВНАЯ ЧАСТЬ</w:t>
      </w:r>
      <w:bookmarkEnd w:id="3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4" w:name="_Toc28978354"/>
      <w:r w:rsidRPr="00120040">
        <w:t>Обзор и анализ предметной области</w:t>
      </w:r>
      <w:bookmarkEnd w:id="4"/>
    </w:p>
    <w:p w14:paraId="684E5267" w14:textId="77777777" w:rsidR="00E00386" w:rsidRPr="00E00386" w:rsidRDefault="00E00386" w:rsidP="00E00386">
      <w:pPr>
        <w:pStyle w:val="2105-95"/>
      </w:pPr>
      <w:r w:rsidRPr="00E00386">
        <w:t>База данных создается для обеспечения пользователя возможностью поиска видеоигр. База данных должна содержать данные о играх, разработчиках, издателях, платформах, жанрах, рецензиях, рецензентах и предоставлять возможность поиска игр по параметрам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12999ED5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разрабатываться одной или несколькими студиями разработки;</w:t>
      </w:r>
    </w:p>
    <w:p w14:paraId="2A6F1D6F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быть издаваться одним или несколькими издателями;</w:t>
      </w:r>
    </w:p>
    <w:p w14:paraId="03C8ECD1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выпускаться на одну или несколько платформ;</w:t>
      </w:r>
    </w:p>
    <w:p w14:paraId="4E31B7F6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соответствовать одному или нескольким жанрам;</w:t>
      </w:r>
    </w:p>
    <w:p w14:paraId="646B2E62" w14:textId="77777777" w:rsidR="00E00386" w:rsidRDefault="00E00386" w:rsidP="00E00386">
      <w:pPr>
        <w:pStyle w:val="2105-95"/>
        <w:numPr>
          <w:ilvl w:val="0"/>
          <w:numId w:val="16"/>
        </w:numPr>
      </w:pPr>
      <w:r>
        <w:t>На каждую игру может быть написано одна или более рецензий;</w:t>
      </w:r>
    </w:p>
    <w:p w14:paraId="7EDF5385" w14:textId="77777777" w:rsidR="00E00386" w:rsidRDefault="00E00386" w:rsidP="00E00386">
      <w:pPr>
        <w:pStyle w:val="2105-95"/>
        <w:numPr>
          <w:ilvl w:val="0"/>
          <w:numId w:val="16"/>
        </w:numPr>
      </w:pPr>
      <w:r>
        <w:t>Рецензия может не содержать оценки;</w:t>
      </w:r>
    </w:p>
    <w:p w14:paraId="58940110" w14:textId="77777777" w:rsidR="00E00386" w:rsidRDefault="00E00386" w:rsidP="00E00386">
      <w:pPr>
        <w:pStyle w:val="2105-95"/>
        <w:numPr>
          <w:ilvl w:val="0"/>
          <w:numId w:val="16"/>
        </w:numPr>
      </w:pPr>
      <w:r>
        <w:t>Игра может содержать только одну рецензию от каждого из рецензентов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Игры</w:t>
      </w:r>
      <w:r>
        <w:rPr>
          <w:lang w:val="en-US"/>
        </w:rPr>
        <w:t>,</w:t>
      </w:r>
    </w:p>
    <w:p w14:paraId="12ABDBA1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Разработчики</w:t>
      </w:r>
      <w:r>
        <w:rPr>
          <w:lang w:val="en-US"/>
        </w:rPr>
        <w:t>,</w:t>
      </w:r>
    </w:p>
    <w:p w14:paraId="661557F3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Издатели</w:t>
      </w:r>
      <w:r>
        <w:rPr>
          <w:lang w:val="en-US"/>
        </w:rPr>
        <w:t>,</w:t>
      </w:r>
    </w:p>
    <w:p w14:paraId="5BDBE269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Платформы</w:t>
      </w:r>
      <w:r>
        <w:rPr>
          <w:lang w:val="en-US"/>
        </w:rPr>
        <w:t>,</w:t>
      </w:r>
    </w:p>
    <w:p w14:paraId="1D89CDE2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Жанры</w:t>
      </w:r>
      <w:r>
        <w:rPr>
          <w:lang w:val="en-US"/>
        </w:rPr>
        <w:t>,</w:t>
      </w:r>
    </w:p>
    <w:p w14:paraId="4AAC149E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Рецензенты</w:t>
      </w:r>
      <w:r>
        <w:rPr>
          <w:lang w:val="en-US"/>
        </w:rPr>
        <w:t>,</w:t>
      </w:r>
    </w:p>
    <w:p w14:paraId="469FD01C" w14:textId="77777777" w:rsidR="00E00386" w:rsidRDefault="00E00386" w:rsidP="00E00386">
      <w:pPr>
        <w:pStyle w:val="2105-95"/>
        <w:numPr>
          <w:ilvl w:val="0"/>
          <w:numId w:val="17"/>
        </w:numPr>
      </w:pPr>
      <w:r w:rsidRPr="00E00386">
        <w:t>Рецензии</w:t>
      </w:r>
      <w:r>
        <w:rPr>
          <w:lang w:val="en-US"/>
        </w:rPr>
        <w:t>.</w:t>
      </w:r>
    </w:p>
    <w:p w14:paraId="7BFF8C6C" w14:textId="77777777" w:rsidR="00E00386" w:rsidRDefault="00E00386" w:rsidP="00E00386">
      <w:pPr>
        <w:pStyle w:val="2105-95"/>
      </w:pPr>
      <w:r w:rsidRPr="00E00386">
        <w:t>Атрибуты игры – название, дата выхода, описание официальный сайт.</w:t>
      </w:r>
    </w:p>
    <w:p w14:paraId="15BB0BAA" w14:textId="77777777" w:rsidR="00E00386" w:rsidRPr="00C54C80" w:rsidRDefault="00E00386" w:rsidP="00E00386">
      <w:pPr>
        <w:pStyle w:val="2105-95"/>
      </w:pPr>
      <w:r w:rsidRPr="00E00386">
        <w:t>Атрибуты разработчиков – название</w:t>
      </w:r>
      <w:r w:rsidRPr="00C54C80">
        <w:t>.</w:t>
      </w:r>
    </w:p>
    <w:p w14:paraId="43BB391F" w14:textId="77777777" w:rsidR="00E00386" w:rsidRPr="00C54C80" w:rsidRDefault="00E00386" w:rsidP="00E00386">
      <w:pPr>
        <w:pStyle w:val="2105-95"/>
      </w:pPr>
      <w:r w:rsidRPr="00E00386">
        <w:t>Атрибуты издателей – название</w:t>
      </w:r>
      <w:r w:rsidRPr="00C54C80">
        <w:t>.</w:t>
      </w:r>
    </w:p>
    <w:p w14:paraId="008B353B" w14:textId="77777777" w:rsidR="00E00386" w:rsidRPr="00C54C80" w:rsidRDefault="00E00386" w:rsidP="00E00386">
      <w:pPr>
        <w:pStyle w:val="2105-95"/>
      </w:pPr>
      <w:r w:rsidRPr="00E00386">
        <w:lastRenderedPageBreak/>
        <w:t>Атрибуты платформ – название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77777777" w:rsidR="00E00386" w:rsidRPr="00C54C80" w:rsidRDefault="00E00386" w:rsidP="00E00386">
      <w:pPr>
        <w:pStyle w:val="2105-95"/>
      </w:pPr>
      <w:r w:rsidRPr="00E00386">
        <w:t>Атрибуты рецензентов – название</w:t>
      </w:r>
      <w:r w:rsidRPr="00C54C80">
        <w:t>.</w:t>
      </w:r>
    </w:p>
    <w:p w14:paraId="74804EAF" w14:textId="77777777" w:rsidR="00E00386" w:rsidRPr="00E00386" w:rsidRDefault="00E00386" w:rsidP="00E00386">
      <w:pPr>
        <w:pStyle w:val="2105-95"/>
      </w:pPr>
      <w:r w:rsidRPr="00E00386">
        <w:t>Атрибуты рецензий – оценка, описание, ссылка на рецензию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5" w:name="_Toc28978355"/>
      <w:r w:rsidRPr="00120040">
        <w:t>Жизненный цикл базы данных</w:t>
      </w:r>
      <w:bookmarkEnd w:id="5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77777777" w:rsidR="00A868CB" w:rsidRDefault="00A868CB" w:rsidP="00A868CB">
      <w:pPr>
        <w:pStyle w:val="2105-95"/>
      </w:pPr>
      <w:r>
        <w:t>1) Анализ,</w:t>
      </w:r>
    </w:p>
    <w:p w14:paraId="741F0A14" w14:textId="77777777" w:rsidR="00A868CB" w:rsidRDefault="00A868CB" w:rsidP="00A868CB">
      <w:pPr>
        <w:pStyle w:val="2105-95"/>
      </w:pPr>
      <w:r>
        <w:t>2) Проектирование,</w:t>
      </w:r>
    </w:p>
    <w:p w14:paraId="65D29939" w14:textId="77777777" w:rsidR="00A868CB" w:rsidRDefault="00A868CB" w:rsidP="00A868CB">
      <w:pPr>
        <w:pStyle w:val="2105-95"/>
      </w:pPr>
      <w:r>
        <w:t>3) Реализация,</w:t>
      </w:r>
    </w:p>
    <w:p w14:paraId="5B4D1891" w14:textId="77777777" w:rsidR="00A868CB" w:rsidRDefault="00A868CB" w:rsidP="00A868CB">
      <w:pPr>
        <w:pStyle w:val="2105-95"/>
      </w:pPr>
      <w:r>
        <w:t>4) Тестирование,</w:t>
      </w:r>
    </w:p>
    <w:p w14:paraId="37B44BFE" w14:textId="77777777" w:rsidR="00A868CB" w:rsidRDefault="00A868CB" w:rsidP="00A868CB">
      <w:pPr>
        <w:pStyle w:val="2105-95"/>
      </w:pPr>
      <w:r>
        <w:t>5) Э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,</w:t>
      </w:r>
    </w:p>
    <w:p w14:paraId="722FA8C2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азработчики,</w:t>
      </w:r>
    </w:p>
    <w:p w14:paraId="2969FEE2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Разработчики,</w:t>
      </w:r>
    </w:p>
    <w:p w14:paraId="6263E6DC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здатели,</w:t>
      </w:r>
    </w:p>
    <w:p w14:paraId="2D9C800E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Издатели,</w:t>
      </w:r>
    </w:p>
    <w:p w14:paraId="67E975C5" w14:textId="77777777" w:rsidR="002A137C" w:rsidRDefault="002A137C" w:rsidP="002A137C">
      <w:pPr>
        <w:pStyle w:val="2105-95"/>
        <w:numPr>
          <w:ilvl w:val="0"/>
          <w:numId w:val="18"/>
        </w:numPr>
      </w:pPr>
      <w:r>
        <w:t>Платформы,</w:t>
      </w:r>
    </w:p>
    <w:p w14:paraId="0257FADC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Платформы,</w:t>
      </w:r>
    </w:p>
    <w:p w14:paraId="043F79CE" w14:textId="77777777" w:rsidR="002A137C" w:rsidRDefault="002A137C" w:rsidP="002A137C">
      <w:pPr>
        <w:pStyle w:val="2105-95"/>
        <w:numPr>
          <w:ilvl w:val="0"/>
          <w:numId w:val="18"/>
        </w:numPr>
      </w:pPr>
      <w:r>
        <w:t>Жанры,</w:t>
      </w:r>
    </w:p>
    <w:p w14:paraId="123089F1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Жанры,</w:t>
      </w:r>
    </w:p>
    <w:p w14:paraId="6B288C33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ецензенты,</w:t>
      </w:r>
    </w:p>
    <w:p w14:paraId="0D97712F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ецензии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ames (id, title, 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, website, summary)</w:t>
      </w:r>
    </w:p>
    <w:p w14:paraId="1F9E0A20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ers (id, title)</w:t>
      </w:r>
    </w:p>
    <w:p w14:paraId="0CF73B67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Games_Develop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veloper_id</w:t>
      </w:r>
      <w:proofErr w:type="spellEnd"/>
      <w:r>
        <w:rPr>
          <w:lang w:val="en-US"/>
        </w:rPr>
        <w:t>)</w:t>
      </w:r>
    </w:p>
    <w:p w14:paraId="03AEA6BA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 (id, title)</w:t>
      </w:r>
    </w:p>
    <w:p w14:paraId="5E3EEBE9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ublish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)</w:t>
      </w:r>
    </w:p>
    <w:p w14:paraId="2EED2848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tforms (id, title)</w:t>
      </w:r>
    </w:p>
    <w:p w14:paraId="5B2F157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latfor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_id</w:t>
      </w:r>
      <w:proofErr w:type="spellEnd"/>
      <w:r>
        <w:rPr>
          <w:lang w:val="en-US"/>
        </w:rPr>
        <w:t>)</w:t>
      </w:r>
    </w:p>
    <w:p w14:paraId="38566E3D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 (id, title)</w:t>
      </w:r>
    </w:p>
    <w:p w14:paraId="66CFD9FF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Gen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</w:t>
      </w:r>
    </w:p>
    <w:p w14:paraId="4EEB028C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ers (id, title)</w:t>
      </w:r>
    </w:p>
    <w:p w14:paraId="28CD98D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s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iewer_id</w:t>
      </w:r>
      <w:proofErr w:type="spellEnd"/>
      <w:r>
        <w:rPr>
          <w:lang w:val="en-US"/>
        </w:rPr>
        <w:t>, score, summary, website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77777777" w:rsidR="00EC702B" w:rsidRDefault="00EC702B" w:rsidP="00F44CE6">
      <w:pPr>
        <w:pStyle w:val="af0"/>
      </w:pPr>
      <w:r w:rsidRPr="0049368F">
        <w:rPr>
          <w:noProof/>
          <w:lang w:val="en-US"/>
        </w:rPr>
        <w:drawing>
          <wp:inline distT="0" distB="0" distL="0" distR="0" wp14:anchorId="731D8B77" wp14:editId="4F7C3C88">
            <wp:extent cx="5364666" cy="39230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586" cy="39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lastRenderedPageBreak/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28978356"/>
      <w:r w:rsidRPr="00120040">
        <w:t>Защита базы данных</w:t>
      </w:r>
      <w:bookmarkEnd w:id="6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28978357"/>
      <w:r w:rsidRPr="00120040">
        <w:t>Выбор и характеристика СУБД</w:t>
      </w:r>
      <w:bookmarkEnd w:id="7"/>
    </w:p>
    <w:p w14:paraId="238F30E6" w14:textId="7777777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</w:t>
      </w:r>
      <w:proofErr w:type="spellStart"/>
      <w:r w:rsidRPr="00DE0BB8">
        <w:t>Microsoft</w:t>
      </w:r>
      <w:proofErr w:type="spellEnd"/>
      <w:r w:rsidRPr="00DE0BB8">
        <w:t xml:space="preserve"> SQL </w:t>
      </w:r>
      <w:proofErr w:type="spellStart"/>
      <w:r w:rsidRPr="00DE0BB8">
        <w:t>Server</w:t>
      </w:r>
      <w:proofErr w:type="spellEnd"/>
      <w:r w:rsidRPr="00DE0BB8">
        <w:t xml:space="preserve"> разработанная корпорацией </w:t>
      </w:r>
      <w:proofErr w:type="spellStart"/>
      <w:r w:rsidRPr="00DE0BB8">
        <w:t>Microsoft</w:t>
      </w:r>
      <w:proofErr w:type="spellEnd"/>
      <w:r w:rsidRPr="00DE0BB8">
        <w:t xml:space="preserve">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8" w:name="_Toc28978358"/>
      <w:r w:rsidRPr="00120040">
        <w:t>Выбор и характеристика среды разработки приложения</w:t>
      </w:r>
      <w:bookmarkEnd w:id="8"/>
    </w:p>
    <w:p w14:paraId="7054F236" w14:textId="77777777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2019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77777777" w:rsidR="00DE0BB8" w:rsidRDefault="00DE0BB8" w:rsidP="00DE0BB8">
      <w:pPr>
        <w:pStyle w:val="2105-95"/>
        <w:numPr>
          <w:ilvl w:val="0"/>
          <w:numId w:val="20"/>
        </w:numPr>
      </w:pPr>
      <w:r>
        <w:t xml:space="preserve">Возможность декларативного определения графического интерфейса с помощью языка разметки </w:t>
      </w:r>
      <w:r>
        <w:rPr>
          <w:lang w:val="en-US"/>
        </w:rPr>
        <w:t>XAML</w:t>
      </w:r>
      <w:r>
        <w:t>,</w:t>
      </w:r>
    </w:p>
    <w:p w14:paraId="066E5726" w14:textId="77777777" w:rsidR="00DE0BB8" w:rsidRDefault="00A82C4D" w:rsidP="00DE0BB8">
      <w:pPr>
        <w:pStyle w:val="2105-95"/>
        <w:numPr>
          <w:ilvl w:val="0"/>
          <w:numId w:val="20"/>
        </w:numPr>
      </w:pPr>
      <w:r>
        <w:t>О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77777777" w:rsidR="00DE0BB8" w:rsidRPr="00DE0BB8" w:rsidRDefault="00DE0BB8" w:rsidP="00A82C4D">
      <w:pPr>
        <w:pStyle w:val="2105-95"/>
        <w:numPr>
          <w:ilvl w:val="0"/>
          <w:numId w:val="20"/>
        </w:numPr>
      </w:pPr>
      <w:r>
        <w:t>А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9" w:name="_Toc28978359"/>
      <w:r>
        <w:lastRenderedPageBreak/>
        <w:t>СПЕЦИАЛЬНАЯ ЧАСТЬ</w:t>
      </w:r>
      <w:bookmarkEnd w:id="9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0" w:name="_Toc28978360"/>
      <w:r>
        <w:t>Постановка задачи</w:t>
      </w:r>
      <w:bookmarkEnd w:id="10"/>
    </w:p>
    <w:p w14:paraId="083BDF35" w14:textId="77777777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>разработать приложение, позволяющее производить поиск и просматривать информацию о видеоиграх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0BAB995F" w14:textId="77777777" w:rsidR="00A82C4D" w:rsidRDefault="00A82C4D" w:rsidP="00A82C4D">
      <w:pPr>
        <w:pStyle w:val="2105-95"/>
        <w:numPr>
          <w:ilvl w:val="0"/>
          <w:numId w:val="21"/>
        </w:numPr>
      </w:pPr>
      <w:r>
        <w:t>Поиск игр по оценке, названию, разработчикам, издателям, платформам и жанрам,</w:t>
      </w:r>
    </w:p>
    <w:p w14:paraId="51278117" w14:textId="77777777" w:rsidR="00A82C4D" w:rsidRDefault="00A82C4D" w:rsidP="00A82C4D">
      <w:pPr>
        <w:pStyle w:val="2105-95"/>
        <w:numPr>
          <w:ilvl w:val="0"/>
          <w:numId w:val="21"/>
        </w:numPr>
      </w:pPr>
      <w:r>
        <w:t>Просмотр информации о видеоигре,</w:t>
      </w:r>
    </w:p>
    <w:p w14:paraId="7390364E" w14:textId="77777777" w:rsidR="00A82C4D" w:rsidRDefault="00A82C4D" w:rsidP="00A82C4D">
      <w:pPr>
        <w:pStyle w:val="2105-95"/>
        <w:numPr>
          <w:ilvl w:val="0"/>
          <w:numId w:val="21"/>
        </w:numPr>
      </w:pPr>
      <w:r>
        <w:t>Добавление игр, разработчиков, издателей, платформ, жанров, рецензентов и рецензий,</w:t>
      </w:r>
    </w:p>
    <w:p w14:paraId="7E803E33" w14:textId="77777777" w:rsidR="00A82C4D" w:rsidRDefault="00A82C4D" w:rsidP="00A82C4D">
      <w:pPr>
        <w:pStyle w:val="2105-95"/>
        <w:numPr>
          <w:ilvl w:val="0"/>
          <w:numId w:val="21"/>
        </w:numPr>
      </w:pPr>
      <w:r>
        <w:t>Удаление игр, разработчиков, издателей, платформ, жанров, рецензентов и рецензий,</w:t>
      </w:r>
    </w:p>
    <w:p w14:paraId="18DF3213" w14:textId="77777777" w:rsidR="00A82C4D" w:rsidRPr="00A82C4D" w:rsidRDefault="00A82C4D" w:rsidP="00A82C4D">
      <w:pPr>
        <w:pStyle w:val="2105-95"/>
        <w:numPr>
          <w:ilvl w:val="0"/>
          <w:numId w:val="21"/>
        </w:numPr>
      </w:pPr>
      <w:r>
        <w:t>Изменение информации о играх, рецензентах и рецензиях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28978361"/>
      <w:r>
        <w:t>Архитектура информационной системы</w:t>
      </w:r>
      <w:bookmarkEnd w:id="11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77777777" w:rsidR="00A82C4D" w:rsidRDefault="00F44CE6" w:rsidP="00F44CE6">
      <w:pPr>
        <w:pStyle w:val="af0"/>
      </w:pPr>
      <w:r w:rsidRPr="003043AC">
        <w:rPr>
          <w:noProof/>
        </w:rPr>
        <w:drawing>
          <wp:inline distT="0" distB="0" distL="0" distR="0" wp14:anchorId="6C2B0140" wp14:editId="48DBD7E8">
            <wp:extent cx="4114800" cy="222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068" cy="22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2" w:name="_Toc28978362"/>
      <w:r>
        <w:t xml:space="preserve">Логическая модель </w:t>
      </w:r>
      <w:r w:rsidR="00F44CE6">
        <w:t>базы данных</w:t>
      </w:r>
      <w:bookmarkEnd w:id="12"/>
    </w:p>
    <w:p w14:paraId="0077689E" w14:textId="45B6387C" w:rsidR="0042246D" w:rsidRPr="0042246D" w:rsidRDefault="0042246D" w:rsidP="0042246D">
      <w:pPr>
        <w:pStyle w:val="2105-95"/>
      </w:pPr>
      <w:r>
        <w:t>На рисунке 3 представлена логическая модель базы данных видеоигр.</w:t>
      </w:r>
    </w:p>
    <w:p w14:paraId="4A036D5C" w14:textId="77777777" w:rsidR="00F44CE6" w:rsidRDefault="00F44CE6" w:rsidP="00F44CE6">
      <w:pPr>
        <w:pStyle w:val="af0"/>
      </w:pPr>
      <w:r w:rsidRPr="00D572ED">
        <w:rPr>
          <w:noProof/>
          <w:lang w:val="en-US"/>
        </w:rPr>
        <w:drawing>
          <wp:inline distT="0" distB="0" distL="0" distR="0" wp14:anchorId="34F6A93D" wp14:editId="75C74759">
            <wp:extent cx="5165332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5" cy="3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D75" w14:textId="77777777" w:rsidR="00F44CE6" w:rsidRPr="00F44CE6" w:rsidRDefault="00F44CE6" w:rsidP="00F44CE6">
      <w:pPr>
        <w:pStyle w:val="af0"/>
      </w:pPr>
      <w:r w:rsidRPr="00F44CE6">
        <w:t>Рисунок 3. Логическая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3" w:name="_Toc28978363"/>
      <w:r>
        <w:t>Нормализация таблиц</w:t>
      </w:r>
      <w:bookmarkEnd w:id="13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7CC618AE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  <w:r w:rsidR="00D7693B">
        <w:br w:type="page"/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4" w:name="_Toc28978364"/>
      <w:r>
        <w:lastRenderedPageBreak/>
        <w:t>Описание таблиц</w:t>
      </w:r>
      <w:bookmarkEnd w:id="14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77777777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Иг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9"/>
        <w:gridCol w:w="2630"/>
        <w:gridCol w:w="2742"/>
        <w:gridCol w:w="2304"/>
      </w:tblGrid>
      <w:tr w:rsidR="00EC0985" w14:paraId="7FB2E678" w14:textId="77777777" w:rsidTr="00C54C80">
        <w:tc>
          <w:tcPr>
            <w:tcW w:w="893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407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67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3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052C1B" w14:paraId="5D11207A" w14:textId="77777777" w:rsidTr="00C54C80">
        <w:tc>
          <w:tcPr>
            <w:tcW w:w="893" w:type="pct"/>
          </w:tcPr>
          <w:p w14:paraId="0D4089CD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467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33" w:type="pct"/>
          </w:tcPr>
          <w:p w14:paraId="1581B6A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C47F23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5F23020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EC0985" w14:paraId="77BE1A37" w14:textId="77777777" w:rsidTr="00C54C80">
        <w:tc>
          <w:tcPr>
            <w:tcW w:w="893" w:type="pct"/>
          </w:tcPr>
          <w:p w14:paraId="7517DE08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07" w:type="pct"/>
          </w:tcPr>
          <w:p w14:paraId="2FADC075" w14:textId="77777777" w:rsidR="00EC0985" w:rsidRDefault="00EC098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467" w:type="pct"/>
          </w:tcPr>
          <w:p w14:paraId="37BD238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33" w:type="pct"/>
          </w:tcPr>
          <w:p w14:paraId="6E09599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48F51CF8" w14:textId="77777777" w:rsidTr="00C54C80">
        <w:tc>
          <w:tcPr>
            <w:tcW w:w="893" w:type="pct"/>
          </w:tcPr>
          <w:p w14:paraId="5300AAA3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407" w:type="pct"/>
          </w:tcPr>
          <w:p w14:paraId="5B9F1664" w14:textId="77777777" w:rsidR="00EC0985" w:rsidRPr="00A66092" w:rsidRDefault="00EC0985" w:rsidP="00C54C80">
            <w:pPr>
              <w:pStyle w:val="2105-95"/>
              <w:ind w:firstLine="0"/>
            </w:pPr>
            <w:r>
              <w:t>Дата выхода</w:t>
            </w:r>
          </w:p>
        </w:tc>
        <w:tc>
          <w:tcPr>
            <w:tcW w:w="1467" w:type="pct"/>
          </w:tcPr>
          <w:p w14:paraId="012AD8BE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3" w:type="pct"/>
          </w:tcPr>
          <w:p w14:paraId="63C99F67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EC0985" w14:paraId="69902F96" w14:textId="77777777" w:rsidTr="00C54C80">
        <w:tc>
          <w:tcPr>
            <w:tcW w:w="893" w:type="pct"/>
          </w:tcPr>
          <w:p w14:paraId="7E652045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407" w:type="pct"/>
          </w:tcPr>
          <w:p w14:paraId="0893F087" w14:textId="77777777" w:rsidR="00EC0985" w:rsidRPr="00A66092" w:rsidRDefault="00EC0985" w:rsidP="00C54C80">
            <w:pPr>
              <w:pStyle w:val="2105-95"/>
              <w:ind w:firstLine="0"/>
            </w:pPr>
            <w:r>
              <w:t>Официальный сайт</w:t>
            </w:r>
          </w:p>
        </w:tc>
        <w:tc>
          <w:tcPr>
            <w:tcW w:w="1467" w:type="pct"/>
          </w:tcPr>
          <w:p w14:paraId="2E7F2F74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33" w:type="pct"/>
          </w:tcPr>
          <w:p w14:paraId="604C48C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C54C80">
        <w:tc>
          <w:tcPr>
            <w:tcW w:w="893" w:type="pct"/>
          </w:tcPr>
          <w:p w14:paraId="5B7E8A06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07" w:type="pct"/>
          </w:tcPr>
          <w:p w14:paraId="2081DDAD" w14:textId="77777777" w:rsidR="00EC0985" w:rsidRPr="0060511A" w:rsidRDefault="00EC098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1467" w:type="pct"/>
          </w:tcPr>
          <w:p w14:paraId="3121F2FE" w14:textId="77777777" w:rsidR="00EC0985" w:rsidRPr="0060511A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33" w:type="pct"/>
          </w:tcPr>
          <w:p w14:paraId="7E73B62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FD0C88" w14:textId="77777777" w:rsidR="00D7693B" w:rsidRDefault="00D7693B" w:rsidP="00D7693B">
      <w:pPr>
        <w:pStyle w:val="af2"/>
      </w:pPr>
      <w:r>
        <w:t>Таблица 2 – Описание таблицы Разработчи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2317"/>
        <w:gridCol w:w="2394"/>
        <w:gridCol w:w="2317"/>
      </w:tblGrid>
      <w:tr w:rsidR="00D7693B" w:rsidRPr="00A66092" w14:paraId="73B3DB6E" w14:textId="77777777" w:rsidTr="00C54C80">
        <w:tc>
          <w:tcPr>
            <w:tcW w:w="1250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250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50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052C1B" w14:paraId="532BD4D0" w14:textId="77777777" w:rsidTr="00C54C80">
        <w:tc>
          <w:tcPr>
            <w:tcW w:w="1250" w:type="pct"/>
          </w:tcPr>
          <w:p w14:paraId="55F5F3B6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250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50" w:type="pct"/>
          </w:tcPr>
          <w:p w14:paraId="3C9107BD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22E29FE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6B1D03E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1E21A2DE" w14:textId="77777777" w:rsidTr="00C54C80">
        <w:tc>
          <w:tcPr>
            <w:tcW w:w="1250" w:type="pct"/>
          </w:tcPr>
          <w:p w14:paraId="53902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0" w:type="pct"/>
          </w:tcPr>
          <w:p w14:paraId="5B5D5CB4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250" w:type="pct"/>
          </w:tcPr>
          <w:p w14:paraId="27BA56C2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50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71EF6D" w14:textId="77777777" w:rsidR="00D7693B" w:rsidRPr="00EC0985" w:rsidRDefault="00D7693B" w:rsidP="00D7693B">
      <w:pPr>
        <w:pStyle w:val="af2"/>
      </w:pPr>
      <w:r>
        <w:t>Таблица 3 – Описание таблицы Игры - Разрабо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4"/>
        <w:gridCol w:w="2372"/>
        <w:gridCol w:w="2266"/>
        <w:gridCol w:w="2383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3F0F66F7" w14:textId="77777777" w:rsidR="00D7693B" w:rsidRPr="0060511A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loper_id</w:t>
            </w:r>
            <w:proofErr w:type="spellEnd"/>
          </w:p>
        </w:tc>
        <w:tc>
          <w:tcPr>
            <w:tcW w:w="2407" w:type="dxa"/>
          </w:tcPr>
          <w:p w14:paraId="5DE55AA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t>Идентификатор разработчика</w:t>
            </w:r>
          </w:p>
        </w:tc>
        <w:tc>
          <w:tcPr>
            <w:tcW w:w="2407" w:type="dxa"/>
          </w:tcPr>
          <w:p w14:paraId="42D39D2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4B408FF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6E117A3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6149E41" w14:textId="77777777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052C1B" w14:paraId="4F976488" w14:textId="77777777" w:rsidTr="00C54C80">
        <w:tc>
          <w:tcPr>
            <w:tcW w:w="2407" w:type="dxa"/>
          </w:tcPr>
          <w:p w14:paraId="31845BC5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7A2A81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3617F17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42E15DF7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5ADEA58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7777777" w:rsidR="00D7693B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>
        <w:t>Игры –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8"/>
        <w:gridCol w:w="2373"/>
        <w:gridCol w:w="2270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A7C628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2407" w:type="dxa"/>
          </w:tcPr>
          <w:p w14:paraId="0F010132" w14:textId="77777777" w:rsidR="00D7693B" w:rsidRDefault="00D7693B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2407" w:type="dxa"/>
          </w:tcPr>
          <w:p w14:paraId="3497873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00C07510" w14:textId="77777777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>
        <w:t>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69D981B2" w14:textId="77777777" w:rsidTr="00C54C80">
        <w:tc>
          <w:tcPr>
            <w:tcW w:w="2407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052C1B" w14:paraId="23FCE79C" w14:textId="77777777" w:rsidTr="00C54C80">
        <w:tc>
          <w:tcPr>
            <w:tcW w:w="2407" w:type="dxa"/>
          </w:tcPr>
          <w:p w14:paraId="585179C1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85D015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3094EA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471C4E84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5537FC25" w14:textId="77777777" w:rsidTr="00C54C80">
        <w:tc>
          <w:tcPr>
            <w:tcW w:w="2407" w:type="dxa"/>
          </w:tcPr>
          <w:p w14:paraId="384E145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266FA1E1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23A1FEC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D109B5" w14:textId="77777777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>
        <w:t>Игры – 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3"/>
        <w:gridCol w:w="2374"/>
        <w:gridCol w:w="2274"/>
        <w:gridCol w:w="2384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203C9C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id</w:t>
            </w:r>
            <w:proofErr w:type="spellEnd"/>
          </w:p>
        </w:tc>
        <w:tc>
          <w:tcPr>
            <w:tcW w:w="2407" w:type="dxa"/>
          </w:tcPr>
          <w:p w14:paraId="28088685" w14:textId="77777777" w:rsidR="00D7693B" w:rsidRPr="007460E0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латформы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403BF160" w14:textId="77777777" w:rsidR="00D7693B" w:rsidRDefault="00D7693B" w:rsidP="00D7693B">
      <w:pPr>
        <w:pStyle w:val="af2"/>
      </w:pPr>
      <w:r>
        <w:t xml:space="preserve">Таблица 8 – </w:t>
      </w:r>
      <w:r w:rsidR="00E1263D">
        <w:t xml:space="preserve">Описание таблицы </w:t>
      </w:r>
      <w:r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16D9DF31" w14:textId="77777777" w:rsidTr="00C54C80">
        <w:tc>
          <w:tcPr>
            <w:tcW w:w="2407" w:type="dxa"/>
            <w:vAlign w:val="center"/>
          </w:tcPr>
          <w:p w14:paraId="56A7C3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7D120D3C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892C51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19FB46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052C1B" w14:paraId="6B5A3F4F" w14:textId="77777777" w:rsidTr="00C54C80">
        <w:tc>
          <w:tcPr>
            <w:tcW w:w="2407" w:type="dxa"/>
          </w:tcPr>
          <w:p w14:paraId="3F541EC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92CEF04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BDA2D9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2C12E79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6C4B9CD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2BCCD02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421F4BDD" w14:textId="77777777" w:rsidTr="00C54C80">
        <w:tc>
          <w:tcPr>
            <w:tcW w:w="2407" w:type="dxa"/>
          </w:tcPr>
          <w:p w14:paraId="003B9D0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0A04F689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7B728E1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74C1993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60FE91C" w14:textId="77777777" w:rsidR="00E1263D" w:rsidRDefault="00E1263D" w:rsidP="0042246D">
      <w:pPr>
        <w:pStyle w:val="2105-95"/>
        <w:ind w:firstLine="0"/>
      </w:pPr>
      <w:r>
        <w:br w:type="page"/>
      </w:r>
    </w:p>
    <w:p w14:paraId="6B6EAF36" w14:textId="77777777" w:rsidR="005920B5" w:rsidRDefault="00D7693B" w:rsidP="005920B5">
      <w:pPr>
        <w:pStyle w:val="2105-95"/>
        <w:ind w:firstLine="0"/>
      </w:pPr>
      <w:r>
        <w:lastRenderedPageBreak/>
        <w:t>Таблица 9</w:t>
      </w:r>
      <w:r w:rsidR="005920B5">
        <w:t xml:space="preserve"> – </w:t>
      </w:r>
      <w:r w:rsidR="00E1263D">
        <w:t xml:space="preserve">Описание таблицы </w:t>
      </w:r>
      <w:r w:rsidR="005920B5">
        <w:t>Игры – Жан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0"/>
        <w:gridCol w:w="2908"/>
        <w:gridCol w:w="1843"/>
        <w:gridCol w:w="3114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556" w:type="pct"/>
          </w:tcPr>
          <w:p w14:paraId="5678EF62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77777777" w:rsidR="00D7693B" w:rsidRP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56" w:type="pct"/>
          </w:tcPr>
          <w:p w14:paraId="3002C816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жанра</w:t>
            </w:r>
          </w:p>
        </w:tc>
        <w:tc>
          <w:tcPr>
            <w:tcW w:w="986" w:type="pct"/>
          </w:tcPr>
          <w:p w14:paraId="75C2BF7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4B374EE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23D9FF4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63A5987" w14:textId="77777777" w:rsidR="00D7693B" w:rsidRDefault="005920B5" w:rsidP="00D7693B">
      <w:pPr>
        <w:pStyle w:val="af2"/>
      </w:pPr>
      <w:r>
        <w:t xml:space="preserve">Таблица 10 – </w:t>
      </w:r>
      <w:r w:rsidR="00E1263D">
        <w:t xml:space="preserve">Описание таблицы </w:t>
      </w:r>
      <w:r>
        <w:t>Рецензен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5920B5" w:rsidRPr="00A66092" w14:paraId="3541239E" w14:textId="77777777" w:rsidTr="00C54C80">
        <w:tc>
          <w:tcPr>
            <w:tcW w:w="2407" w:type="dxa"/>
            <w:vAlign w:val="center"/>
          </w:tcPr>
          <w:p w14:paraId="278961A4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C73A2FF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5B410958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91066B5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:rsidRPr="00052C1B" w14:paraId="16845631" w14:textId="77777777" w:rsidTr="00C54C80">
        <w:tc>
          <w:tcPr>
            <w:tcW w:w="2407" w:type="dxa"/>
          </w:tcPr>
          <w:p w14:paraId="1F003386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65C56E53" w14:textId="77777777" w:rsidR="005920B5" w:rsidRDefault="005920B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2264D67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72744DC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2D95BB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17A0FFDC" w14:textId="77777777" w:rsidR="005920B5" w:rsidRPr="0060511A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5920B5" w14:paraId="6693E977" w14:textId="77777777" w:rsidTr="00C54C80">
        <w:tc>
          <w:tcPr>
            <w:tcW w:w="2407" w:type="dxa"/>
          </w:tcPr>
          <w:p w14:paraId="6DEB63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7A4C6D96" w14:textId="77777777" w:rsidR="005920B5" w:rsidRDefault="005920B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611508C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7EFDB84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3705A5D" w14:textId="77777777" w:rsidR="005920B5" w:rsidRDefault="005920B5" w:rsidP="00D7693B">
      <w:pPr>
        <w:pStyle w:val="af2"/>
      </w:pPr>
      <w:r>
        <w:t xml:space="preserve">Таблица 11 – </w:t>
      </w:r>
      <w:r w:rsidR="00E1263D">
        <w:t xml:space="preserve">Описание таблицы </w:t>
      </w:r>
      <w:r>
        <w:t>Реценз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4"/>
        <w:gridCol w:w="2964"/>
        <w:gridCol w:w="2628"/>
        <w:gridCol w:w="2199"/>
      </w:tblGrid>
      <w:tr w:rsidR="005920B5" w:rsidRPr="00A66092" w14:paraId="11E0F5E3" w14:textId="77777777" w:rsidTr="00C54C80">
        <w:tc>
          <w:tcPr>
            <w:tcW w:w="863" w:type="pct"/>
            <w:vAlign w:val="center"/>
          </w:tcPr>
          <w:p w14:paraId="18477D5A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939" w:type="pct"/>
            <w:vAlign w:val="center"/>
          </w:tcPr>
          <w:p w14:paraId="09A097D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77" w:type="pct"/>
            <w:vAlign w:val="center"/>
          </w:tcPr>
          <w:p w14:paraId="70ED40FB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21" w:type="pct"/>
            <w:vAlign w:val="center"/>
          </w:tcPr>
          <w:p w14:paraId="58E2DA6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774BEEF5" w14:textId="77777777" w:rsidTr="00C54C80">
        <w:tc>
          <w:tcPr>
            <w:tcW w:w="863" w:type="pct"/>
          </w:tcPr>
          <w:p w14:paraId="7E45CAD8" w14:textId="77777777" w:rsidR="005920B5" w:rsidRDefault="005920B5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939" w:type="pct"/>
          </w:tcPr>
          <w:p w14:paraId="5683C850" w14:textId="77777777" w:rsidR="005920B5" w:rsidRDefault="005920B5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77" w:type="pct"/>
          </w:tcPr>
          <w:p w14:paraId="18A88B0B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14EAE0A4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11B8BD89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5920B5" w14:paraId="0BA2AFDC" w14:textId="77777777" w:rsidTr="00C54C80">
        <w:tc>
          <w:tcPr>
            <w:tcW w:w="863" w:type="pct"/>
          </w:tcPr>
          <w:p w14:paraId="371B241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_id</w:t>
            </w:r>
            <w:proofErr w:type="spellEnd"/>
          </w:p>
        </w:tc>
        <w:tc>
          <w:tcPr>
            <w:tcW w:w="1939" w:type="pct"/>
          </w:tcPr>
          <w:p w14:paraId="27436BC8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рецензента</w:t>
            </w:r>
          </w:p>
        </w:tc>
        <w:tc>
          <w:tcPr>
            <w:tcW w:w="977" w:type="pct"/>
          </w:tcPr>
          <w:p w14:paraId="608A95B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3F9DB6C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07A372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60D3F031" w14:textId="77777777" w:rsidTr="00C54C80">
        <w:tc>
          <w:tcPr>
            <w:tcW w:w="863" w:type="pct"/>
          </w:tcPr>
          <w:p w14:paraId="7B41327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939" w:type="pct"/>
          </w:tcPr>
          <w:p w14:paraId="0F3A954B" w14:textId="77777777" w:rsidR="005920B5" w:rsidRPr="007460E0" w:rsidRDefault="005920B5" w:rsidP="00C54C80">
            <w:pPr>
              <w:pStyle w:val="2105-95"/>
              <w:ind w:firstLine="0"/>
            </w:pPr>
            <w:r>
              <w:t>Оценка игры</w:t>
            </w:r>
          </w:p>
        </w:tc>
        <w:tc>
          <w:tcPr>
            <w:tcW w:w="977" w:type="pct"/>
          </w:tcPr>
          <w:p w14:paraId="557E146B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21" w:type="pct"/>
          </w:tcPr>
          <w:p w14:paraId="60E23339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920B5" w14:paraId="5079C98E" w14:textId="77777777" w:rsidTr="00C54C80">
        <w:tc>
          <w:tcPr>
            <w:tcW w:w="863" w:type="pct"/>
          </w:tcPr>
          <w:p w14:paraId="3DB26383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939" w:type="pct"/>
          </w:tcPr>
          <w:p w14:paraId="7FA07F03" w14:textId="77777777" w:rsidR="005920B5" w:rsidRPr="007460E0" w:rsidRDefault="005920B5" w:rsidP="00C54C80">
            <w:pPr>
              <w:pStyle w:val="2105-95"/>
              <w:ind w:firstLine="0"/>
            </w:pPr>
            <w:r>
              <w:t>Ссылка на рецензию</w:t>
            </w:r>
          </w:p>
        </w:tc>
        <w:tc>
          <w:tcPr>
            <w:tcW w:w="977" w:type="pct"/>
          </w:tcPr>
          <w:p w14:paraId="4B35A1E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21" w:type="pct"/>
          </w:tcPr>
          <w:p w14:paraId="63911905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920B5" w14:paraId="1FDDDA1A" w14:textId="77777777" w:rsidTr="00C54C80">
        <w:tc>
          <w:tcPr>
            <w:tcW w:w="863" w:type="pct"/>
          </w:tcPr>
          <w:p w14:paraId="6B3626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939" w:type="pct"/>
          </w:tcPr>
          <w:p w14:paraId="17673588" w14:textId="77777777" w:rsidR="005920B5" w:rsidRDefault="005920B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977" w:type="pct"/>
          </w:tcPr>
          <w:p w14:paraId="6D7D5DAC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21" w:type="pct"/>
          </w:tcPr>
          <w:p w14:paraId="7D7F835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D04CDEC" w14:textId="77777777" w:rsidR="006C1B2C" w:rsidRDefault="006C1B2C" w:rsidP="005920B5">
      <w:pPr>
        <w:pStyle w:val="ac"/>
        <w:numPr>
          <w:ilvl w:val="1"/>
          <w:numId w:val="22"/>
        </w:numPr>
      </w:pPr>
      <w:bookmarkStart w:id="15" w:name="_Toc28978365"/>
      <w:r>
        <w:t>Другие объекты базы данных</w:t>
      </w:r>
      <w:bookmarkEnd w:id="15"/>
    </w:p>
    <w:p w14:paraId="5C5C8C3B" w14:textId="77777777" w:rsidR="005920B5" w:rsidRPr="00555D21" w:rsidRDefault="00E1263D" w:rsidP="00555D21">
      <w:pPr>
        <w:pStyle w:val="2105-95"/>
      </w:pPr>
      <w:r w:rsidRPr="00555D21">
        <w:t xml:space="preserve">При разработке ИС в базу данных была добавлена хранимая процедура </w:t>
      </w:r>
      <w:proofErr w:type="spellStart"/>
      <w:r w:rsidRPr="00555D21">
        <w:t>StrProc_AddGame</w:t>
      </w:r>
      <w:proofErr w:type="spellEnd"/>
      <w:r w:rsidRPr="00555D21">
        <w:t xml:space="preserve"> которая добавляет новую запись в таблицу </w:t>
      </w:r>
      <w:proofErr w:type="spellStart"/>
      <w:r w:rsidRPr="00555D21">
        <w:t>dbo.Games</w:t>
      </w:r>
      <w:proofErr w:type="spellEnd"/>
    </w:p>
    <w:p w14:paraId="657CA7CC" w14:textId="77777777" w:rsidR="006C1B2C" w:rsidRDefault="006C1B2C" w:rsidP="00120040">
      <w:pPr>
        <w:pStyle w:val="ac"/>
      </w:pPr>
      <w:bookmarkStart w:id="16" w:name="_Toc28978366"/>
      <w:r>
        <w:t>2.7 Разработка приложения</w:t>
      </w:r>
      <w:bookmarkEnd w:id="16"/>
    </w:p>
    <w:p w14:paraId="7A3E1A51" w14:textId="77777777" w:rsidR="006C1B2C" w:rsidRDefault="006C1B2C" w:rsidP="00120040">
      <w:pPr>
        <w:pStyle w:val="ac"/>
      </w:pPr>
      <w:bookmarkStart w:id="17" w:name="_Toc28978367"/>
      <w:r>
        <w:t>2.7.1 Структурная схема приложения</w:t>
      </w:r>
      <w:bookmarkEnd w:id="17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77777777" w:rsidR="00E1263D" w:rsidRDefault="00E1263D" w:rsidP="00E1263D">
      <w:pPr>
        <w:pStyle w:val="af0"/>
      </w:pPr>
      <w:r w:rsidRPr="007261E5">
        <w:rPr>
          <w:noProof/>
        </w:rPr>
        <w:lastRenderedPageBreak/>
        <w:drawing>
          <wp:inline distT="0" distB="0" distL="0" distR="0" wp14:anchorId="79091864" wp14:editId="6CF9A64B">
            <wp:extent cx="2715004" cy="2410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77777777" w:rsidR="00E1263D" w:rsidRDefault="00E1263D" w:rsidP="00E1263D">
      <w:pPr>
        <w:pStyle w:val="af0"/>
      </w:pPr>
      <w:r w:rsidRPr="007261E5">
        <w:rPr>
          <w:noProof/>
          <w:sz w:val="24"/>
          <w:szCs w:val="24"/>
        </w:rPr>
        <w:drawing>
          <wp:inline distT="0" distB="0" distL="0" distR="0" wp14:anchorId="406D6FBA" wp14:editId="4163FC60">
            <wp:extent cx="4844890" cy="3003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537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8" w:name="_Toc28978368"/>
      <w:r>
        <w:t>2.7.2 Используемая технология доступа к данным</w:t>
      </w:r>
      <w:bookmarkEnd w:id="18"/>
    </w:p>
    <w:p w14:paraId="68C4B4C9" w14:textId="77777777" w:rsidR="00E1263D" w:rsidRDefault="00E1263D" w:rsidP="00E1263D">
      <w:pPr>
        <w:pStyle w:val="2105-95"/>
      </w:pPr>
      <w:r>
        <w:t>Для доступа к данным используется</w:t>
      </w:r>
      <w:r w:rsidRPr="007261E5">
        <w:t xml:space="preserve"> </w:t>
      </w:r>
      <w:r>
        <w:t xml:space="preserve">технология </w:t>
      </w:r>
      <w:r>
        <w:rPr>
          <w:lang w:val="en-US"/>
        </w:rPr>
        <w:t>ADO</w:t>
      </w:r>
      <w:r w:rsidRPr="007261E5">
        <w:t>.</w:t>
      </w:r>
      <w:r>
        <w:rPr>
          <w:lang w:val="en-US"/>
        </w:rPr>
        <w:t>NET</w:t>
      </w:r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7777777" w:rsidR="00E1263D" w:rsidRPr="00E1263D" w:rsidRDefault="00E1263D" w:rsidP="00E1263D">
      <w:pPr>
        <w:pStyle w:val="2105-95"/>
      </w:pPr>
      <w:r>
        <w:t xml:space="preserve">Основу интерфейса взаимодействия с базами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r>
        <w:rPr>
          <w:lang w:val="en-US"/>
        </w:rPr>
        <w:t>Connection</w:t>
      </w:r>
      <w:r w:rsidRPr="00AF49EC">
        <w:t xml:space="preserve">, </w:t>
      </w:r>
      <w:r>
        <w:rPr>
          <w:lang w:val="en-US"/>
        </w:rPr>
        <w:t>Command</w:t>
      </w:r>
      <w:r w:rsidRPr="00AF49EC">
        <w:t xml:space="preserve">, </w:t>
      </w:r>
      <w:proofErr w:type="spellStart"/>
      <w:r>
        <w:rPr>
          <w:lang w:val="en-US"/>
        </w:rPr>
        <w:t>DataReader</w:t>
      </w:r>
      <w:proofErr w:type="spellEnd"/>
      <w:r w:rsidRPr="00AF49EC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AF49EC">
        <w:t xml:space="preserve"> </w:t>
      </w:r>
      <w:r>
        <w:t xml:space="preserve">и </w:t>
      </w:r>
      <w:proofErr w:type="spellStart"/>
      <w:r>
        <w:rPr>
          <w:lang w:val="en-US"/>
        </w:rPr>
        <w:t>DataAdapter</w:t>
      </w:r>
      <w:proofErr w:type="spellEnd"/>
      <w:r w:rsidRPr="00AF49EC">
        <w:t xml:space="preserve">. </w:t>
      </w:r>
      <w:r>
        <w:t xml:space="preserve">Для разных источников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 xml:space="preserve">может быть свой провайдер данных, который определяет конкретную реализацию вышеуказанных классов. В случае провайдера для </w:t>
      </w:r>
      <w:r>
        <w:rPr>
          <w:lang w:val="en-US"/>
        </w:rPr>
        <w:t>MS</w:t>
      </w:r>
      <w:r w:rsidRPr="00C333B0">
        <w:t xml:space="preserve"> </w:t>
      </w:r>
      <w:r>
        <w:rPr>
          <w:lang w:val="en-US"/>
        </w:rPr>
        <w:t>SQL</w:t>
      </w:r>
      <w:r w:rsidRPr="00C333B0">
        <w:t xml:space="preserve"> </w:t>
      </w:r>
      <w:r>
        <w:rPr>
          <w:lang w:val="en-US"/>
        </w:rPr>
        <w:t>Server</w:t>
      </w:r>
      <w:r w:rsidRPr="00C333B0">
        <w:t xml:space="preserve"> </w:t>
      </w:r>
      <w:r>
        <w:t xml:space="preserve">классы </w:t>
      </w:r>
      <w:r>
        <w:lastRenderedPageBreak/>
        <w:t xml:space="preserve">будут иметь следующие названия: </w:t>
      </w:r>
      <w:proofErr w:type="spellStart"/>
      <w:r>
        <w:rPr>
          <w:lang w:val="en-US"/>
        </w:rPr>
        <w:t>SqlConnection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Command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C333B0">
        <w:t>.</w:t>
      </w:r>
    </w:p>
    <w:p w14:paraId="22736FA6" w14:textId="77777777" w:rsidR="006C1B2C" w:rsidRDefault="006C1B2C" w:rsidP="00120040">
      <w:pPr>
        <w:pStyle w:val="ac"/>
      </w:pPr>
      <w:bookmarkStart w:id="19" w:name="_Toc28978369"/>
      <w:r>
        <w:t>2.7.3 Описание процесса отладки приложения</w:t>
      </w:r>
      <w:bookmarkEnd w:id="19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77777777" w:rsidR="00E1263D" w:rsidRDefault="00E1263D" w:rsidP="00E1263D">
      <w:pPr>
        <w:pStyle w:val="2105-95"/>
        <w:numPr>
          <w:ilvl w:val="0"/>
          <w:numId w:val="24"/>
        </w:numPr>
      </w:pPr>
      <w:r>
        <w:t>Ошибки при выполнении запросов,</w:t>
      </w:r>
    </w:p>
    <w:p w14:paraId="3D3B5548" w14:textId="77777777" w:rsidR="00E1263D" w:rsidRDefault="00E1263D" w:rsidP="00E1263D">
      <w:pPr>
        <w:pStyle w:val="2105-95"/>
        <w:numPr>
          <w:ilvl w:val="0"/>
          <w:numId w:val="24"/>
        </w:numPr>
      </w:pPr>
      <w:r>
        <w:t>О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40ED60D6" w14:textId="77777777" w:rsidR="00E1263D" w:rsidRPr="00E1263D" w:rsidRDefault="00555D21" w:rsidP="00555D21">
      <w:pPr>
        <w:pStyle w:val="2105-95"/>
      </w:pPr>
      <w:r>
        <w:t>Ошибки при входе были связаны с тем, что п</w:t>
      </w:r>
      <w:r w:rsidR="00E1263D">
        <w:t xml:space="preserve">ри установке по умолчанию был выбран способ аутентификации «Проверка подлинности </w:t>
      </w:r>
      <w:r w:rsidR="00E1263D">
        <w:rPr>
          <w:lang w:val="en-US"/>
        </w:rPr>
        <w:t>Windows</w:t>
      </w:r>
      <w:r w:rsidR="00E1263D">
        <w:t xml:space="preserve">» из-за чего не работал вход по логину/паролю </w:t>
      </w:r>
      <w:r w:rsidR="00E1263D">
        <w:rPr>
          <w:lang w:val="en-US"/>
        </w:rPr>
        <w:t>SQL</w:t>
      </w:r>
      <w:r w:rsidR="00E1263D" w:rsidRPr="004B5A7E">
        <w:t xml:space="preserve">. </w:t>
      </w:r>
      <w:r w:rsidR="00E1263D">
        <w:t xml:space="preserve">Для решения понадобилось зайти в свойства сервера, вкладка Безопасность и выбрать «Проверка подлинности </w:t>
      </w:r>
      <w:r w:rsidR="00E1263D">
        <w:rPr>
          <w:lang w:val="en-US"/>
        </w:rPr>
        <w:t>Windows</w:t>
      </w:r>
      <w:r w:rsidR="00E1263D">
        <w:t xml:space="preserve"> и </w:t>
      </w:r>
      <w:r w:rsidR="00E1263D">
        <w:rPr>
          <w:lang w:val="en-US"/>
        </w:rPr>
        <w:t>SQL</w:t>
      </w:r>
      <w:r w:rsidR="00E1263D" w:rsidRPr="004B5A7E">
        <w:t xml:space="preserve"> </w:t>
      </w:r>
      <w:r w:rsidR="00E1263D">
        <w:rPr>
          <w:lang w:val="en-US"/>
        </w:rPr>
        <w:t>Server</w:t>
      </w:r>
      <w:r w:rsidR="00E1263D">
        <w:t>».</w:t>
      </w:r>
    </w:p>
    <w:p w14:paraId="6DA8C1EA" w14:textId="77777777" w:rsidR="006C1B2C" w:rsidRDefault="006C1B2C" w:rsidP="00120040">
      <w:pPr>
        <w:pStyle w:val="ac"/>
      </w:pPr>
      <w:bookmarkStart w:id="20" w:name="_Toc28978370"/>
      <w:r>
        <w:t>2.7.4 Защита информационной системы</w:t>
      </w:r>
      <w:bookmarkEnd w:id="20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1" w:name="_Toc28978371"/>
      <w:r>
        <w:t>2.8 Инструкция пользователю</w:t>
      </w:r>
      <w:bookmarkEnd w:id="21"/>
    </w:p>
    <w:p w14:paraId="77E3134C" w14:textId="77777777" w:rsidR="006C1B2C" w:rsidRDefault="006C1B2C" w:rsidP="00120040">
      <w:pPr>
        <w:pStyle w:val="ac"/>
      </w:pPr>
      <w:bookmarkStart w:id="22" w:name="_Toc28978372"/>
      <w:r>
        <w:t>2.8.1 Общие сведения об информационной системе</w:t>
      </w:r>
      <w:bookmarkEnd w:id="22"/>
    </w:p>
    <w:p w14:paraId="5D683980" w14:textId="77777777" w:rsidR="00555D21" w:rsidRDefault="00555D21" w:rsidP="00555D21">
      <w:pPr>
        <w:pStyle w:val="2105-95"/>
      </w:pPr>
      <w:r>
        <w:t>Данная ИС предназначена для поиска и отображения информации о видеоиграх. ИС позволяет производить поиск игр по следующим параметрам: название, оценка, разработчики, издатели, платформы и жанры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77777777" w:rsidR="00555D21" w:rsidRDefault="00555D21" w:rsidP="00555D21">
      <w:pPr>
        <w:pStyle w:val="2105-95"/>
        <w:numPr>
          <w:ilvl w:val="0"/>
          <w:numId w:val="25"/>
        </w:numPr>
      </w:pPr>
      <w:r>
        <w:t>Добавления игр, разработчиков, издателей, платформ, игр, рецензентов и рецензий;</w:t>
      </w:r>
    </w:p>
    <w:p w14:paraId="133CD2D4" w14:textId="77777777" w:rsidR="00555D21" w:rsidRDefault="00555D21" w:rsidP="00555D21">
      <w:pPr>
        <w:pStyle w:val="2105-95"/>
        <w:numPr>
          <w:ilvl w:val="0"/>
          <w:numId w:val="25"/>
        </w:numPr>
      </w:pPr>
      <w:r>
        <w:t>Удаления</w:t>
      </w:r>
      <w:r w:rsidRPr="000658FD">
        <w:t xml:space="preserve"> </w:t>
      </w:r>
      <w:r>
        <w:t>игр, разработчиков, издателей, платформ, игр, рецензентов и рецензий;</w:t>
      </w:r>
    </w:p>
    <w:p w14:paraId="1F70D345" w14:textId="77777777" w:rsidR="00555D21" w:rsidRPr="00555D21" w:rsidRDefault="00555D21" w:rsidP="00555D21">
      <w:pPr>
        <w:pStyle w:val="2105-95"/>
        <w:numPr>
          <w:ilvl w:val="0"/>
          <w:numId w:val="25"/>
        </w:numPr>
      </w:pPr>
      <w:r>
        <w:t>Изменения игр и рецензий.</w:t>
      </w:r>
    </w:p>
    <w:p w14:paraId="4665B480" w14:textId="77777777" w:rsidR="006C1B2C" w:rsidRDefault="006C1B2C" w:rsidP="00120040">
      <w:pPr>
        <w:pStyle w:val="ac"/>
      </w:pPr>
      <w:bookmarkStart w:id="23" w:name="_Toc28978373"/>
      <w:r>
        <w:t>2.8.2 Требования к техническим средствам</w:t>
      </w:r>
      <w:bookmarkEnd w:id="23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 xml:space="preserve">Операционная система </w:t>
      </w:r>
      <w:proofErr w:type="spellStart"/>
      <w:r w:rsidRPr="00555D21">
        <w:t>Windows</w:t>
      </w:r>
      <w:proofErr w:type="spellEnd"/>
      <w:r w:rsidRPr="00555D21">
        <w:t xml:space="preserve"> (начиная с </w:t>
      </w:r>
      <w:proofErr w:type="spellStart"/>
      <w:r w:rsidRPr="00555D21">
        <w:t>Windows</w:t>
      </w:r>
      <w:proofErr w:type="spellEnd"/>
      <w:r w:rsidRPr="00555D21">
        <w:t xml:space="preserve"> 7)</w:t>
      </w:r>
      <w:r>
        <w:t>,</w:t>
      </w:r>
    </w:p>
    <w:p w14:paraId="44B43B64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lastRenderedPageBreak/>
        <w:t>Процессор x86 или x64</w:t>
      </w:r>
      <w:r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Дисковой накопитель (не менее 100 МБ свободного места)</w:t>
      </w:r>
      <w:r>
        <w:t>,</w:t>
      </w:r>
    </w:p>
    <w:p w14:paraId="279C893D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Стабильное подключение к сети</w:t>
      </w:r>
      <w:r>
        <w:t>,</w:t>
      </w:r>
    </w:p>
    <w:p w14:paraId="3B49AFD1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Видеоадаптер</w:t>
      </w:r>
      <w:r>
        <w:t>,</w:t>
      </w:r>
    </w:p>
    <w:p w14:paraId="14EAC9C8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Монитор</w:t>
      </w:r>
      <w:r>
        <w:t>,</w:t>
      </w:r>
    </w:p>
    <w:p w14:paraId="0E4BC3DE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Клавиатура и мышь.</w:t>
      </w:r>
    </w:p>
    <w:p w14:paraId="0BA5D6B2" w14:textId="77777777" w:rsidR="006C1B2C" w:rsidRDefault="006C1B2C" w:rsidP="00120040">
      <w:pPr>
        <w:pStyle w:val="ac"/>
      </w:pPr>
      <w:bookmarkStart w:id="24" w:name="_Toc28978374"/>
      <w:r>
        <w:t>2.8.3 Требования к программным средствам</w:t>
      </w:r>
      <w:bookmarkEnd w:id="24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Процессор x86 или x64</w:t>
      </w:r>
      <w:r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Дисковой накопитель (не менее 1 ТБ свободного места)</w:t>
      </w:r>
      <w:r>
        <w:t>,</w:t>
      </w:r>
    </w:p>
    <w:p w14:paraId="3E9D6EF6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Сеть 100/1000 Мбит/с</w:t>
      </w:r>
      <w:r>
        <w:t>.</w:t>
      </w:r>
    </w:p>
    <w:p w14:paraId="38B6B261" w14:textId="30233819" w:rsidR="006C1B2C" w:rsidRDefault="006C1B2C" w:rsidP="00120040">
      <w:pPr>
        <w:pStyle w:val="ac"/>
      </w:pPr>
      <w:bookmarkStart w:id="25" w:name="_Toc28978375"/>
      <w:r>
        <w:t>2.8.4 Настройка информационной системы</w:t>
      </w:r>
      <w:bookmarkEnd w:id="25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16A3357B" w:rsidR="00C54C80" w:rsidRDefault="00C54C80" w:rsidP="00C54C80">
      <w:pPr>
        <w:pStyle w:val="2105-95"/>
        <w:numPr>
          <w:ilvl w:val="0"/>
          <w:numId w:val="32"/>
        </w:numPr>
      </w:pPr>
      <w:r>
        <w:t xml:space="preserve">В экземпляре </w:t>
      </w:r>
      <w:r>
        <w:rPr>
          <w:lang w:val="en-US"/>
        </w:rPr>
        <w:t>SQL</w:t>
      </w:r>
      <w:r w:rsidRPr="00C54C80">
        <w:t xml:space="preserve"> </w:t>
      </w:r>
      <w:r>
        <w:rPr>
          <w:lang w:val="en-US"/>
        </w:rPr>
        <w:t>Server</w:t>
      </w:r>
      <w:r w:rsidRPr="00C54C80">
        <w:t xml:space="preserve"> </w:t>
      </w:r>
      <w:r>
        <w:t>запустить скрипт для создания базы данных видеоигр,</w:t>
      </w:r>
    </w:p>
    <w:p w14:paraId="0E476F00" w14:textId="3646ED93" w:rsidR="00C54C80" w:rsidRPr="00C54C80" w:rsidRDefault="00EE6A65" w:rsidP="00C54C80">
      <w:pPr>
        <w:pStyle w:val="2105-95"/>
        <w:numPr>
          <w:ilvl w:val="0"/>
          <w:numId w:val="32"/>
        </w:numPr>
      </w:pPr>
      <w:r>
        <w:t xml:space="preserve">Запустить проект в </w:t>
      </w:r>
      <w:r>
        <w:rPr>
          <w:lang w:val="en-US"/>
        </w:rPr>
        <w:t>Visual</w:t>
      </w:r>
      <w:r w:rsidRPr="00EE6A65">
        <w:t xml:space="preserve"> </w:t>
      </w:r>
      <w:r>
        <w:rPr>
          <w:lang w:val="en-US"/>
        </w:rPr>
        <w:t>Studio</w:t>
      </w:r>
      <w:r w:rsidRPr="00EE6A65">
        <w:t xml:space="preserve"> </w:t>
      </w:r>
      <w:r>
        <w:t xml:space="preserve">и заменить значение </w:t>
      </w:r>
      <w:proofErr w:type="spellStart"/>
      <w:r>
        <w:rPr>
          <w:lang w:val="en-US"/>
        </w:rPr>
        <w:t>userConnection</w:t>
      </w:r>
      <w:proofErr w:type="spellEnd"/>
      <w:r w:rsidRPr="00EE6A65">
        <w:t xml:space="preserve"> </w:t>
      </w:r>
      <w:r>
        <w:t xml:space="preserve">в файле </w:t>
      </w:r>
      <w:r>
        <w:rPr>
          <w:lang w:val="en-US"/>
        </w:rPr>
        <w:t>Properties</w:t>
      </w:r>
      <w:r w:rsidRPr="00EE6A65">
        <w:t xml:space="preserve"> </w:t>
      </w:r>
      <w:r>
        <w:t>–</w:t>
      </w:r>
      <w:r w:rsidRPr="00EE6A65">
        <w:t xml:space="preserve"> </w:t>
      </w:r>
      <w:r>
        <w:rPr>
          <w:lang w:val="en-US"/>
        </w:rPr>
        <w:t>Settings</w:t>
      </w:r>
      <w:r w:rsidRPr="00EE6A65">
        <w:t>.</w:t>
      </w:r>
      <w:r>
        <w:rPr>
          <w:lang w:val="en-US"/>
        </w:rPr>
        <w:t>Settings</w:t>
      </w:r>
      <w:r w:rsidRPr="00EE6A65">
        <w:t xml:space="preserve"> </w:t>
      </w:r>
      <w:r>
        <w:t xml:space="preserve">(Заменить </w:t>
      </w:r>
      <w:r>
        <w:rPr>
          <w:lang w:val="en-US"/>
        </w:rPr>
        <w:t>Data</w:t>
      </w:r>
      <w:r w:rsidRPr="00EE6A65">
        <w:t xml:space="preserve"> </w:t>
      </w:r>
      <w:r>
        <w:rPr>
          <w:lang w:val="en-US"/>
        </w:rPr>
        <w:t>Source</w:t>
      </w:r>
      <w:r w:rsidRPr="00EE6A65">
        <w:t>=</w:t>
      </w:r>
      <w:r>
        <w:rPr>
          <w:lang w:val="en-US"/>
        </w:rPr>
        <w:t>DESKTOP</w:t>
      </w:r>
      <w:r w:rsidRPr="00EE6A65">
        <w:t>-</w:t>
      </w:r>
      <w:r>
        <w:rPr>
          <w:lang w:val="en-US"/>
        </w:rPr>
        <w:t>HOME</w:t>
      </w:r>
      <w:r>
        <w:t xml:space="preserve"> на </w:t>
      </w:r>
      <w:r>
        <w:rPr>
          <w:lang w:val="en-US"/>
        </w:rPr>
        <w:t>Data</w:t>
      </w:r>
      <w:r w:rsidRPr="00EE6A65">
        <w:t xml:space="preserve"> </w:t>
      </w:r>
      <w:r>
        <w:rPr>
          <w:lang w:val="en-US"/>
        </w:rPr>
        <w:t>Source</w:t>
      </w:r>
      <w:r w:rsidRPr="00EE6A65">
        <w:t>=[</w:t>
      </w:r>
      <w:r>
        <w:t>Название вашего сервера</w:t>
      </w:r>
      <w:r w:rsidRPr="00EE6A65">
        <w:t>]</w:t>
      </w:r>
      <w:r>
        <w:t>).</w:t>
      </w:r>
    </w:p>
    <w:p w14:paraId="37A836F2" w14:textId="5450D3F7" w:rsidR="006C1B2C" w:rsidRDefault="006C1B2C" w:rsidP="00120040">
      <w:pPr>
        <w:pStyle w:val="ac"/>
      </w:pPr>
      <w:bookmarkStart w:id="26" w:name="_Toc28978376"/>
      <w:r>
        <w:t>2.8.5 Формы ввода</w:t>
      </w:r>
      <w:bookmarkEnd w:id="26"/>
    </w:p>
    <w:p w14:paraId="2DD59BF1" w14:textId="188DF829" w:rsidR="00750AC8" w:rsidRDefault="00A14725" w:rsidP="00750AC8">
      <w:pPr>
        <w:pStyle w:val="2105-95"/>
      </w:pPr>
      <w:r>
        <w:t xml:space="preserve">В приложении </w:t>
      </w:r>
      <w:r w:rsidR="00C3705C">
        <w:t>представлены следующие формы ввода:</w:t>
      </w:r>
    </w:p>
    <w:p w14:paraId="5C56E0E6" w14:textId="1DA31690" w:rsidR="00750AC8" w:rsidRDefault="00750AC8" w:rsidP="00C3705C">
      <w:pPr>
        <w:pStyle w:val="2105-95"/>
        <w:numPr>
          <w:ilvl w:val="0"/>
          <w:numId w:val="33"/>
        </w:numPr>
      </w:pPr>
      <w:r>
        <w:t xml:space="preserve">В окне авторизации (Рисунок 6), </w:t>
      </w:r>
      <w:r w:rsidR="00CF1884">
        <w:t>поля</w:t>
      </w:r>
      <w:r>
        <w:t xml:space="preserve"> ввода логина и пароля,</w:t>
      </w:r>
    </w:p>
    <w:p w14:paraId="275917BD" w14:textId="2CB380EE" w:rsidR="00C3705C" w:rsidRDefault="00C3705C" w:rsidP="00C3705C">
      <w:pPr>
        <w:pStyle w:val="2105-95"/>
        <w:numPr>
          <w:ilvl w:val="0"/>
          <w:numId w:val="33"/>
        </w:numPr>
      </w:pPr>
      <w:r>
        <w:t xml:space="preserve">В главном </w:t>
      </w:r>
      <w:r w:rsidR="000E1DE0">
        <w:t>меню</w:t>
      </w:r>
      <w:r>
        <w:t xml:space="preserve"> приложения</w:t>
      </w:r>
      <w:r w:rsidR="00750AC8">
        <w:t xml:space="preserve"> (Рисунок 7)</w:t>
      </w:r>
      <w:r>
        <w:t xml:space="preserve">, </w:t>
      </w:r>
      <w:r w:rsidR="00CF1884">
        <w:t>параметры поиска,</w:t>
      </w:r>
    </w:p>
    <w:p w14:paraId="2752223D" w14:textId="5A27471A" w:rsidR="00C3705C" w:rsidRDefault="00C3705C" w:rsidP="00C3705C">
      <w:pPr>
        <w:pStyle w:val="2105-95"/>
        <w:numPr>
          <w:ilvl w:val="0"/>
          <w:numId w:val="33"/>
        </w:numPr>
      </w:pPr>
      <w:r>
        <w:t>В окне редактирования игр</w:t>
      </w:r>
      <w:r w:rsidR="00750AC8">
        <w:t xml:space="preserve"> (Рисунок 8)</w:t>
      </w:r>
      <w:r>
        <w:t xml:space="preserve">, </w:t>
      </w:r>
      <w:r w:rsidR="00CF1884">
        <w:t>поля</w:t>
      </w:r>
      <w:r>
        <w:t xml:space="preserve"> для ввода информации о игре,</w:t>
      </w:r>
    </w:p>
    <w:p w14:paraId="589B8133" w14:textId="63A53BD7" w:rsidR="00C3705C" w:rsidRDefault="00C3705C" w:rsidP="00C3705C">
      <w:pPr>
        <w:pStyle w:val="2105-95"/>
        <w:numPr>
          <w:ilvl w:val="0"/>
          <w:numId w:val="33"/>
        </w:numPr>
      </w:pPr>
      <w:r>
        <w:t>Во вкладке рецензии</w:t>
      </w:r>
      <w:r w:rsidR="00750AC8">
        <w:t xml:space="preserve"> (Рисунок 9)</w:t>
      </w:r>
      <w:r>
        <w:t>, окна редактирования игр, формы для добавления, редактирования и удаления рецензий игры,</w:t>
      </w:r>
    </w:p>
    <w:p w14:paraId="75F44797" w14:textId="74A7AE07" w:rsidR="00750AC8" w:rsidRDefault="00C3705C" w:rsidP="00750AC8">
      <w:pPr>
        <w:pStyle w:val="2105-95"/>
        <w:numPr>
          <w:ilvl w:val="0"/>
          <w:numId w:val="33"/>
        </w:numPr>
      </w:pPr>
      <w:r>
        <w:lastRenderedPageBreak/>
        <w:t>В окне редактирования</w:t>
      </w:r>
      <w:r w:rsidR="00750AC8">
        <w:t xml:space="preserve"> (Рисунок 10)</w:t>
      </w:r>
      <w:r>
        <w:t>, формы для добавления и удаления объектов.</w:t>
      </w:r>
    </w:p>
    <w:p w14:paraId="4B425EA3" w14:textId="73AC0854" w:rsidR="00750AC8" w:rsidRDefault="00750AC8" w:rsidP="00750AC8">
      <w:pPr>
        <w:pStyle w:val="af0"/>
      </w:pPr>
      <w:r w:rsidRPr="00AC3F19">
        <w:rPr>
          <w:noProof/>
        </w:rPr>
        <w:drawing>
          <wp:inline distT="0" distB="0" distL="0" distR="0" wp14:anchorId="5AD2C58F" wp14:editId="6E399607">
            <wp:extent cx="3252020" cy="26765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50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7CB" w14:textId="4DE8DD03" w:rsidR="00750AC8" w:rsidRDefault="00750AC8" w:rsidP="00750AC8">
      <w:pPr>
        <w:pStyle w:val="af0"/>
      </w:pPr>
      <w:r>
        <w:t>Рисунок 6 – Окно авторизации</w:t>
      </w:r>
    </w:p>
    <w:p w14:paraId="7973AE0D" w14:textId="5A458760" w:rsidR="00750AC8" w:rsidRDefault="00750AC8" w:rsidP="00750AC8">
      <w:pPr>
        <w:pStyle w:val="af0"/>
      </w:pPr>
      <w:r w:rsidRPr="00AC3F19">
        <w:rPr>
          <w:noProof/>
          <w:lang w:val="en-US"/>
        </w:rPr>
        <w:drawing>
          <wp:inline distT="0" distB="0" distL="0" distR="0" wp14:anchorId="6CD3EA01" wp14:editId="2F8569E1">
            <wp:extent cx="5327873" cy="28098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AAC" w14:textId="6EB8B05A" w:rsidR="00750AC8" w:rsidRDefault="00750AC8" w:rsidP="00750AC8">
      <w:pPr>
        <w:pStyle w:val="af0"/>
      </w:pPr>
      <w:r>
        <w:t>Рисунок 7 – Главное меню</w:t>
      </w:r>
    </w:p>
    <w:p w14:paraId="3E527211" w14:textId="021086BA" w:rsidR="00750AC8" w:rsidRDefault="00750AC8" w:rsidP="00CF1884">
      <w:pPr>
        <w:pStyle w:val="af0"/>
      </w:pPr>
      <w:r w:rsidRPr="009E4670">
        <w:rPr>
          <w:noProof/>
        </w:rPr>
        <w:lastRenderedPageBreak/>
        <w:drawing>
          <wp:inline distT="0" distB="0" distL="0" distR="0" wp14:anchorId="77894E3D" wp14:editId="1F3129AE">
            <wp:extent cx="5923870" cy="31242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598" cy="31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CAA" w14:textId="020EF64A" w:rsidR="00750AC8" w:rsidRDefault="00750AC8" w:rsidP="00750AC8">
      <w:pPr>
        <w:pStyle w:val="af0"/>
      </w:pPr>
      <w:r>
        <w:t>Рисунок 8 – Окно редактирования игр</w:t>
      </w:r>
    </w:p>
    <w:p w14:paraId="130B2DAE" w14:textId="1AC83F54" w:rsidR="00750AC8" w:rsidRDefault="00CF1884" w:rsidP="00750AC8">
      <w:pPr>
        <w:pStyle w:val="af0"/>
      </w:pPr>
      <w:r w:rsidRPr="00CF1884">
        <w:drawing>
          <wp:inline distT="0" distB="0" distL="0" distR="0" wp14:anchorId="0F323024" wp14:editId="69ECAB53">
            <wp:extent cx="5906707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714" cy="31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48" w14:textId="12A9E160" w:rsidR="000E1DE0" w:rsidRPr="000E1DE0" w:rsidRDefault="00750AC8" w:rsidP="000E1DE0">
      <w:pPr>
        <w:pStyle w:val="af0"/>
      </w:pPr>
      <w:r>
        <w:t>Рисунок 9 – Окно редактирования игр (Рецензии)</w:t>
      </w:r>
    </w:p>
    <w:p w14:paraId="6D8545DD" w14:textId="366F3693" w:rsidR="00750AC8" w:rsidRDefault="00750AC8" w:rsidP="00750AC8">
      <w:pPr>
        <w:pStyle w:val="af0"/>
      </w:pPr>
      <w:r w:rsidRPr="009E4670">
        <w:rPr>
          <w:noProof/>
          <w:lang w:val="en-US"/>
        </w:rPr>
        <w:lastRenderedPageBreak/>
        <w:drawing>
          <wp:inline distT="0" distB="0" distL="0" distR="0" wp14:anchorId="0EB85EA0" wp14:editId="60A37DB2">
            <wp:extent cx="5153025" cy="271766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925" cy="27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6A8530B1" w:rsidR="00C3705C" w:rsidRDefault="00750AC8" w:rsidP="000E1DE0">
      <w:pPr>
        <w:pStyle w:val="af0"/>
      </w:pPr>
      <w:r>
        <w:t>Рисунок 10 – Окно редактирования</w:t>
      </w:r>
    </w:p>
    <w:p w14:paraId="6FA2166D" w14:textId="1DDD77FD" w:rsidR="006C1B2C" w:rsidRDefault="006C1B2C" w:rsidP="006C1B2C">
      <w:pPr>
        <w:pStyle w:val="ac"/>
      </w:pPr>
      <w:bookmarkStart w:id="27" w:name="_Toc28978377"/>
      <w:r>
        <w:t>2.8.6 Отчеты</w:t>
      </w:r>
      <w:bookmarkEnd w:id="27"/>
    </w:p>
    <w:p w14:paraId="3843439E" w14:textId="52B74AE8" w:rsidR="00555D21" w:rsidRDefault="000E1DE0" w:rsidP="00555D21">
      <w:pPr>
        <w:pStyle w:val="2105-95"/>
      </w:pPr>
      <w:r>
        <w:t>В приложении представлены следующие отчеты:</w:t>
      </w:r>
    </w:p>
    <w:p w14:paraId="242DBFB2" w14:textId="3C4FA83F" w:rsidR="000E1DE0" w:rsidRDefault="000E1DE0" w:rsidP="000E1DE0">
      <w:pPr>
        <w:pStyle w:val="2105-95"/>
        <w:numPr>
          <w:ilvl w:val="0"/>
          <w:numId w:val="34"/>
        </w:numPr>
      </w:pPr>
      <w:r>
        <w:t>В главном меню (Рисунок 7), список игр по параметрам поиска,</w:t>
      </w:r>
    </w:p>
    <w:p w14:paraId="5BCAFAB4" w14:textId="6673D899" w:rsidR="000E1DE0" w:rsidRDefault="000E1DE0" w:rsidP="000E1DE0">
      <w:pPr>
        <w:pStyle w:val="2105-95"/>
        <w:numPr>
          <w:ilvl w:val="0"/>
          <w:numId w:val="34"/>
        </w:numPr>
      </w:pPr>
      <w:r>
        <w:t>В окне игры (Рисунок 11), информация о игре.</w:t>
      </w:r>
    </w:p>
    <w:p w14:paraId="2B75F882" w14:textId="60D5FE1A" w:rsidR="000E1DE0" w:rsidRDefault="000E1DE0" w:rsidP="000E1DE0">
      <w:pPr>
        <w:pStyle w:val="2105-95"/>
      </w:pPr>
      <w:r w:rsidRPr="00AC3F19">
        <w:rPr>
          <w:noProof/>
        </w:rPr>
        <w:drawing>
          <wp:inline distT="0" distB="0" distL="0" distR="0" wp14:anchorId="00B40768" wp14:editId="158CCA38">
            <wp:extent cx="5235161" cy="276098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D" w14:textId="0911FE5B" w:rsidR="000E1DE0" w:rsidRPr="00555D21" w:rsidRDefault="000E1DE0" w:rsidP="000E1DE0">
      <w:pPr>
        <w:pStyle w:val="af0"/>
      </w:pPr>
      <w:r>
        <w:t>Рисунок 11 – Окно игры</w:t>
      </w:r>
    </w:p>
    <w:p w14:paraId="0785CD28" w14:textId="626F3F23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331C3952" w14:textId="77777777" w:rsidR="001D0DF2" w:rsidRDefault="001D0DF2" w:rsidP="001D0DF2">
      <w:pPr>
        <w:pStyle w:val="a7"/>
      </w:pPr>
      <w:bookmarkStart w:id="28" w:name="_Toc28978378"/>
      <w:r>
        <w:lastRenderedPageBreak/>
        <w:t>ЗАКЛЮЧЕНИЕ</w:t>
      </w:r>
      <w:bookmarkEnd w:id="28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77777777" w:rsidR="006451C6" w:rsidRDefault="006451C6" w:rsidP="006451C6">
      <w:pPr>
        <w:pStyle w:val="2105-95"/>
        <w:numPr>
          <w:ilvl w:val="0"/>
          <w:numId w:val="30"/>
        </w:numPr>
      </w:pPr>
      <w:r>
        <w:t>Проектирования БД для ИС,</w:t>
      </w:r>
    </w:p>
    <w:p w14:paraId="57E9795E" w14:textId="77777777" w:rsidR="006451C6" w:rsidRDefault="006451C6" w:rsidP="006451C6">
      <w:pPr>
        <w:pStyle w:val="2105-95"/>
        <w:numPr>
          <w:ilvl w:val="0"/>
          <w:numId w:val="30"/>
        </w:numPr>
      </w:pPr>
      <w:r>
        <w:t xml:space="preserve">Создания физической модели в СУБД </w:t>
      </w:r>
      <w:r>
        <w:rPr>
          <w:lang w:val="en-US"/>
        </w:rPr>
        <w:t>MS</w:t>
      </w:r>
      <w:r w:rsidRPr="00A933DA">
        <w:t xml:space="preserve"> </w:t>
      </w:r>
      <w:r>
        <w:rPr>
          <w:lang w:val="en-US"/>
        </w:rPr>
        <w:t>SQL</w:t>
      </w:r>
      <w:r w:rsidRPr="00A933DA">
        <w:t xml:space="preserve"> </w:t>
      </w:r>
      <w:r>
        <w:rPr>
          <w:lang w:val="en-US"/>
        </w:rPr>
        <w:t>Server</w:t>
      </w:r>
      <w:r>
        <w:t>,</w:t>
      </w:r>
    </w:p>
    <w:p w14:paraId="32E1E8CF" w14:textId="77777777" w:rsidR="006451C6" w:rsidRDefault="006451C6" w:rsidP="006451C6">
      <w:pPr>
        <w:pStyle w:val="2105-95"/>
        <w:numPr>
          <w:ilvl w:val="0"/>
          <w:numId w:val="30"/>
        </w:numPr>
      </w:pPr>
      <w:r>
        <w:t xml:space="preserve">Работы с системой для построения клиентских приложений </w:t>
      </w:r>
      <w:r>
        <w:rPr>
          <w:lang w:val="en-US"/>
        </w:rPr>
        <w:t>WPF</w:t>
      </w:r>
      <w:r>
        <w:t>,</w:t>
      </w:r>
    </w:p>
    <w:p w14:paraId="1FAD28FD" w14:textId="77777777" w:rsidR="006451C6" w:rsidRDefault="006451C6" w:rsidP="006451C6">
      <w:pPr>
        <w:pStyle w:val="2105-95"/>
        <w:numPr>
          <w:ilvl w:val="0"/>
          <w:numId w:val="30"/>
        </w:numPr>
      </w:pPr>
      <w:r>
        <w:t>Работы с</w:t>
      </w:r>
      <w:r w:rsidRPr="00A933DA">
        <w:t xml:space="preserve"> </w:t>
      </w:r>
      <w:r>
        <w:t xml:space="preserve">технологией </w:t>
      </w:r>
      <w:r>
        <w:rPr>
          <w:lang w:val="en-US"/>
        </w:rPr>
        <w:t>ADO</w:t>
      </w:r>
      <w:r w:rsidRPr="00A933DA">
        <w:t>.</w:t>
      </w:r>
      <w:r>
        <w:rPr>
          <w:lang w:val="en-US"/>
        </w:rPr>
        <w:t>NET</w:t>
      </w:r>
      <w:r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77777777" w:rsidR="006451C6" w:rsidRDefault="006451C6" w:rsidP="006451C6">
      <w:pPr>
        <w:pStyle w:val="2105-95"/>
        <w:numPr>
          <w:ilvl w:val="0"/>
          <w:numId w:val="31"/>
        </w:numPr>
      </w:pPr>
      <w:r>
        <w:t>Изучена предметная область,</w:t>
      </w:r>
    </w:p>
    <w:p w14:paraId="360CF411" w14:textId="77777777" w:rsidR="006451C6" w:rsidRDefault="006451C6" w:rsidP="006451C6">
      <w:pPr>
        <w:pStyle w:val="2105-95"/>
        <w:numPr>
          <w:ilvl w:val="0"/>
          <w:numId w:val="31"/>
        </w:numPr>
      </w:pPr>
      <w:r>
        <w:t>Спроектирована база данных,</w:t>
      </w:r>
    </w:p>
    <w:p w14:paraId="29FC1375" w14:textId="13E1ED73" w:rsidR="006451C6" w:rsidRDefault="006451C6" w:rsidP="006451C6">
      <w:pPr>
        <w:pStyle w:val="2105-95"/>
        <w:numPr>
          <w:ilvl w:val="0"/>
          <w:numId w:val="31"/>
        </w:numPr>
      </w:pPr>
      <w:r>
        <w:t>Разработано приложение</w:t>
      </w:r>
      <w:r w:rsidR="00C54C80">
        <w:t>,</w:t>
      </w:r>
    </w:p>
    <w:p w14:paraId="46833CD4" w14:textId="77777777" w:rsidR="006451C6" w:rsidRPr="006451C6" w:rsidRDefault="006451C6" w:rsidP="006451C6">
      <w:pPr>
        <w:pStyle w:val="2105-95"/>
        <w:numPr>
          <w:ilvl w:val="0"/>
          <w:numId w:val="31"/>
        </w:numPr>
      </w:pPr>
      <w:r>
        <w:t xml:space="preserve">Осуществлена защита от </w:t>
      </w:r>
      <w:r w:rsidRPr="006451C6">
        <w:rPr>
          <w:lang w:val="en-US"/>
        </w:rPr>
        <w:t>SQL</w:t>
      </w:r>
      <w:r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29" w:name="_Toc28978379"/>
      <w:r>
        <w:lastRenderedPageBreak/>
        <w:t>СПИСОК ИСПОЛЬЗОВАННЫХ ИСТОЧНИКОВ</w:t>
      </w:r>
      <w:bookmarkEnd w:id="29"/>
    </w:p>
    <w:p w14:paraId="538226DF" w14:textId="00FE3D06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Pr="00A933DA">
        <w:t xml:space="preserve"> - </w:t>
      </w:r>
      <w:hyperlink r:id="rId19" w:history="1">
        <w:r w:rsidRPr="00D31456">
          <w:rPr>
            <w:rStyle w:val="a9"/>
          </w:rPr>
          <w:t>metanit.com/</w:t>
        </w:r>
        <w:proofErr w:type="spellStart"/>
        <w:r w:rsidRPr="00D31456">
          <w:rPr>
            <w:rStyle w:val="a9"/>
          </w:rPr>
          <w:t>sharp</w:t>
        </w:r>
        <w:proofErr w:type="spellEnd"/>
        <w:r w:rsidRPr="00D31456">
          <w:rPr>
            <w:rStyle w:val="a9"/>
          </w:rPr>
          <w:t>/</w:t>
        </w:r>
        <w:proofErr w:type="spellStart"/>
        <w:r w:rsidRPr="00D31456">
          <w:rPr>
            <w:rStyle w:val="a9"/>
          </w:rPr>
          <w:t>wpf</w:t>
        </w:r>
        <w:proofErr w:type="spellEnd"/>
      </w:hyperlink>
    </w:p>
    <w:p w14:paraId="02A5227E" w14:textId="77777777" w:rsidR="0042246D" w:rsidRDefault="0042246D" w:rsidP="0042246D">
      <w:pPr>
        <w:pStyle w:val="2105-95"/>
        <w:numPr>
          <w:ilvl w:val="0"/>
          <w:numId w:val="36"/>
        </w:numPr>
      </w:pPr>
      <w:r>
        <w:t xml:space="preserve">Руководство по </w:t>
      </w:r>
      <w:r w:rsidRPr="00F46CCE">
        <w:rPr>
          <w:lang w:val="en-US"/>
        </w:rPr>
        <w:t>C</w:t>
      </w:r>
      <w:r w:rsidRPr="00A933DA">
        <w:t xml:space="preserve"># - </w:t>
      </w:r>
      <w:hyperlink r:id="rId20" w:history="1">
        <w:r w:rsidRPr="00D31456">
          <w:rPr>
            <w:rStyle w:val="a9"/>
          </w:rPr>
          <w:t>metanit.com/</w:t>
        </w:r>
        <w:proofErr w:type="spellStart"/>
        <w:r w:rsidRPr="00D31456">
          <w:rPr>
            <w:rStyle w:val="a9"/>
          </w:rPr>
          <w:t>sharp</w:t>
        </w:r>
        <w:proofErr w:type="spellEnd"/>
        <w:r w:rsidRPr="00D31456">
          <w:rPr>
            <w:rStyle w:val="a9"/>
          </w:rPr>
          <w:t>/</w:t>
        </w:r>
        <w:proofErr w:type="spellStart"/>
        <w:r w:rsidRPr="00D31456">
          <w:rPr>
            <w:rStyle w:val="a9"/>
          </w:rPr>
          <w:t>tutorial</w:t>
        </w:r>
        <w:proofErr w:type="spellEnd"/>
      </w:hyperlink>
    </w:p>
    <w:p w14:paraId="01583CF7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Руководство</w:t>
      </w:r>
      <w:r w:rsidRPr="00F46CCE">
        <w:rPr>
          <w:lang w:val="en-US"/>
        </w:rPr>
        <w:t xml:space="preserve"> </w:t>
      </w:r>
      <w:r>
        <w:t>по</w:t>
      </w:r>
      <w:r w:rsidRPr="00F46CCE">
        <w:rPr>
          <w:lang w:val="en-US"/>
        </w:rPr>
        <w:t xml:space="preserve"> MS SQL Server - </w:t>
      </w:r>
      <w:hyperlink r:id="rId21" w:history="1">
        <w:r w:rsidRPr="00F46CCE">
          <w:rPr>
            <w:rStyle w:val="a9"/>
            <w:lang w:val="en-US"/>
          </w:rPr>
          <w:t>metanit.com/</w:t>
        </w:r>
        <w:proofErr w:type="spellStart"/>
        <w:r w:rsidRPr="00F46CCE">
          <w:rPr>
            <w:rStyle w:val="a9"/>
            <w:lang w:val="en-US"/>
          </w:rPr>
          <w:t>sql</w:t>
        </w:r>
        <w:proofErr w:type="spellEnd"/>
        <w:r w:rsidRPr="00F46CCE">
          <w:rPr>
            <w:rStyle w:val="a9"/>
            <w:lang w:val="en-US"/>
          </w:rPr>
          <w:t>/</w:t>
        </w:r>
        <w:proofErr w:type="spellStart"/>
        <w:r w:rsidRPr="00F46CCE">
          <w:rPr>
            <w:rStyle w:val="a9"/>
            <w:lang w:val="en-US"/>
          </w:rPr>
          <w:t>sqlserver</w:t>
        </w:r>
        <w:proofErr w:type="spellEnd"/>
      </w:hyperlink>
    </w:p>
    <w:p w14:paraId="50B3DE87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Руководство</w:t>
      </w:r>
      <w:r w:rsidRPr="00F46CCE">
        <w:rPr>
          <w:lang w:val="en-US"/>
        </w:rPr>
        <w:t xml:space="preserve"> </w:t>
      </w:r>
      <w:r>
        <w:t>по</w:t>
      </w:r>
      <w:r w:rsidRPr="00F46CCE">
        <w:rPr>
          <w:lang w:val="en-US"/>
        </w:rPr>
        <w:t xml:space="preserve"> </w:t>
      </w:r>
      <w:r>
        <w:rPr>
          <w:lang w:val="en-US"/>
        </w:rPr>
        <w:t>ADO</w:t>
      </w:r>
      <w:r w:rsidRPr="00F46CCE">
        <w:rPr>
          <w:lang w:val="en-US"/>
        </w:rPr>
        <w:t>.</w:t>
      </w:r>
      <w:r>
        <w:rPr>
          <w:lang w:val="en-US"/>
        </w:rPr>
        <w:t>NET</w:t>
      </w:r>
      <w:r w:rsidRPr="00F46CCE">
        <w:rPr>
          <w:lang w:val="en-US"/>
        </w:rPr>
        <w:t xml:space="preserve"> - </w:t>
      </w:r>
      <w:hyperlink r:id="rId22" w:history="1">
        <w:r w:rsidRPr="00F46CCE">
          <w:rPr>
            <w:rStyle w:val="a9"/>
            <w:lang w:val="en-US"/>
          </w:rPr>
          <w:t>metanit.com/sharp/</w:t>
        </w:r>
        <w:proofErr w:type="spellStart"/>
        <w:r w:rsidRPr="00F46CCE">
          <w:rPr>
            <w:rStyle w:val="a9"/>
            <w:lang w:val="en-US"/>
          </w:rPr>
          <w:t>adonet</w:t>
        </w:r>
        <w:proofErr w:type="spellEnd"/>
        <w:r w:rsidRPr="00F46CCE">
          <w:rPr>
            <w:rStyle w:val="a9"/>
            <w:lang w:val="en-US"/>
          </w:rPr>
          <w:t>/</w:t>
        </w:r>
      </w:hyperlink>
    </w:p>
    <w:p w14:paraId="277FC65E" w14:textId="77777777" w:rsidR="0042246D" w:rsidRDefault="0042246D" w:rsidP="0042246D">
      <w:pPr>
        <w:pStyle w:val="2105-95"/>
        <w:numPr>
          <w:ilvl w:val="0"/>
          <w:numId w:val="36"/>
        </w:numPr>
      </w:pPr>
      <w:r>
        <w:t xml:space="preserve">Руководство по </w:t>
      </w:r>
      <w:r>
        <w:rPr>
          <w:lang w:val="en-US"/>
        </w:rPr>
        <w:t>C</w:t>
      </w:r>
      <w:r w:rsidRPr="00F46CCE">
        <w:t xml:space="preserve"># - </w:t>
      </w:r>
      <w:hyperlink r:id="rId23" w:history="1">
        <w:r>
          <w:rPr>
            <w:rStyle w:val="a9"/>
          </w:rPr>
          <w:t>professorweb.ru</w:t>
        </w:r>
      </w:hyperlink>
    </w:p>
    <w:p w14:paraId="006444BB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НОУ</w:t>
      </w:r>
      <w:r w:rsidRPr="00202026">
        <w:rPr>
          <w:lang w:val="en-US"/>
        </w:rPr>
        <w:t xml:space="preserve"> </w:t>
      </w:r>
      <w:proofErr w:type="spellStart"/>
      <w:r>
        <w:t>Интуит</w:t>
      </w:r>
      <w:proofErr w:type="spellEnd"/>
      <w:r w:rsidRPr="00202026">
        <w:rPr>
          <w:lang w:val="en-US"/>
        </w:rPr>
        <w:t xml:space="preserve">. </w:t>
      </w:r>
      <w:r>
        <w:t>Основы</w:t>
      </w:r>
      <w:r w:rsidRPr="00F46CCE">
        <w:rPr>
          <w:lang w:val="en-US"/>
        </w:rPr>
        <w:t xml:space="preserve"> </w:t>
      </w:r>
      <w:r>
        <w:rPr>
          <w:lang w:val="en-US"/>
        </w:rPr>
        <w:t>SQL</w:t>
      </w:r>
      <w:r w:rsidRPr="00F46CCE">
        <w:rPr>
          <w:lang w:val="en-US"/>
        </w:rPr>
        <w:t xml:space="preserve"> - </w:t>
      </w:r>
      <w:hyperlink r:id="rId24" w:history="1">
        <w:r w:rsidRPr="00F46CCE">
          <w:rPr>
            <w:rStyle w:val="a9"/>
            <w:lang w:val="en-US"/>
          </w:rPr>
          <w:t>intuit.ru/studies/courses/5/5/info</w:t>
        </w:r>
      </w:hyperlink>
    </w:p>
    <w:p w14:paraId="16DD94B7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Техническая</w:t>
      </w:r>
      <w:r w:rsidRPr="00F46CCE">
        <w:rPr>
          <w:lang w:val="en-US"/>
        </w:rPr>
        <w:t xml:space="preserve"> </w:t>
      </w:r>
      <w:r>
        <w:t>документация</w:t>
      </w:r>
      <w:r w:rsidRPr="00F46CCE">
        <w:rPr>
          <w:lang w:val="en-US"/>
        </w:rPr>
        <w:t xml:space="preserve"> </w:t>
      </w:r>
      <w:r>
        <w:rPr>
          <w:lang w:val="en-US"/>
        </w:rPr>
        <w:t>Microsoft</w:t>
      </w:r>
      <w:r w:rsidRPr="00F46CCE">
        <w:rPr>
          <w:lang w:val="en-US"/>
        </w:rPr>
        <w:t xml:space="preserve"> - </w:t>
      </w:r>
      <w:hyperlink r:id="rId25" w:history="1">
        <w:r w:rsidRPr="00F46CCE">
          <w:rPr>
            <w:rStyle w:val="a9"/>
            <w:lang w:val="en-US"/>
          </w:rPr>
          <w:t>docs.microsoft.com/</w:t>
        </w:r>
        <w:proofErr w:type="spellStart"/>
        <w:r w:rsidRPr="00F46CCE">
          <w:rPr>
            <w:rStyle w:val="a9"/>
            <w:lang w:val="en-US"/>
          </w:rPr>
          <w:t>ru-ru</w:t>
        </w:r>
        <w:proofErr w:type="spellEnd"/>
      </w:hyperlink>
    </w:p>
    <w:p w14:paraId="65792A35" w14:textId="77777777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</w:p>
    <w:p w14:paraId="0C725616" w14:textId="77777777" w:rsidR="0042246D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Microsoft SQL Server 2012</w:t>
      </w:r>
      <w:r w:rsidRPr="00F46CCE">
        <w:rPr>
          <w:lang w:val="en-US"/>
        </w:rPr>
        <w:t xml:space="preserve">. </w:t>
      </w:r>
      <w:r>
        <w:t>Основы</w:t>
      </w:r>
      <w:r w:rsidRPr="00202026">
        <w:rPr>
          <w:lang w:val="en-US"/>
        </w:rPr>
        <w:t xml:space="preserve"> </w:t>
      </w:r>
      <w:r>
        <w:rPr>
          <w:lang w:val="en-US"/>
        </w:rPr>
        <w:t>T</w:t>
      </w:r>
      <w:r w:rsidRPr="00202026">
        <w:rPr>
          <w:lang w:val="en-US"/>
        </w:rPr>
        <w:t>-</w:t>
      </w:r>
      <w:r>
        <w:rPr>
          <w:lang w:val="en-US"/>
        </w:rPr>
        <w:t>SQL</w:t>
      </w:r>
      <w:r w:rsidRPr="00202026">
        <w:rPr>
          <w:lang w:val="en-US"/>
        </w:rPr>
        <w:t xml:space="preserve">.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</w:p>
    <w:p w14:paraId="224AF199" w14:textId="4B13FD91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481918EB" w14:textId="24283C17" w:rsidR="001D0DF2" w:rsidRDefault="001D0DF2" w:rsidP="001D0DF2">
      <w:pPr>
        <w:pStyle w:val="a7"/>
      </w:pPr>
      <w:bookmarkStart w:id="30" w:name="_Toc28978380"/>
      <w:r>
        <w:lastRenderedPageBreak/>
        <w:t>ПРИЛОЖЕНИЕ А</w:t>
      </w:r>
      <w:r w:rsidR="0042246D">
        <w:t xml:space="preserve">. </w:t>
      </w:r>
      <w:r w:rsidR="0042246D">
        <w:rPr>
          <w:lang w:val="en-US"/>
        </w:rPr>
        <w:t>SQL</w:t>
      </w:r>
      <w:r w:rsidR="0042246D" w:rsidRPr="0042246D">
        <w:t xml:space="preserve"> </w:t>
      </w:r>
      <w:r w:rsidR="0042246D">
        <w:t>СКРИПТЫ НА СОЗДАНИЕ И ЗАПОЛНЕНИЕ БАЗЫ ДАННЫХ, НА СОЗДАНИЕ УЧЕТНЫХ ЗАПИСЕЙ ПОЛЬЗОВАТЕЛЕЙ, НА НАЗНАЧЕНИЕ ПРИВИЛЕГИЙ</w:t>
      </w:r>
      <w:bookmarkEnd w:id="30"/>
    </w:p>
    <w:p w14:paraId="3696011E" w14:textId="51B4B079" w:rsidR="0042246D" w:rsidRDefault="002111C3" w:rsidP="0042246D">
      <w:pPr>
        <w:pStyle w:val="a5"/>
      </w:pPr>
      <w:r>
        <w:t>Запрос на создание базы данных:</w:t>
      </w:r>
    </w:p>
    <w:p w14:paraId="108B7F4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529F3597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 1. База данных</w:t>
      </w:r>
    </w:p>
    <w:p w14:paraId="40D7B76D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2EA494B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9C1D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4BF1A84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9350F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Удаление существующей базы данных</w:t>
      </w:r>
    </w:p>
    <w:p w14:paraId="79256B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B_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897D96" w14:textId="02673905" w:rsidR="002111C3" w:rsidRDefault="002111C3" w:rsidP="002111C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4A3BAA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BBC3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новой базы данных</w:t>
      </w:r>
    </w:p>
    <w:p w14:paraId="16B011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9E0E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9B0CA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402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6FE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7A60E8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2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ей</w:t>
      </w:r>
    </w:p>
    <w:p w14:paraId="72D3F840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48E7A5B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17B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C130D09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E7F86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ользователя с правами на чтение</w:t>
      </w:r>
    </w:p>
    <w:p w14:paraId="0B312A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83D70E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6822196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F354E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3B00F7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F26F07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3E3B6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E9EC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1628DC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8A86A1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2FF9E53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0DC57E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5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а</w:t>
      </w:r>
    </w:p>
    <w:p w14:paraId="74964C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5355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E0B055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7D7EA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1152475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1C8878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A901FC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1FE91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13CE7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89E7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D8016D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45F912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writ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7F4A24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636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86492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3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55223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B1C95C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A7C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16ECE9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766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825C2A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</w:p>
    <w:p w14:paraId="4BA8760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8C5A9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1F96A4F" w14:textId="07D48E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87055E8" w14:textId="3F3EE0E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9C6CD6" w14:textId="4D481E1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408397E" w14:textId="2E5F1CD4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9251E4" w14:textId="1D894CBC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A5C7DB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49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832A3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</w:t>
      </w:r>
      <w:proofErr w:type="spellEnd"/>
    </w:p>
    <w:p w14:paraId="69B87CB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5961A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A81AC0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18B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536B4C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</w:p>
    <w:p w14:paraId="6EC2944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055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2ABF8DA" w14:textId="2309456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A7681B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F5A032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783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4BC9FAC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Developers</w:t>
      </w:r>
      <w:proofErr w:type="spellEnd"/>
    </w:p>
    <w:p w14:paraId="1EA6107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16D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45D1F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399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кики</w:t>
      </w:r>
      <w:proofErr w:type="spellEnd"/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071523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</w:p>
    <w:p w14:paraId="566D13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190177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FE01CC5" w14:textId="7DB5F73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BC9FC9" w14:textId="764BE95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64AC3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52B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BD8D5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Developers</w:t>
      </w:r>
      <w:proofErr w:type="spellEnd"/>
    </w:p>
    <w:p w14:paraId="488A1B4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4432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Games</w:t>
      </w:r>
      <w:proofErr w:type="spellEnd"/>
    </w:p>
    <w:p w14:paraId="5444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BBEA4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4172E5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85967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F751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Developers</w:t>
      </w:r>
      <w:proofErr w:type="spellEnd"/>
    </w:p>
    <w:p w14:paraId="22FF116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E4BEE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1883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7714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06081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14EE0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36F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769E8F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</w:p>
    <w:p w14:paraId="3BF494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F689B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D0E88F9" w14:textId="61E479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A9A1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3A8A4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C81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C82CA5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ublishers</w:t>
      </w:r>
      <w:proofErr w:type="spellEnd"/>
    </w:p>
    <w:p w14:paraId="409942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28E5DA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AAB74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2E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2A2B1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</w:p>
    <w:p w14:paraId="368FBA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2F529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24F1911" w14:textId="436142C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81801C" w14:textId="3752B53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61C915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037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306110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ublishers</w:t>
      </w:r>
      <w:proofErr w:type="spellEnd"/>
    </w:p>
    <w:p w14:paraId="16C18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738D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Games</w:t>
      </w:r>
      <w:proofErr w:type="spellEnd"/>
    </w:p>
    <w:p w14:paraId="5E02562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AF6F8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7558C3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F015F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72FE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Publishers</w:t>
      </w:r>
      <w:proofErr w:type="spellEnd"/>
    </w:p>
    <w:p w14:paraId="7D4540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C8664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09CF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E6EE85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FD358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F4F24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074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6C6E9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</w:p>
    <w:p w14:paraId="580595A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94BED0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D0336E" w14:textId="0628ADB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51C4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1E480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000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4C6212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enres</w:t>
      </w:r>
      <w:proofErr w:type="spellEnd"/>
    </w:p>
    <w:p w14:paraId="4FF35D4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4EC49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6D88D2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AEE4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483D1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</w:p>
    <w:p w14:paraId="600D5A3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B4BA6B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4751B6" w14:textId="619E0AD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1672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736923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80D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CC3DCC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Genres</w:t>
      </w:r>
      <w:proofErr w:type="spellEnd"/>
    </w:p>
    <w:p w14:paraId="70F8A79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4301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ames</w:t>
      </w:r>
      <w:proofErr w:type="spellEnd"/>
    </w:p>
    <w:p w14:paraId="3B9054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196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C2A9F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6FFD2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4713C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enres</w:t>
      </w:r>
      <w:proofErr w:type="spellEnd"/>
    </w:p>
    <w:p w14:paraId="74CDDB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5B8EA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7C49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12F9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4E7BCF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949E1A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39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3B347D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</w:p>
    <w:p w14:paraId="2FD8DDA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DBC06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152CE4C" w14:textId="25399580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0C0F3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5374C7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9E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08D9D8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latforms</w:t>
      </w:r>
      <w:proofErr w:type="spellEnd"/>
    </w:p>
    <w:p w14:paraId="28553B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8EB3D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A4AE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2B5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19856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</w:p>
    <w:p w14:paraId="5C3D22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6493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1D73133D" w14:textId="2D29076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2B5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5C8F2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B20E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5296C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latforms</w:t>
      </w:r>
      <w:proofErr w:type="spellEnd"/>
    </w:p>
    <w:p w14:paraId="7138E68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EF0AFE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Games</w:t>
      </w:r>
      <w:proofErr w:type="spellEnd"/>
    </w:p>
    <w:p w14:paraId="6299B35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D8223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8BE7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630E9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7F095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Platforms</w:t>
      </w:r>
      <w:proofErr w:type="spellEnd"/>
    </w:p>
    <w:p w14:paraId="6D956E1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D90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595C26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D4ECD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2B54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06772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927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A2084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</w:p>
    <w:p w14:paraId="3C93799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ABD2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ABFC046" w14:textId="30F2167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4018B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B002CB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16B2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739D5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ers</w:t>
      </w:r>
      <w:proofErr w:type="spellEnd"/>
    </w:p>
    <w:p w14:paraId="70B2DBE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C447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CAEDE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4C57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6E8B3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</w:p>
    <w:p w14:paraId="48283DD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AD8A9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4E322FE" w14:textId="09D56C6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8C2636F" w14:textId="5DD06E2F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6D6839" w14:textId="7A00B9E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44436C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7F796D0" w14:textId="02AAC2D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0618D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66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D7C42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s</w:t>
      </w:r>
      <w:proofErr w:type="spellEnd"/>
    </w:p>
    <w:p w14:paraId="0311D0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83F71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Games</w:t>
      </w:r>
      <w:proofErr w:type="spellEnd"/>
    </w:p>
    <w:p w14:paraId="2AAA935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E3F9C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F21A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2EE12A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24F9A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Reviewers</w:t>
      </w:r>
      <w:proofErr w:type="spellEnd"/>
    </w:p>
    <w:p w14:paraId="22D56E7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FB96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BF4ED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3F8B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CDD7C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80C9D3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6F7A9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24385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0693326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4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мы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ы</w:t>
      </w:r>
    </w:p>
    <w:p w14:paraId="5801AB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5329BB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F811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</w:t>
      </w:r>
    </w:p>
    <w:p w14:paraId="01B694F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547E21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5CB8A7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rele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C8BE89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E67089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1C1DF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5AEC0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C2066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sit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1FFCB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itl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le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sit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26C3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326FB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994644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760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6D8C49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9EFAC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B0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332F23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*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ter</w:t>
      </w:r>
    </w:p>
    <w:p w14:paraId="4482D4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A1035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2FBFC" w14:textId="0AEEB375" w:rsidR="002111C3" w:rsidRPr="002111C3" w:rsidRDefault="002111C3" w:rsidP="002111C3">
      <w:pPr>
        <w:pStyle w:val="a5"/>
        <w:ind w:firstLine="0"/>
        <w:rPr>
          <w:lang w:val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45CE7E00" w14:textId="7CCA8EF4" w:rsidR="00924FE3" w:rsidRDefault="001D0DF2" w:rsidP="0076779B">
      <w:pPr>
        <w:pStyle w:val="a7"/>
      </w:pPr>
      <w:bookmarkStart w:id="31" w:name="_Toc28978381"/>
      <w:r>
        <w:t>ПРИЛОЖЕНИЕ Б</w:t>
      </w:r>
      <w:r w:rsidR="0042246D">
        <w:t>. КОД ПРОГРАММЫ</w:t>
      </w:r>
      <w:bookmarkEnd w:id="31"/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32F0B548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</w:t>
      </w:r>
      <w:proofErr w:type="spellEnd"/>
    </w:p>
    <w:p w14:paraId="57674EE4" w14:textId="79682E0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.cs</w:t>
      </w:r>
      <w:proofErr w:type="spellEnd"/>
    </w:p>
    <w:p w14:paraId="2CBA9FAE" w14:textId="4DCABD2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</w:t>
      </w:r>
      <w:proofErr w:type="spellEnd"/>
    </w:p>
    <w:p w14:paraId="75C70AFB" w14:textId="44809EE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.cs</w:t>
      </w:r>
      <w:proofErr w:type="spellEnd"/>
    </w:p>
    <w:p w14:paraId="155C9814" w14:textId="235002E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</w:t>
      </w:r>
      <w:proofErr w:type="spellEnd"/>
    </w:p>
    <w:p w14:paraId="4F8CAA9E" w14:textId="067AFA4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.cs</w:t>
      </w:r>
      <w:proofErr w:type="spellEnd"/>
    </w:p>
    <w:p w14:paraId="36E00DB2" w14:textId="59DB2B3D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</w:t>
      </w:r>
      <w:proofErr w:type="spellEnd"/>
    </w:p>
    <w:p w14:paraId="4816A850" w14:textId="1CD4846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.cs</w:t>
      </w:r>
      <w:proofErr w:type="spellEnd"/>
    </w:p>
    <w:p w14:paraId="1FE8C4E1" w14:textId="7406997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</w:t>
      </w:r>
      <w:proofErr w:type="spellEnd"/>
    </w:p>
    <w:p w14:paraId="3C3A2FC4" w14:textId="74452264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.cs</w:t>
      </w:r>
      <w:proofErr w:type="spellEnd"/>
    </w:p>
    <w:p w14:paraId="69F87E99" w14:textId="64BFCD07" w:rsidR="00C060AA" w:rsidRPr="00C060AA" w:rsidRDefault="00C060AA" w:rsidP="00C060AA">
      <w:pPr>
        <w:pStyle w:val="ac"/>
      </w:pPr>
      <w:bookmarkStart w:id="32" w:name="_Toc28978382"/>
      <w:r>
        <w:t>Б.</w:t>
      </w:r>
      <w:r w:rsidRPr="00C060AA">
        <w:t xml:space="preserve">1 </w:t>
      </w:r>
      <w:r>
        <w:t xml:space="preserve">Код </w:t>
      </w:r>
      <w:proofErr w:type="spellStart"/>
      <w:r>
        <w:rPr>
          <w:lang w:val="en-US"/>
        </w:rPr>
        <w:t>LoginWindow</w:t>
      </w:r>
      <w:proofErr w:type="spellEnd"/>
      <w:r w:rsidRPr="00C060AA">
        <w:t>.</w:t>
      </w:r>
      <w:proofErr w:type="spellStart"/>
      <w:r>
        <w:rPr>
          <w:lang w:val="en-US"/>
        </w:rPr>
        <w:t>xaml</w:t>
      </w:r>
      <w:bookmarkEnd w:id="32"/>
      <w:proofErr w:type="spellEnd"/>
    </w:p>
    <w:p w14:paraId="5F786ABA" w14:textId="769DF7A4" w:rsidR="00C060AA" w:rsidRPr="00C060AA" w:rsidRDefault="00C060AA" w:rsidP="00C060AA">
      <w:pPr>
        <w:pStyle w:val="a5"/>
        <w:ind w:left="709" w:firstLine="0"/>
      </w:pPr>
      <w:r>
        <w:t xml:space="preserve">В модуле </w:t>
      </w:r>
      <w:proofErr w:type="spellStart"/>
      <w:r w:rsidRPr="0076779B">
        <w:t>LoginWindow.xaml</w:t>
      </w:r>
      <w:proofErr w:type="spellEnd"/>
      <w:r>
        <w:t xml:space="preserve"> содержится декларативное описание интерфейса окна авторизации на языке </w:t>
      </w:r>
      <w:r>
        <w:rPr>
          <w:lang w:val="en-US"/>
        </w:rPr>
        <w:t>XAML</w:t>
      </w:r>
      <w:r>
        <w:t>:</w:t>
      </w:r>
    </w:p>
    <w:p w14:paraId="24A6910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LoginWindow"</w:t>
      </w:r>
    </w:p>
    <w:p w14:paraId="2516353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003AAD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7BDAE4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2D2DDA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E8D90E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7FBD95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3CD8AA9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F4D6E1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85CD4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059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0422253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2CFA0EE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AE4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B807A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190A3D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8F1BAD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/&gt;</w:t>
      </w:r>
    </w:p>
    <w:p w14:paraId="2C9A7E8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DF43358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C6282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/&gt;</w:t>
      </w:r>
    </w:p>
    <w:p w14:paraId="4A465EC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8AF8CA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validLogOrPassHin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B2D22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342D6E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веден 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BFAE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isibili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14:paraId="04A77FE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E1F89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00B6E0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1882DC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Вход с помощью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аутентификац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51DA9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Auth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F3C38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жиме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тен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445499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er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259EE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B4E6E84" w14:textId="253242F2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3EF4D7" w14:textId="3C03AF14" w:rsidR="00C060AA" w:rsidRPr="00C060AA" w:rsidRDefault="00C060AA" w:rsidP="00C060AA">
      <w:pPr>
        <w:pStyle w:val="ac"/>
        <w:rPr>
          <w:rFonts w:eastAsiaTheme="minorHAnsi"/>
          <w:lang w:val="en-US" w:eastAsia="en-US"/>
        </w:rPr>
      </w:pPr>
      <w:bookmarkStart w:id="33" w:name="_Toc28978383"/>
      <w:r>
        <w:rPr>
          <w:rFonts w:eastAsiaTheme="minorHAnsi"/>
          <w:lang w:eastAsia="en-US"/>
        </w:rPr>
        <w:t>Б</w:t>
      </w:r>
      <w:r w:rsidRPr="00C060AA">
        <w:rPr>
          <w:rFonts w:eastAsiaTheme="minorHAnsi"/>
          <w:lang w:val="en-US" w:eastAsia="en-US"/>
        </w:rPr>
        <w:t xml:space="preserve">.2 </w:t>
      </w:r>
      <w:r>
        <w:rPr>
          <w:rFonts w:eastAsiaTheme="minorHAnsi"/>
          <w:lang w:eastAsia="en-US"/>
        </w:rPr>
        <w:t>Код</w:t>
      </w:r>
      <w:r w:rsidRPr="00C060AA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oginWindow.xaml.cs</w:t>
      </w:r>
      <w:bookmarkEnd w:id="33"/>
      <w:proofErr w:type="spellEnd"/>
    </w:p>
    <w:p w14:paraId="641133D4" w14:textId="5FA7D0A6" w:rsidR="0076779B" w:rsidRDefault="0076779B" w:rsidP="0076779B">
      <w:pPr>
        <w:pStyle w:val="a5"/>
        <w:ind w:left="709" w:firstLine="0"/>
      </w:pPr>
      <w:r>
        <w:t>В</w:t>
      </w:r>
      <w:r w:rsidRPr="0076779B">
        <w:t xml:space="preserve"> </w:t>
      </w:r>
      <w:r>
        <w:t>модуле</w:t>
      </w:r>
      <w:r w:rsidRPr="0076779B">
        <w:t xml:space="preserve"> </w:t>
      </w:r>
      <w:proofErr w:type="spellStart"/>
      <w:r w:rsidRPr="0076779B">
        <w:rPr>
          <w:lang w:val="en-US"/>
        </w:rPr>
        <w:t>LoginWindow</w:t>
      </w:r>
      <w:proofErr w:type="spellEnd"/>
      <w:r w:rsidRPr="0076779B">
        <w:t>.</w:t>
      </w:r>
      <w:proofErr w:type="spellStart"/>
      <w:r w:rsidRPr="0076779B">
        <w:rPr>
          <w:lang w:val="en-US"/>
        </w:rPr>
        <w:t>xaml</w:t>
      </w:r>
      <w:proofErr w:type="spellEnd"/>
      <w:r w:rsidRPr="0076779B">
        <w:t>.</w:t>
      </w:r>
      <w:r w:rsidRPr="0076779B">
        <w:rPr>
          <w:lang w:val="en-US"/>
        </w:rPr>
        <w:t>cs</w:t>
      </w:r>
      <w:r w:rsidRPr="0076779B">
        <w:t xml:space="preserve"> </w:t>
      </w:r>
      <w:r>
        <w:t xml:space="preserve">содержится описание работы окна авторизации на языке </w:t>
      </w:r>
      <w:r>
        <w:rPr>
          <w:lang w:val="en-US"/>
        </w:rPr>
        <w:t>C</w:t>
      </w:r>
      <w:r w:rsidRPr="0076779B">
        <w:t>#:</w:t>
      </w:r>
    </w:p>
    <w:p w14:paraId="201C947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C6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BD59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CEE3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788CC72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C1A63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11A37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ginWindow.xaml</w:t>
      </w:r>
      <w:proofErr w:type="spellEnd"/>
    </w:p>
    <w:p w14:paraId="42B88A6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CA390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69E69AB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AA1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EB47D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3089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08231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77E1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C92B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</w:t>
      </w:r>
    </w:p>
    <w:p w14:paraId="0AC655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D728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2ABDAB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BB40E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B6D55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StringBuilder(Properties.Settings.Default.userConnection)</w:t>
      </w:r>
    </w:p>
    <w:p w14:paraId="1722124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46B8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3D57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</w:p>
    <w:p w14:paraId="7544855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60BB900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9226E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B40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085ED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B867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3D2892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381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ERMISSIONS(OBJECT_ID('Games', 'U'))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8E2019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163BE3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Scal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5456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0000)</w:t>
      </w:r>
    </w:p>
    <w:p w14:paraId="25C38EA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45670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E4BC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FD57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624C70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F3E37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69D4C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5147E8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E46EFA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2641DF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DDD60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8DA5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CB82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81C91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LogOrPassHint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0C938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83AA6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52C485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E1252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ход в режиме администратора с помощь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утентификации</w:t>
      </w:r>
    </w:p>
    <w:p w14:paraId="1E5BFF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Auth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71F86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543E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StringBuilder(Properties.Settings.Default.userConnection)</w:t>
      </w:r>
    </w:p>
    <w:p w14:paraId="680093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39962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42B9E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7E1A08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7AF2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669A9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146957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E19A14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 в режиме чтения</w:t>
      </w:r>
    </w:p>
    <w:p w14:paraId="38E0B78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FEE5E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A1FE9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StringBuilder(Properties.Settings.Default.userConnection)</w:t>
      </w:r>
    </w:p>
    <w:p w14:paraId="5FB1863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6696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B79A6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BABE59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DEB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5FF3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CDF0A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5E53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6A7B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г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14:paraId="0ADD48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352B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288DA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CECD0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29B8617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373FB53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37D3FE6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091C7E" w14:textId="78AB13F8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2A1AD0" w14:textId="3F190F6D" w:rsidR="00C060AA" w:rsidRPr="00C060AA" w:rsidRDefault="00C060AA" w:rsidP="00C060AA">
      <w:pPr>
        <w:pStyle w:val="ac"/>
        <w:rPr>
          <w:rFonts w:eastAsiaTheme="minorHAnsi"/>
          <w:lang w:eastAsia="en-US"/>
        </w:rPr>
      </w:pPr>
      <w:bookmarkStart w:id="34" w:name="_Toc28978384"/>
      <w:r>
        <w:rPr>
          <w:rFonts w:eastAsiaTheme="minorHAnsi"/>
          <w:lang w:eastAsia="en-US"/>
        </w:rPr>
        <w:t xml:space="preserve">Б.3 Код </w:t>
      </w:r>
      <w:proofErr w:type="spellStart"/>
      <w:r>
        <w:rPr>
          <w:rFonts w:eastAsiaTheme="minorHAnsi"/>
          <w:lang w:val="en-US" w:eastAsia="en-US"/>
        </w:rPr>
        <w:t>MainWindow</w:t>
      </w:r>
      <w:proofErr w:type="spellEnd"/>
      <w:r w:rsidRPr="00C060AA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xaml</w:t>
      </w:r>
      <w:bookmarkEnd w:id="34"/>
      <w:proofErr w:type="spellEnd"/>
    </w:p>
    <w:p w14:paraId="28B880FE" w14:textId="76E3B13C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Pr="0076779B">
        <w:t>MainWindow.xaml</w:t>
      </w:r>
      <w:proofErr w:type="spellEnd"/>
      <w:r>
        <w:t xml:space="preserve"> содержится декларативное описание интерфейса </w:t>
      </w:r>
      <w:r w:rsidR="00C060AA">
        <w:t>главного окн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05FE9F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MainWindow"</w:t>
      </w:r>
    </w:p>
    <w:p w14:paraId="1449C0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C794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4CB51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701B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8A61B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47780F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3E549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14:paraId="6E4FD10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gnum opus"&gt;</w:t>
      </w:r>
    </w:p>
    <w:p w14:paraId="07137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8DB0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Buttons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26C050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ventSett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v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ck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andler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ACC66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4E93A3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sibility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10EA9C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137360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5253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575B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622F6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C2A5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364B09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7C8BC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AEE17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AF5E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644FE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FF660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19E060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E58D9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476B2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48A30DE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сортировки --&gt;</w:t>
      </w:r>
    </w:p>
    <w:p w14:paraId="3258961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Сортировать по:"/&gt;</w:t>
      </w:r>
    </w:p>
    <w:p w14:paraId="0B835F1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ortByComboBox"&gt;</w:t>
      </w:r>
    </w:p>
    <w:p w14:paraId="49E350D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Название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IsSelect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/&gt;</w:t>
      </w:r>
    </w:p>
    <w:p w14:paraId="30A21CE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Название (По убыванию)"/&gt;</w:t>
      </w:r>
    </w:p>
    <w:p w14:paraId="563AC17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Дат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271D21B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ата (По убыванию)"/&gt;</w:t>
      </w:r>
    </w:p>
    <w:p w14:paraId="23A32C6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Оценк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45EADA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ыванию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/&gt;</w:t>
      </w:r>
    </w:p>
    <w:p w14:paraId="5DBB5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853BE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3FB2D3B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средней оценки --&gt;</w:t>
      </w:r>
    </w:p>
    <w:p w14:paraId="4A7186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редняя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0466B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28A4B88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248E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2BB5F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14:paraId="795E83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9EDFC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79F422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FromSlider"</w:t>
      </w:r>
    </w:p>
    <w:p w14:paraId="25E832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7D5B2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C2CFF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557D9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4848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237B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24D71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_ValueChang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700E9F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C10F2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312EB9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87CC9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64D5D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3108B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364337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ToSlider"</w:t>
      </w:r>
    </w:p>
    <w:p w14:paraId="4BA568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3B0E0E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3B0AC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C90A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A171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98AC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219E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_ValueChanged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5E6101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602E04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17639D1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названию игры --&gt;</w:t>
      </w:r>
    </w:p>
    <w:p w14:paraId="638DB7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EB601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SearchTextBlock" /&gt;</w:t>
      </w:r>
    </w:p>
    <w:p w14:paraId="376C95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5BBCE9B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дате выхода --&gt;</w:t>
      </w:r>
    </w:p>
    <w:p w14:paraId="795FDD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DD217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2FE4343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0B454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FromDatePicker"/&gt;</w:t>
      </w:r>
    </w:p>
    <w:p w14:paraId="01275F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E80B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ToDatePicker"/&gt;</w:t>
      </w:r>
    </w:p>
    <w:p w14:paraId="0AA7679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33DE0F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EC977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разработчикам --&gt;</w:t>
      </w:r>
    </w:p>
    <w:p w14:paraId="1A7C40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2BC40B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F272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229DB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ADDCC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DevelopersButton"</w:t>
      </w:r>
    </w:p>
    <w:p w14:paraId="2A0A64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6BCBDC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/&gt;</w:t>
      </w:r>
    </w:p>
    <w:p w14:paraId="06CABA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A61F9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BA7A9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1673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</w:p>
    <w:p w14:paraId="0A5B78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22710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DevelopersList"/&gt;</w:t>
      </w:r>
    </w:p>
    <w:p w14:paraId="5FB52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2BC8EB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6BCF1C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299448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издателям --&gt;</w:t>
      </w:r>
    </w:p>
    <w:p w14:paraId="38B0C4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06AB80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2373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000EF9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ublishersButton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F567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57A1B0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70F5E1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3DBAF8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EA84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E8DE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89AF5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BC667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ublishersList"/&gt;</w:t>
      </w:r>
    </w:p>
    <w:p w14:paraId="058F0A8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B93C5D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F1AB3E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4E74B8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жанрам --&gt;</w:t>
      </w:r>
    </w:p>
    <w:p w14:paraId="6ED506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D69CD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EA81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657A83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enresButton"</w:t>
      </w:r>
    </w:p>
    <w:p w14:paraId="28064E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14F7BA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14:paraId="7EAFB7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62677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CB172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867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6D37E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3AA6CE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GenresList"/&gt;</w:t>
      </w:r>
    </w:p>
    <w:p w14:paraId="2C3BC57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C13C3B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D4840F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F1E6E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платформам --&gt;</w:t>
      </w:r>
    </w:p>
    <w:p w14:paraId="663400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3FEBE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DD84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632059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latformsButton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245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6D1F5A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/&gt;</w:t>
      </w:r>
    </w:p>
    <w:p w14:paraId="66D57D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73699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9EF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9C4C6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12C99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70AEF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latformsList"/&gt;</w:t>
      </w:r>
    </w:p>
    <w:p w14:paraId="79927CA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C40D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5309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7399C5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44B9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89B6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10"&gt;</w:t>
      </w:r>
    </w:p>
    <w:p w14:paraId="3E295A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utton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38A82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Button_Click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3BFB0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DC03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8874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77ED2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SearchButton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F55BA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earSearchButton_Click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E375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F24DF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148E0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GameButton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50B20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Game_Click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CB15E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у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C142A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CBB5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4AEAE6D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A6C8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95D53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C4655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1139F8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FBDD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ultsTextBlock"</w:t>
      </w:r>
    </w:p>
    <w:p w14:paraId="14785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686319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3CE862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3A267A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7143D5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5266A86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По указанным параметрам поиска результатов не найдено"/&gt;</w:t>
      </w:r>
    </w:p>
    <w:p w14:paraId="47572C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List"</w:t>
      </w:r>
    </w:p>
    <w:p w14:paraId="764362C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1231E9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E7FD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1F0CC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DF6F67" w14:textId="773FC78E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D78EE4" w14:textId="2EB5D2BD" w:rsidR="00C060AA" w:rsidRPr="00C060AA" w:rsidRDefault="00C060AA" w:rsidP="00C060AA">
      <w:pPr>
        <w:pStyle w:val="ac"/>
        <w:rPr>
          <w:rFonts w:eastAsiaTheme="minorHAnsi"/>
          <w:lang w:val="en-US" w:eastAsia="en-US"/>
        </w:rPr>
      </w:pPr>
      <w:bookmarkStart w:id="35" w:name="_Toc28978385"/>
      <w:r>
        <w:rPr>
          <w:rFonts w:eastAsiaTheme="minorHAnsi"/>
          <w:lang w:eastAsia="en-US"/>
        </w:rPr>
        <w:t>Б</w:t>
      </w:r>
      <w:r w:rsidRPr="00C060AA">
        <w:rPr>
          <w:rFonts w:eastAsiaTheme="minorHAnsi"/>
          <w:lang w:val="en-US" w:eastAsia="en-US"/>
        </w:rPr>
        <w:t xml:space="preserve">.4 </w:t>
      </w:r>
      <w:r>
        <w:rPr>
          <w:rFonts w:eastAsiaTheme="minorHAnsi"/>
          <w:lang w:eastAsia="en-US"/>
        </w:rPr>
        <w:t>Код</w:t>
      </w:r>
      <w:r w:rsidRPr="00C060AA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inWindow.xaml.cs</w:t>
      </w:r>
      <w:bookmarkEnd w:id="35"/>
      <w:proofErr w:type="spellEnd"/>
    </w:p>
    <w:p w14:paraId="7645AF18" w14:textId="327FC627" w:rsidR="00C16AF3" w:rsidRPr="00C16AF3" w:rsidRDefault="00C16AF3" w:rsidP="00C16AF3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76779B">
        <w:t>MainWindow.xaml.cs</w:t>
      </w:r>
      <w:proofErr w:type="spellEnd"/>
      <w:r>
        <w:t xml:space="preserve"> 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 w:rsidR="00C060AA">
        <w:t>главного окна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0A03A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E163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F0C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172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F81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0B5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135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94E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FF8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ED1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911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131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56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3E0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7A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303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AC8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510D77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F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33A1D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79AAA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961EB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4124E9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FAB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1DB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B823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2FD9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BDC5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6171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CE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evelop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1B0AD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enre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620231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ublish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0926CD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latform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8C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08A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6C3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DBC3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E96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06CF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644C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E834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2E59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1B7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14:paraId="599365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36F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FF4A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DD2C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05E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4B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1F29C7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Search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D69B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9DF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A0916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652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7AD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AE7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6EEA0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elop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DE82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0A8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C63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B432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074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8886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00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29B9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471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E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30C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164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B99F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2EB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64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B2D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nde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48544C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7AD7AB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548825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CF34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выше значения второго слайдера</w:t>
      </w:r>
    </w:p>
    <w:p w14:paraId="50CD18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_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6740F4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017C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892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ScoreFromSlider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Ol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6CB3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EF1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07A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ниже значения первого слайдера</w:t>
      </w:r>
    </w:p>
    <w:p w14:paraId="352718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_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37F4B5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D6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5D5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Old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119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F66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B8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FF55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9073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BB93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,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ag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3980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DBB75A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D0A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AC1F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окна редактирования игры</w:t>
      </w:r>
    </w:p>
    <w:p w14:paraId="305144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CE07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0927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;</w:t>
      </w:r>
    </w:p>
    <w:p w14:paraId="214027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3029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B54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502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AF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6FD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F92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329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34D4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C676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BFAD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F4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BCF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EEA30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64E1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B66F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(Label)(((Grid)(((StackPanel)(((Button)sender).Parent)).Parent)).Children[1])).Content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A4C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229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BC32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ED8C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395C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8B3F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511A5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0C5E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F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DELETE FROM </w:t>
      </w:r>
      <w:proofErr w:type="spellStart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dbo.Games.id = 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8BB293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F298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Button)sender).Tag));</w:t>
      </w:r>
    </w:p>
    <w:p w14:paraId="780F7D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583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591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3E4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6F8A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C24E9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18C6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224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9DA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407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F51B3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2293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CD9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14:paraId="00B5A8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003E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705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((Button)sender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0819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14:paraId="46CD2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12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)</w:t>
      </w:r>
    </w:p>
    <w:p w14:paraId="21E6C5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35F5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25DC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9763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D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89FC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B367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16F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49C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2525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BF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F08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072D61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8B988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66756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55BFC1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E21AD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2CEEA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BF4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ение списка игр по указанным параметрам поиска  </w:t>
      </w:r>
    </w:p>
    <w:p w14:paraId="426CD4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41500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B062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DC7FE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6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8090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E2F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B9D6D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C7337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B37CEE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A817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19166A0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BEDA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4C0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  <w:proofErr w:type="spellEnd"/>
    </w:p>
    <w:p w14:paraId="1CD500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)</w:t>
      </w:r>
    </w:p>
    <w:p w14:paraId="3282CA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E99FA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</w:p>
    <w:p w14:paraId="542D9F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4CFF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E3E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23841B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333D884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разделителя строк</w:t>
      </w:r>
    </w:p>
    <w:p w14:paraId="5AA20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63D0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D6015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2A32B9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76FC14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FAED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2C46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ataReader.GetInt32(0), </w:t>
      </w:r>
    </w:p>
    <w:p w14:paraId="346506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</w:p>
    <w:p w14:paraId="22B26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30618F6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dataReader.GetInt32(4),</w:t>
      </w:r>
    </w:p>
    <w:p w14:paraId="29C7A2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);</w:t>
      </w:r>
    </w:p>
    <w:p w14:paraId="6AB051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929C9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264D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7691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C7B2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75D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565D7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19BE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169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3E4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D6993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56E2" w14:textId="47ED4E0B" w:rsidR="0076779B" w:rsidRDefault="00C16AF3" w:rsidP="00C16AF3">
      <w:pPr>
        <w:pStyle w:val="a5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DCEB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4048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scor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)</w:t>
      </w:r>
    </w:p>
    <w:p w14:paraId="612869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56BC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который будет компонова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le</w:t>
      </w:r>
      <w:proofErr w:type="spellEnd"/>
    </w:p>
    <w:p w14:paraId="289AE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985E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()</w:t>
      </w:r>
    </w:p>
    <w:p w14:paraId="00C1F8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6E0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210,</w:t>
      </w:r>
    </w:p>
    <w:p w14:paraId="1BFF86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2)</w:t>
      </w:r>
    </w:p>
    <w:p w14:paraId="34D47D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6D399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EB3C9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23CA2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2DF5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D33B5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43BFA9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E5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4C78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4CE45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8537C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5CACA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D1F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ож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4CECA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C2A5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)</w:t>
      </w:r>
    </w:p>
    <w:p w14:paraId="1E7640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901B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),</w:t>
      </w:r>
    </w:p>
    <w:p w14:paraId="687D11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12417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00A14C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180,</w:t>
      </w:r>
    </w:p>
    <w:p w14:paraId="46F49B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120,</w:t>
      </w:r>
    </w:p>
    <w:p w14:paraId="30FED4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3B3569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B1394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()</w:t>
      </w:r>
    </w:p>
    <w:p w14:paraId="092FA5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9DC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tc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.Uniform</w:t>
      </w:r>
      <w:proofErr w:type="spellEnd"/>
    </w:p>
    <w:p w14:paraId="57EAE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AA1BEF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9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9C51C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9F40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EB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49E6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82EB0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227BB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4C46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title,</w:t>
      </w:r>
    </w:p>
    <w:p w14:paraId="0E380E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17A3BC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F845E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37F3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7C4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8B01A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208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E2EDF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752B1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2A70E3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E4E6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35EEF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(releas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hortDate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C0810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</w:t>
      </w:r>
    </w:p>
    <w:p w14:paraId="3C60F2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5435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573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38377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58111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3385A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83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64068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FFCF9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)</w:t>
      </w:r>
    </w:p>
    <w:p w14:paraId="16E9B0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1577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ckground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core &lt;= 5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score &lt;= 7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38A614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567764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),</w:t>
      </w:r>
    </w:p>
    <w:p w14:paraId="3D6A2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CE11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50,</w:t>
      </w:r>
    </w:p>
    <w:p w14:paraId="5193B3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50</w:t>
      </w:r>
    </w:p>
    <w:p w14:paraId="2A62C4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A0EE7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18C93C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2BF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088B3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D286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822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96A4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51F86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FDE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FBFC2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A92FF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46A6A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7FC7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F4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E05D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DE25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6146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CBCB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= summary,</w:t>
      </w:r>
    </w:p>
    <w:p w14:paraId="4D37EA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B4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5B30A0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.WordEllipsi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978E1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8338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933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2459E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13E73B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8D460F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698C6D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11CBA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нель кнопок в нижней части плитки</w:t>
      </w:r>
    </w:p>
    <w:p w14:paraId="6BBF79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B9598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501F6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5D75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ientation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entation.Horizonta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79C12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F4B1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4A39AB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16A7F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);</w:t>
      </w:r>
    </w:p>
    <w:p w14:paraId="0DAD0A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1);</w:t>
      </w:r>
    </w:p>
    <w:p w14:paraId="427445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3);</w:t>
      </w:r>
    </w:p>
    <w:p w14:paraId="019E92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4);</w:t>
      </w:r>
    </w:p>
    <w:p w14:paraId="3B6A717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D8EB3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BE43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BE2B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D8E35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нопка удалить</w:t>
      </w:r>
    </w:p>
    <w:p w14:paraId="33A0B3C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371C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64A238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6AD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22DBA2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5F01574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7D4F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4F6C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4FED0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58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88A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6C0B0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5F0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</w:p>
    <w:p w14:paraId="7B2B25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14C46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262BF5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62C8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0BB7B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229597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FDB38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0F7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03F33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A89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998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6C816C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3C6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308B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обнее</w:t>
      </w:r>
    </w:p>
    <w:p w14:paraId="625DD5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4E013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636B5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8FF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g = id,</w:t>
      </w:r>
    </w:p>
    <w:p w14:paraId="0D8C14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51FDEF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е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</w:p>
    <w:p w14:paraId="15E8E9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34A0E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55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35A9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1AB7E21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TileG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7CC0E" w14:textId="6800C87A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AC584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B806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ормирование поискового запроса для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5AFA8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SuppressMessag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ity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100:Review SQL queries for security vulnerabilities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ustification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9638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)</w:t>
      </w:r>
    </w:p>
    <w:p w14:paraId="59D830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C102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ой текст запроса, в случае отсутствие условий поиска выполняется только он</w:t>
      </w:r>
    </w:p>
    <w:p w14:paraId="688E0D4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CA18C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9628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79E0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DISTINCT dbo.Games.id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57019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9A08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EFT OUTER JOIN (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3DCC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5CE3E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44831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GROUP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0AEE2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 dbo.Games.id =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21029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</w:p>
    <w:p w14:paraId="0D6D974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052382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0BD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выделенных объектов</w:t>
      </w:r>
    </w:p>
    <w:p w14:paraId="27A3CD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2019C1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F14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разработчикам</w:t>
      </w:r>
    </w:p>
    <w:p w14:paraId="7D3FFD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E2F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2E4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8DB7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B7DE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EA7E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20087B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96458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9AE41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D1D47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developer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96B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FA6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6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0131B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7EE4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110D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6F50B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A27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E4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89FA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FFA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3388C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8A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ям</w:t>
      </w:r>
    </w:p>
    <w:p w14:paraId="509F13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F682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0AF0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E3E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963C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9C81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310F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DDAEE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nes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2EF7CA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8ED4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1D8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9A98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36D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4CE4CB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51BE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185E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50F4F5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70AD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BA7D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069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3B7A6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76CE5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ам</w:t>
      </w:r>
    </w:p>
    <w:p w14:paraId="579D06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B05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A237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6BD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567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F0A4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ED4EE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79BE9E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0C068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06E27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enr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BA4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430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A8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17B3CB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9CF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A95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2D3491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C8A2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EDA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231F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329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FEB7EF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873F5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</w:t>
      </w:r>
    </w:p>
    <w:p w14:paraId="638CA3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1A7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3F89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50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CA295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4409C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2DB0C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694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DFC19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platform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658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27C2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E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733C14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E01A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94A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5E853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850E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C1C1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EF13B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D55B5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словий поиска</w:t>
      </w:r>
    </w:p>
    <w:p w14:paraId="5F1E8B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1CD098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F30F8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4A885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.Lengt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05A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5C3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2810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</w:p>
    <w:p w14:paraId="6F00E0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FD63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1EAF70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1437C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C1AB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с)</w:t>
      </w:r>
    </w:p>
    <w:p w14:paraId="5D89DE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53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2E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10E30C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58271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E095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FF6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3E7E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3B51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99666A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C085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8503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до)</w:t>
      </w:r>
    </w:p>
    <w:p w14:paraId="0CF91A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87053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E0E7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70155A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818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EC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9C1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8358F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D2B6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F062B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AB1C41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BB9EA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средней оценке (&gt;)</w:t>
      </w:r>
    </w:p>
    <w:p w14:paraId="08C2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BE1F3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834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053521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86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C91F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BAD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6ED5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F54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D785D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9A60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6B9B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средней оценке (&lt;)</w:t>
      </w:r>
    </w:p>
    <w:p w14:paraId="593BF0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B855A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432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4E7600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A74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4570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0652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356D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E2A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37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128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)</w:t>
      </w:r>
    </w:p>
    <w:p w14:paraId="2019ED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C5FB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4629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FD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E1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DAD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36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E77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80C6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F0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6FE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CD7E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ED8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635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5FF68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62D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25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A531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EF72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0CC6C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325C8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1506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A0A97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C49C7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овление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иков</w:t>
      </w:r>
      <w:proofErr w:type="spellEnd"/>
    </w:p>
    <w:p w14:paraId="44B473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9ACB0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AAF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5C88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ECF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AE4E7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A83CE0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84C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AA9D7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BA8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4FB0AA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77CEC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80D2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F24FE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55E5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4215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24B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5EB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3975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65023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B6320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4E9CC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857AF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57023E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C2380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90942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35673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6A521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FCE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0C05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7072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EECF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0128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D24A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C513B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61BDA2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8D37B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овление списка издателей</w:t>
      </w:r>
    </w:p>
    <w:p w14:paraId="559EC1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pdatePublishers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68314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AF32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522F9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CA71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66B58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F4102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085D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00EC08B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A16118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3BAADD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4EE46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1EC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EA881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6F36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9C89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E49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7678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55A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6A7BA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BB5A9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345D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592CA8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13ED6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A652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1B588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4FD7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17DF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4E7B7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70F7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D65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AF9F2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D8FD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32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B3460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6914D5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3293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4AC8A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овление списка жанров</w:t>
      </w:r>
    </w:p>
    <w:p w14:paraId="3C01291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pdateGenres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1391BF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762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CED8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5AEE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287FE1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0887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540C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267F6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78DAF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1C74C2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4F8B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961B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D9F986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EA665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9202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6B8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836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90E1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D7D63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E678E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45D438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97F9D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FD31A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50995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4B740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324C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B4BB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491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ABC9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4D2A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355F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951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23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EBB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6E62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489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7DE7997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F797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7D68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F13F3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10B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50BA0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A1F2ED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3BCF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C858D5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8D6B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6E5FF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1A869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E594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567AC8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F6F65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86CB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714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EDD11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F84C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DA766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A0EA4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EB676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68FC732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37D992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30D721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821B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AD78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D051C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81B87A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F9E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D9F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80364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35B44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525B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9D027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4745CA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127E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025F05A" w14:textId="609F57E5" w:rsidR="00E92F28" w:rsidRDefault="00C16AF3" w:rsidP="00E92F28">
      <w:pPr>
        <w:autoSpaceDE w:val="0"/>
        <w:autoSpaceDN w:val="0"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E92F28">
        <w:t xml:space="preserve"> </w:t>
      </w:r>
    </w:p>
    <w:p w14:paraId="5BFBE3ED" w14:textId="1CB18A72" w:rsidR="00C060AA" w:rsidRPr="00C060AA" w:rsidRDefault="00C060AA" w:rsidP="00C060AA">
      <w:pPr>
        <w:pStyle w:val="ac"/>
      </w:pPr>
      <w:bookmarkStart w:id="36" w:name="_Toc28978386"/>
      <w:r>
        <w:t xml:space="preserve">Б.5 Код </w:t>
      </w:r>
      <w:proofErr w:type="spellStart"/>
      <w:r>
        <w:rPr>
          <w:lang w:val="en-US"/>
        </w:rPr>
        <w:t>GameWindow.xaml</w:t>
      </w:r>
      <w:bookmarkEnd w:id="36"/>
      <w:proofErr w:type="spellEnd"/>
    </w:p>
    <w:p w14:paraId="5F577BE7" w14:textId="0F00FCD6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76779B">
        <w:t>GameWindow.xaml</w:t>
      </w:r>
      <w:proofErr w:type="spellEnd"/>
      <w:r>
        <w:t xml:space="preserve"> содержится декларативное описание интерфейса окна </w:t>
      </w:r>
      <w:r w:rsidR="00A321E3">
        <w:t>игры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4EA720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GameWindow"</w:t>
      </w:r>
    </w:p>
    <w:p w14:paraId="7C95F6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019F6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F0F9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35E4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3871B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12D4A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1A151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4B7D4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B4FE1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88DE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7DF13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404D0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D15A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14:paraId="55770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34C69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3566AA8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EA8E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1AF66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F7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F2E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C3F9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E20E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50277D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5F387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 &gt;</w:t>
      </w:r>
    </w:p>
    <w:p w14:paraId="3AB24C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</w:p>
    <w:p w14:paraId="652F21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</w:p>
    <w:p w14:paraId="5C335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397A0B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1A15B1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5"&gt;</w:t>
      </w:r>
    </w:p>
    <w:p w14:paraId="4D524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979CD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BFD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Button"</w:t>
      </w:r>
    </w:p>
    <w:p w14:paraId="5AB10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57259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EE76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F1077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5B25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"</w:t>
      </w:r>
    </w:p>
    <w:p w14:paraId="458F9D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31A4D9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1C4BE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79260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779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10"&gt;</w:t>
      </w:r>
    </w:p>
    <w:p w14:paraId="0F0AC7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Official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B8133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9FA4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Da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578D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08D103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20.10.2020"/&gt;</w:t>
      </w:r>
    </w:p>
    <w:p w14:paraId="5579F0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1FF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 &gt;</w:t>
      </w:r>
    </w:p>
    <w:p w14:paraId="11DFAF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D5744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7DA62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FF6BA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75848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D75C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C7B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2126E1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B9A97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BF77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604DFC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2AE66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evelopers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2FBD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739075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07FB73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789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19DF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14FD2E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ublishers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DF3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417AD2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1FF665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AAC6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53EE9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040BE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Genres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8991E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052540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0123E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747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34101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4FED1F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latforms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6E162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F7E85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53CF71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8382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6EB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C7FE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ummary"</w:t>
      </w:r>
    </w:p>
    <w:p w14:paraId="726BF1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</w:t>
      </w:r>
    </w:p>
    <w:p w14:paraId="322B3A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/&gt;</w:t>
      </w:r>
    </w:p>
    <w:p w14:paraId="3F8254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F357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Border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6C05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</w:p>
    <w:p w14:paraId="420D4A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14:paraId="12FAB0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ellowGree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64A45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5A47DD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12116E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41D1A6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22F5AFD2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 20 20 0"</w:t>
      </w:r>
    </w:p>
    <w:p w14:paraId="4666D0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14:paraId="714659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"</w:t>
      </w:r>
    </w:p>
    <w:p w14:paraId="32D62B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9"</w:t>
      </w:r>
    </w:p>
    <w:p w14:paraId="5D54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7FFB47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65F106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6A9F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F563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E53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2ED4A0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2E0E1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AC6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2D529B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1CD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DA4F1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E2ED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BB04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1FCE2AB" w14:textId="22F94EA7" w:rsidR="00E92F28" w:rsidRPr="00C060AA" w:rsidRDefault="00C060AA" w:rsidP="00C060AA">
      <w:pPr>
        <w:pStyle w:val="ac"/>
      </w:pPr>
      <w:bookmarkStart w:id="37" w:name="_Toc28978387"/>
      <w:r>
        <w:t xml:space="preserve">Б.6 Код </w:t>
      </w:r>
      <w:proofErr w:type="spellStart"/>
      <w:r>
        <w:rPr>
          <w:lang w:val="en-US"/>
        </w:rPr>
        <w:t>GameWindow</w:t>
      </w:r>
      <w:proofErr w:type="spellEnd"/>
      <w:r w:rsidRPr="00C060AA">
        <w:t>.</w:t>
      </w:r>
      <w:proofErr w:type="spellStart"/>
      <w:r>
        <w:rPr>
          <w:lang w:val="en-US"/>
        </w:rPr>
        <w:t>xaml</w:t>
      </w:r>
      <w:proofErr w:type="spellEnd"/>
      <w:r w:rsidRPr="00C060AA">
        <w:t>.</w:t>
      </w:r>
      <w:r>
        <w:rPr>
          <w:lang w:val="en-US"/>
        </w:rPr>
        <w:t>cs</w:t>
      </w:r>
      <w:bookmarkEnd w:id="37"/>
    </w:p>
    <w:p w14:paraId="357304BC" w14:textId="0D9B7A58" w:rsidR="00E92F28" w:rsidRDefault="00E92F28" w:rsidP="00E92F28">
      <w:pPr>
        <w:pStyle w:val="a5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76779B">
        <w:t>GameWindow.xaml.cs</w:t>
      </w:r>
      <w:proofErr w:type="spellEnd"/>
      <w:r>
        <w:t xml:space="preserve"> 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A321E3">
        <w:t xml:space="preserve">игры 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E92F28">
        <w:rPr>
          <w:lang w:val="en-US"/>
        </w:rPr>
        <w:t>C</w:t>
      </w:r>
      <w:r w:rsidRPr="00C16AF3">
        <w:t>#:</w:t>
      </w:r>
    </w:p>
    <w:p w14:paraId="3F06A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3700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E2A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0F8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AC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77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C49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125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2AE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B00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0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3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12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252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7F1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505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04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647C3B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986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BA01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Window.xaml</w:t>
      </w:r>
      <w:proofErr w:type="spellEnd"/>
    </w:p>
    <w:p w14:paraId="28D587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A9F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6C8CCF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EFF1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A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AEA1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741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73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ED52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84DA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C03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.Visibili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F9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DEDE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6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A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45132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17CA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CC07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56B0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73D065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CC825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64F15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C8C299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824778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A183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писка рецензий на игру</w:t>
      </w:r>
    </w:p>
    <w:p w14:paraId="204FA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7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3929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web_addres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5261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Review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61B1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EC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F097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E0BD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2BDD10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DA40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B42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F2ABC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883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rid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()</w:t>
      </w:r>
    </w:p>
    <w:p w14:paraId="16967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5CBE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GridLines</w:t>
      </w:r>
      <w:proofErr w:type="spellEnd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true</w:t>
      </w:r>
    </w:p>
    <w:p w14:paraId="19F699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247585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CEA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781FA2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0A84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0278BE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256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320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DECB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4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0478FF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100D8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88E3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5CF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</w:p>
    <w:p w14:paraId="306D2D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6777E3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D7056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2C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2D92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F23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C080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2E0D86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7FF5F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B0014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4D292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B3CA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</w:t>
      </w:r>
    </w:p>
    <w:p w14:paraId="6F728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16ABFC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F01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CC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13F9B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46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</w:p>
    <w:p w14:paraId="3FE5BD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BA0EE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r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)</w:t>
      </w:r>
    </w:p>
    <w:p w14:paraId="17F4AB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7070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ackground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||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5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148E52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32F4C6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),</w:t>
      </w:r>
    </w:p>
    <w:p w14:paraId="73607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6BAD9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Height = 50,</w:t>
      </w:r>
    </w:p>
    <w:p w14:paraId="592BC9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Width = 50,</w:t>
      </w:r>
    </w:p>
    <w:p w14:paraId="7FE7C2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791CF2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A04C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.Chi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2EB24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9036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453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E470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B0E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5CDB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86879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AFD6D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476F92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81A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4F3CAC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ю</w:t>
      </w:r>
    </w:p>
    <w:p w14:paraId="13159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F3C57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</w:t>
      </w:r>
    </w:p>
    <w:p w14:paraId="08EF65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31E17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yperlink()</w:t>
      </w:r>
    </w:p>
    <w:p w14:paraId="14827E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D3A60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4C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3997D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702E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та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остью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B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DF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06C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7DD34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id.Se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reInfo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);</w:t>
      </w:r>
    </w:p>
    <w:p w14:paraId="3C28FC7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</w:t>
      </w:r>
    </w:p>
    <w:p w14:paraId="0B6B57C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407C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B7B088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A02F57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8FA89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3012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игре</w:t>
      </w:r>
    </w:p>
    <w:p w14:paraId="1D8FB7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D9067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websi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7E62A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90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LEFT OUTER JOIN (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OUP BY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28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 dbo.Games.id =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BEFA0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dbo.Games.id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52F2C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8287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A123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1E78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7C9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400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CC7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47C9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C039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itl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FF89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F7FB3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10E077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та выхода игры</w:t>
      </w:r>
    </w:p>
    <w:p w14:paraId="1240EAB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ReleaseDate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F797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DateTime.Parse(dataReader.GetDateTime(3).ToString()).ToShortDateString()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070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8B0E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dataReader.GetInt32(4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0E17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ой</w:t>
      </w:r>
    </w:p>
    <w:p w14:paraId="38B80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Border.Backgrou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|| dataReader.GetInt32(4) &lt;= 5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dataReader.GetInt32(4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AE6B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9639B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D51C7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56DF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7A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37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);</w:t>
      </w:r>
    </w:p>
    <w:p w14:paraId="5BF039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EC420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35B354CA" w14:textId="7F485438" w:rsidR="00E92F28" w:rsidRDefault="00E92F28" w:rsidP="00E92F28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3FB968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CBA0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FDB08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0DB66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43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42F0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develop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Develop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B0684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4166C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4206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EF477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386BF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7CC6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D8F9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D7DA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DEE7A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0E3CF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E9A61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3A95B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279C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A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4BFCAD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7874A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4B7F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5B5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CFB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D61F0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4774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585B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.publish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ublish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A9CA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9C0F2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A31B4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FDAA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623AE8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9034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C41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509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BC95B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D64B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616D2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49B5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6D7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73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3AF224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668E4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09C3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921B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6AC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8AA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4127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3DB5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084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enr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enre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4BC47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603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A5A8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93D9E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BF46F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B76C2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06BA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B4036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9668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E8DA8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B946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69C73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FB7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0)}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CF0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A54B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885A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1319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0C7BF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C93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9A63F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9DFB0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9345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D450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platform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latform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31D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37353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5D39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561E2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737D5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0D07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2D8D4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6621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208A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5C6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2F185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69D25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B09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FA5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60A8F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E27BD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984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7926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B7CE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5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7BDD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5B46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7D9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574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810B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FF8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.RequestNavigate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35E2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DBB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40E1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1A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Is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Original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225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5B89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1C88D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E6F1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йт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BF56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601F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C87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A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582BC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3955E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3C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3304F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687D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956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DAE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BC8D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3E9BF" w14:textId="1611D269" w:rsidR="00E92F28" w:rsidRPr="00C060AA" w:rsidRDefault="00C060AA" w:rsidP="00C060AA">
      <w:pPr>
        <w:pStyle w:val="ac"/>
        <w:rPr>
          <w:lang w:val="en-US"/>
        </w:rPr>
      </w:pPr>
      <w:bookmarkStart w:id="38" w:name="_Toc28978388"/>
      <w:r>
        <w:t xml:space="preserve">Б.7 Код </w:t>
      </w:r>
      <w:proofErr w:type="spellStart"/>
      <w:r>
        <w:rPr>
          <w:lang w:val="en-US"/>
        </w:rPr>
        <w:t>EditGameWindow.xaml</w:t>
      </w:r>
      <w:bookmarkEnd w:id="38"/>
      <w:proofErr w:type="spellEnd"/>
    </w:p>
    <w:p w14:paraId="05CDDC97" w14:textId="4E091ADD" w:rsidR="00E92F28" w:rsidRPr="00E92F28" w:rsidRDefault="00E92F28" w:rsidP="00E92F28">
      <w:pPr>
        <w:pStyle w:val="a5"/>
        <w:ind w:left="709" w:firstLine="0"/>
      </w:pPr>
      <w:r>
        <w:t>В</w:t>
      </w:r>
      <w:r w:rsidRPr="00E92F28">
        <w:t xml:space="preserve"> </w:t>
      </w:r>
      <w:r>
        <w:t>модуле</w:t>
      </w:r>
      <w:r w:rsidRPr="00E92F28">
        <w:t xml:space="preserve"> </w:t>
      </w:r>
      <w:proofErr w:type="spellStart"/>
      <w:r w:rsidRPr="00E92F28">
        <w:rPr>
          <w:lang w:val="en-US"/>
        </w:rPr>
        <w:t>EditGameWindow</w:t>
      </w:r>
      <w:proofErr w:type="spellEnd"/>
      <w:r w:rsidRPr="00E92F28">
        <w:t>.</w:t>
      </w:r>
      <w:proofErr w:type="spellStart"/>
      <w:r w:rsidRPr="00E92F28">
        <w:rPr>
          <w:lang w:val="en-US"/>
        </w:rPr>
        <w:t>xaml</w:t>
      </w:r>
      <w:proofErr w:type="spellEnd"/>
      <w:r w:rsidRPr="00E92F28">
        <w:t xml:space="preserve"> </w:t>
      </w:r>
      <w:r>
        <w:t>содержится</w:t>
      </w:r>
      <w:r w:rsidRPr="00E92F28">
        <w:t xml:space="preserve"> </w:t>
      </w:r>
      <w:r>
        <w:t>декларативное</w:t>
      </w:r>
      <w:r w:rsidRPr="00E92F28">
        <w:t xml:space="preserve"> </w:t>
      </w:r>
      <w:r>
        <w:t>описание</w:t>
      </w:r>
      <w:r w:rsidRPr="00E92F28">
        <w:t xml:space="preserve"> </w:t>
      </w:r>
      <w:r>
        <w:t>интерфейса</w:t>
      </w:r>
      <w:r w:rsidRPr="00E92F28">
        <w:t xml:space="preserve"> </w:t>
      </w:r>
      <w:r>
        <w:t>окна</w:t>
      </w:r>
      <w:r w:rsidRPr="00E92F28">
        <w:t xml:space="preserve"> </w:t>
      </w:r>
      <w:r>
        <w:t>редактирования игр</w:t>
      </w:r>
      <w:r w:rsidRPr="00E92F28">
        <w:t xml:space="preserve"> </w:t>
      </w:r>
      <w:r>
        <w:t>на</w:t>
      </w:r>
      <w:r w:rsidRPr="00E92F28">
        <w:t xml:space="preserve"> </w:t>
      </w:r>
      <w:r>
        <w:t>языке</w:t>
      </w:r>
      <w:r w:rsidRPr="00E92F28">
        <w:t xml:space="preserve"> </w:t>
      </w:r>
      <w:r w:rsidRPr="00C16AF3">
        <w:rPr>
          <w:lang w:val="en-US"/>
        </w:rPr>
        <w:t>XAML</w:t>
      </w:r>
      <w:r w:rsidRPr="00E92F28">
        <w:t>:</w:t>
      </w:r>
    </w:p>
    <w:p w14:paraId="6DC42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GameWindow"</w:t>
      </w:r>
    </w:p>
    <w:p w14:paraId="1942A5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CD484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E86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0C14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178A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F312C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C832A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7F0D80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0C0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1BE907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5D6A2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E27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D053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C20B4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C188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49118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6612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F32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0409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щ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F08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6E29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08B2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"/&gt;</w:t>
      </w:r>
    </w:p>
    <w:p w14:paraId="36A46B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Title"/&gt;</w:t>
      </w:r>
    </w:p>
    <w:p w14:paraId="5CB0BB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319A8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Release"/&gt;</w:t>
      </w:r>
    </w:p>
    <w:p w14:paraId="0A5037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"/&gt;</w:t>
      </w:r>
    </w:p>
    <w:p w14:paraId="427718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Official"/&gt;</w:t>
      </w:r>
    </w:p>
    <w:p w14:paraId="6DFA1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F08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7E14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EDF77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14:paraId="3DF42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AB8C8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Developers"/&gt;</w:t>
      </w:r>
    </w:p>
    <w:p w14:paraId="7DEF2C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B9CA7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ublishers"/&gt;</w:t>
      </w:r>
    </w:p>
    <w:p w14:paraId="23E1BD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62DED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Genres"/&gt;</w:t>
      </w:r>
    </w:p>
    <w:p w14:paraId="4AE9D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79DE7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latforms"/&gt;</w:t>
      </w:r>
    </w:p>
    <w:p w14:paraId="4FBD52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741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593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DA5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6AB1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329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A2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4EAA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6ED99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2985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14:paraId="37E600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0DAC79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/&gt;</w:t>
      </w:r>
    </w:p>
    <w:p w14:paraId="2CC953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ент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28833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F6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er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/&gt;</w:t>
      </w:r>
    </w:p>
    <w:p w14:paraId="774953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/&gt;</w:t>
      </w:r>
    </w:p>
    <w:p w14:paraId="53036E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A713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AB3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0AE23E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7FEA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59D3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0901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82FD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3A4E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ECE9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14:paraId="49C8CE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7A787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0FE7D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2719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F04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8AC88B9" w14:textId="3AFD57C3" w:rsidR="00E92F28" w:rsidRPr="00C060AA" w:rsidRDefault="00C060AA" w:rsidP="00C060AA">
      <w:pPr>
        <w:pStyle w:val="ac"/>
      </w:pPr>
      <w:bookmarkStart w:id="39" w:name="_Toc28978389"/>
      <w:r>
        <w:t xml:space="preserve">Б.8 Код </w:t>
      </w:r>
      <w:bookmarkStart w:id="40" w:name="_GoBack"/>
      <w:bookmarkEnd w:id="40"/>
      <w:proofErr w:type="spellStart"/>
      <w:r>
        <w:rPr>
          <w:lang w:val="en-US"/>
        </w:rPr>
        <w:t>EditGameWindow.xaml.cs</w:t>
      </w:r>
      <w:bookmarkEnd w:id="39"/>
      <w:proofErr w:type="spellEnd"/>
    </w:p>
    <w:p w14:paraId="1A9C400C" w14:textId="7F88BF70" w:rsidR="00E92F28" w:rsidRPr="00E92F28" w:rsidRDefault="00E92F28" w:rsidP="00E92F28">
      <w:pPr>
        <w:pStyle w:val="a5"/>
        <w:ind w:left="709" w:firstLine="0"/>
      </w:pPr>
      <w:r>
        <w:t>В</w:t>
      </w:r>
      <w:r w:rsidRPr="00E92F28">
        <w:t xml:space="preserve"> </w:t>
      </w:r>
      <w:r>
        <w:t>модуле</w:t>
      </w:r>
      <w:r w:rsidRPr="00E92F28">
        <w:t xml:space="preserve"> </w:t>
      </w:r>
      <w:proofErr w:type="spellStart"/>
      <w:r w:rsidRPr="00E92F28">
        <w:rPr>
          <w:lang w:val="en-US"/>
        </w:rPr>
        <w:t>EditGameWindow</w:t>
      </w:r>
      <w:proofErr w:type="spellEnd"/>
      <w:r w:rsidRPr="00E92F28">
        <w:t>.</w:t>
      </w:r>
      <w:proofErr w:type="spellStart"/>
      <w:r w:rsidRPr="00E92F28">
        <w:rPr>
          <w:lang w:val="en-US"/>
        </w:rPr>
        <w:t>xaml</w:t>
      </w:r>
      <w:proofErr w:type="spellEnd"/>
      <w:r w:rsidRPr="00E92F28">
        <w:t>.</w:t>
      </w:r>
      <w:r w:rsidRPr="00E92F28"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E92F28">
        <w:t xml:space="preserve"> </w:t>
      </w:r>
      <w:r>
        <w:t>описание</w:t>
      </w:r>
      <w:r w:rsidRPr="00E92F28">
        <w:t xml:space="preserve"> </w:t>
      </w:r>
      <w:r>
        <w:t>работы</w:t>
      </w:r>
      <w:r w:rsidRPr="00E92F28">
        <w:t xml:space="preserve"> </w:t>
      </w:r>
      <w:r>
        <w:t>окна</w:t>
      </w:r>
      <w:r w:rsidRPr="00E92F28">
        <w:t xml:space="preserve"> </w:t>
      </w:r>
      <w:proofErr w:type="spellStart"/>
      <w:r>
        <w:t>редкатирования</w:t>
      </w:r>
      <w:proofErr w:type="spellEnd"/>
      <w:r>
        <w:t xml:space="preserve"> игр</w:t>
      </w:r>
      <w:r w:rsidRPr="00E92F28">
        <w:t xml:space="preserve"> </w:t>
      </w:r>
      <w:r>
        <w:t>на</w:t>
      </w:r>
      <w:r w:rsidRPr="00E92F28">
        <w:t xml:space="preserve"> </w:t>
      </w:r>
      <w:r>
        <w:t>языке</w:t>
      </w:r>
      <w:r w:rsidRPr="00E92F28">
        <w:t xml:space="preserve"> </w:t>
      </w:r>
      <w:r w:rsidRPr="00C16AF3">
        <w:rPr>
          <w:lang w:val="en-US"/>
        </w:rPr>
        <w:t>C</w:t>
      </w:r>
      <w:r w:rsidRPr="00E92F28">
        <w:t>#:</w:t>
      </w:r>
    </w:p>
    <w:p w14:paraId="6473E8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A77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68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658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8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E16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3A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F7F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3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912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AB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BDD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0D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1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12CD7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CF9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86907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GameWindow.xaml</w:t>
      </w:r>
      <w:proofErr w:type="spellEnd"/>
    </w:p>
    <w:p w14:paraId="4055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9135B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36A60D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546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113C1C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499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59F2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41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92B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76F3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964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640CB2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261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DB4A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BB6C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36F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8C5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4C94E2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C33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6C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F04F9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E9C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E8A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176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1A159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5EDC1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4B2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292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617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1B1DB7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11C6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EDA6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releas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111F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ebsi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FFC6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64D6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53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 &gt; 0)</w:t>
      </w:r>
    </w:p>
    <w:p w14:paraId="5CB6A6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62E0C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F967B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title = @titl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lease, website = @website, summary = @summary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FD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E26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1A9E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502D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F489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Proc_AddGam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738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3D9D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CBE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E3F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OP(1)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RDER BY id DESC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5C5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A1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D5650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645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;</w:t>
      </w:r>
    </w:p>
    <w:p w14:paraId="2575C9B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2C75D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D94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22C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6B0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7DA64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05AA1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FD5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5525C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03A5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5C6B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78AD4F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1988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296CF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EA60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63B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678970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464C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FA07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D03B5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245C6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9E8BC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 VALUES (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50880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D90D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9148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4C56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6051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B1C4B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78AF9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98E99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E93FB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2F7E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F251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08E9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6F4EE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D71D0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2466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1DF9A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A3526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40F7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0052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E895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A9DD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99D7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897A6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CCE2E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CE4C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0B424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9E409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C5CE8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B24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4D2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02D8D1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2E617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02D48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443608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E120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B695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86B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8A7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C56F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2051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12D6ED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5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BAD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100F4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6CA6F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C409A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 VALUES (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56CAC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51449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164AF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62E52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1636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1393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B911B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8D88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6EE5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FFDE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61774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D297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61A7A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0C7EA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07A5F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61B8FD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0E312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24ED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54C51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CD89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1A4B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6C23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2C1BE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AC5D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87EE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82ACA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CAC8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5504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375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82F03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6E998A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5696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BC533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575863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E90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B9B08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9E2B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FFA0C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BD84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83B2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A58F7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4CA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2B0F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892F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BEB0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2710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 VALUES (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658C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6D4EC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19072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D74D9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6C7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1C2FD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08D2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1463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E910E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DDCDA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CA83F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A1E7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745F7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23FDE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73BE7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702DE4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BB381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0756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2F6C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F741B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425B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00B61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656E42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51F7BA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7C050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7D132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7CFD0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038B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2C9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E05BC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D1210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90451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5AF58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72ED9C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966B5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A0EA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609B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A30BF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B2945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5537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52CD2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1F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C3211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CBF8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71A47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627E0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 VALUES (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62E735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5AEABF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ABE05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6F416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223C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5679B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52B77F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4AA1A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CCBE2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4B012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51C8E0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5D03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54C0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1409F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73B6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E05EB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4380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3BF96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80C21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705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3C51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391C5A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FBB7B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6DCA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D00F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86E3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50DF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AD82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3A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53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</w:p>
    <w:p w14:paraId="3022B0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DCA71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A6740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61994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E6B48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4BB3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C9771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1.Open();</w:t>
      </w:r>
    </w:p>
    <w:p w14:paraId="08D8F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4C92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495538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56953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1 = command1.ExecuteReader())</w:t>
      </w:r>
    </w:p>
    <w:p w14:paraId="14B7E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E94D8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Reader1.Read())</w:t>
      </w:r>
    </w:p>
    <w:p w14:paraId="5F4545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F94F2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dataReader1.GetInt32(0);</w:t>
      </w:r>
    </w:p>
    <w:p w14:paraId="102F42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2545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0E5F7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01543E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EB6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3CB844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ving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21B3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E0BC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179FA1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620949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1966D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96BFC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5EC1DA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4DDD60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score = @score, summary = @summary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rl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40CCC7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0B18E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5494AA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64FF9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2534B5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72134C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696CB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A755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53AFF4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35A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45E344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B5FC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72A04A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482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0D0598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2AC40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3E3C1D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233AD6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233274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61A1EE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having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486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20451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151CA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ving)</w:t>
      </w:r>
    </w:p>
    <w:p w14:paraId="07BE1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22FFE2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98B0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75A9E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nnection2.Open();</w:t>
      </w:r>
    </w:p>
    <w:p w14:paraId="126577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599F34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AND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4B9D61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6FB6C4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198E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72457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ExecuteNonQuery();</w:t>
      </w:r>
    </w:p>
    <w:p w14:paraId="6EEE59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48E0BE6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70F4B3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7687F6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FB7D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31231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BF40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ED2E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51922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1056B5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69745D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032C3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26755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7F2293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core, summary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</w:t>
      </w:r>
    </w:p>
    <w:p w14:paraId="6C7F8F1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VALUES (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 @score, @summary, @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rl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74A28B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1AC5F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77130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0C5E54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19C952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B5BA7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662A9A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0B8788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9967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4DB66D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AA049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223D7F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C455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7BFD9B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4B44EE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2E6D38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2F1871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57C9DE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6756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11DD2C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6CF0C9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C6053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6639F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6F31C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7993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D204C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B206D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6231B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11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F4A3B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D251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5893CC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10EB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740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236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155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E46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E21F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1FA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1555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82A8EA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697047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D2D0E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A510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2488F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4BE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067B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2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D4C1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Tag;</w:t>
      </w:r>
    </w:p>
    <w:p w14:paraId="5E00B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6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4A74BE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reviewer };</w:t>
      </w:r>
    </w:p>
    <w:p w14:paraId="7BBF8C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8C63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50A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42D5B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B1653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2284A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67A7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34248D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6E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14E76C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D29CB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77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5E0BB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Content</w:t>
      </w:r>
    </w:p>
    <w:p w14:paraId="019AB6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2754F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332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C7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751E8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4CA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reviewer,</w:t>
      </w:r>
    </w:p>
    <w:p w14:paraId="4E2F1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58C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100,</w:t>
      </w:r>
    </w:p>
    <w:p w14:paraId="688AD5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349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9061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CCF2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12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599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10A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68C6B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2A0487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ABBD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2D55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5D479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1715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F5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BD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A5B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D04FB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032E3B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AB5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0C1237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65C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3380F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A891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40,</w:t>
      </w:r>
    </w:p>
    <w:p w14:paraId="65EEE7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2C4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3FDB1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6915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D5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311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ider()</w:t>
      </w:r>
    </w:p>
    <w:p w14:paraId="134D7C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B09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imum = 0,</w:t>
      </w:r>
    </w:p>
    <w:p w14:paraId="786F80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imum = 100,</w:t>
      </w:r>
    </w:p>
    <w:p w14:paraId="68A5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7BA93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B1E8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.TickPlacement.BottomRight</w:t>
      </w:r>
      <w:proofErr w:type="spellEnd"/>
    </w:p>
    <w:p w14:paraId="432DCC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EFDBC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871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0E1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10EB3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1313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D8A4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C3A0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78B00A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499C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A364C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4015DC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52F70E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AF1F8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FE8F5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ED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4B77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2A9B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50,</w:t>
      </w:r>
    </w:p>
    <w:p w14:paraId="538A51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7C75F0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3AB6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E3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A4A99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C0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281C3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DE2AA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BBFED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9E9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2D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51EF1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11CD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1C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D2C0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D3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75E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132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6E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eviewer)</w:t>
      </w:r>
    </w:p>
    <w:p w14:paraId="02E230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707B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C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0CB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6E594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9058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ACE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E01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53D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F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50722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CF4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DA4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793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BEF9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</w:t>
      </w:r>
    </w:p>
    <w:p w14:paraId="667909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BFE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Remo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66190F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Label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.Children[0];</w:t>
      </w:r>
    </w:p>
    <w:p w14:paraId="6A793A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7D858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B871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DF75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.Content</w:t>
      </w:r>
      <w:proofErr w:type="spellEnd"/>
    </w:p>
    <w:p w14:paraId="36BE04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14:paraId="32B83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60AE8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D24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002E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F5D7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4E3A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A27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346207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B4FD9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70BC4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сенные вами изменения не сохраняться. Вы действительно хотите перейти в окно редактирования рецензентов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78F4D63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63CC2DE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2B0959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E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A85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;</w:t>
      </w:r>
    </w:p>
    <w:p w14:paraId="7097D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D71A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3313920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4F48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B683F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069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9AE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44AEB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списков, а также информации о игре при редактировании</w:t>
      </w:r>
    </w:p>
    <w:p w14:paraId="25AAE4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280DC9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D4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9AC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5AB3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A38C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B8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036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959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008898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6008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638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EC8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1B8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D057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708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C92B4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12CF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B743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9D8D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521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5C32C8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232F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B090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951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A476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0AA0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B85E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F36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3A690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F8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3E01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351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676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1A383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900F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30CB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8EF19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7BE68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0EA9AD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1E62D9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513DC9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A6EE0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A96CD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53EC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9DE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1CADD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2F6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D057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C5D7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262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EE1BA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07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1E5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2ECA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6093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083F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7789E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952BF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7692B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777B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B1C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34F4A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AAE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02FDC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C39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ED75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D35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F6D7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BCE6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8E8A6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037FC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EEBD1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7CDE5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F364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046D9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C1E95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C647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93BF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15BE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3262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E2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51507B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A5B9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4BBE9E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е</w:t>
      </w:r>
    </w:p>
    <w:p w14:paraId="6AC393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itle, websit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ummary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04E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2D932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80A3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2D1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FFFC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18B10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EF2D3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4B54C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2A42A8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</w:t>
      </w:r>
    </w:p>
    <w:p w14:paraId="5A547B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0742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F977B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17B7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34B8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98758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AC9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F399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5560AE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90431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0DB9B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FC1C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F0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33F4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FF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AA1B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EA7C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875A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BA8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C7F36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123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4A735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7DC05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6A66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C4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E2ED6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5EFA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691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36FE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47D0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F1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B635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DDD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56B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C6EF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3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64E9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0EEDA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30D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1F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B6F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31240B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EE92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C4F4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EEB5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AB2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F1D24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BFE21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F573C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8C7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602D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B3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76F4A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395A3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A361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EAD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8320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7319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2FE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A44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586C41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C2658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1A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D6795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9DEE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8012A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FD567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E7DB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1D7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A4BC3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D42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70BD1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808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404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CCA57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98A14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1412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DC3F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E70B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260E8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66E1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35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55BD6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4EB8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A011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F1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04E0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4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4FA4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6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27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A22C0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42BC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E4A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D3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429EB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2998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028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36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ад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314D02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72667C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61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43F2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01B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AC2F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AB8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23E0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AE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4F5E101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B161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ецензентов</w:t>
      </w:r>
    </w:p>
    <w:p w14:paraId="66AB80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s.Items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C62B4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F3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A0A0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490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C6ACC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841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408B7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D63D2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98021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39FDC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E8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78297E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ADEED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5470A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C6D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07A852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84C8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00EB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2593B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24465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dbo.Reviewers.id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web_address</w:t>
      </w:r>
      <w:proofErr w:type="spellEnd"/>
    </w:p>
    <w:p w14:paraId="3AA47C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dbo.Reviewers.id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400A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EA58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50EE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E14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48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704BF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29B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BEE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E5F6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06375B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4B633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B1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FFA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FE02E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6755D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0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BD3C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dataReader.GetInt32(0) };</w:t>
      </w:r>
    </w:p>
    <w:p w14:paraId="30C70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CA7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172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A838B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382E2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F401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7E64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27C2BE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2F7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73AD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5765E1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A8CC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06B0B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4672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BD57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7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C6B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7432CD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BF849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ag = dataReader.GetInt32(0),</w:t>
      </w:r>
    </w:p>
    <w:p w14:paraId="5F237B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F48D4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100,</w:t>
      </w:r>
    </w:p>
    <w:p w14:paraId="580196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06BE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2DC58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7C78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662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2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710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182996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E71FC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45FD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08F35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30F5C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EFFB5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8AE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64C61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B358D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08C6C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63C6A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56CD15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FC0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106A1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71D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40,</w:t>
      </w:r>
    </w:p>
    <w:p w14:paraId="086710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FD0A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A7B47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66158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D2D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810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7C7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ider()</w:t>
      </w:r>
    </w:p>
    <w:p w14:paraId="7EBF8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539D1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0 :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661F0E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inimum = 0,</w:t>
      </w:r>
    </w:p>
    <w:p w14:paraId="507380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aximum = 100,</w:t>
      </w:r>
    </w:p>
    <w:p w14:paraId="7A054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6A61B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7DE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.TickPlacement.BottomRight</w:t>
      </w:r>
      <w:proofErr w:type="spellEnd"/>
    </w:p>
    <w:p w14:paraId="025A70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62A06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22A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F11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9597C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9051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880D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28B2E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6079B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399363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6587D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BC8A6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0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15918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BE43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CCB7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4BD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1F5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78DCF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Height = 150,</w:t>
      </w:r>
    </w:p>
    <w:p w14:paraId="26714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</w:t>
      </w:r>
    </w:p>
    <w:p w14:paraId="6372A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3FDB19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37353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F05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4A1C4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250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7CC9A9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F89E1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7AC93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7E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2DC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90C7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DCE80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</w:t>
      </w:r>
    </w:p>
    <w:p w14:paraId="561A24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EA1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D87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EB60E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5679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5773E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995D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939C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EBB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6B2C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9D1A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B0D6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45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D05C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2C1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0B177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8F60A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F7BEA9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414DEF" w14:textId="7751D663" w:rsidR="00E92F28" w:rsidRPr="00E92F28" w:rsidRDefault="00E92F28" w:rsidP="00E92F28">
      <w:pPr>
        <w:pStyle w:val="a5"/>
        <w:ind w:left="709" w:firstLine="0"/>
      </w:pPr>
    </w:p>
    <w:p w14:paraId="199A7F7D" w14:textId="77777777" w:rsidR="00E92F28" w:rsidRPr="00E92F28" w:rsidRDefault="00E92F28" w:rsidP="00E92F28">
      <w:pPr>
        <w:pStyle w:val="a5"/>
        <w:ind w:left="709" w:firstLine="0"/>
      </w:pPr>
    </w:p>
    <w:p w14:paraId="6E6DCFE8" w14:textId="431F26BE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E92F28">
        <w:t>EditWindow.xaml</w:t>
      </w:r>
      <w:proofErr w:type="spellEnd"/>
      <w:r>
        <w:t xml:space="preserve"> содержится декларативное описание интерфейса окна редактирования объектов на языке </w:t>
      </w:r>
      <w:r w:rsidRPr="00C16AF3">
        <w:rPr>
          <w:lang w:val="en-US"/>
        </w:rPr>
        <w:t>XAML</w:t>
      </w:r>
      <w:r>
        <w:t>:</w:t>
      </w:r>
    </w:p>
    <w:p w14:paraId="34639E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Window"</w:t>
      </w:r>
    </w:p>
    <w:p w14:paraId="6CD2A5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2528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47E45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B4B8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FA2F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AFDB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2E537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E976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10CDA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531A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F102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em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Mod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tended"/&gt;</w:t>
      </w:r>
    </w:p>
    <w:p w14:paraId="5209EB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A25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AEF1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0B60B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em"/&gt;</w:t>
      </w:r>
    </w:p>
    <w:p w14:paraId="52E236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B53E87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D0AC36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08EAEE8" w14:textId="77777777" w:rsidR="00E92F28" w:rsidRPr="00C16AF3" w:rsidRDefault="00E92F28" w:rsidP="00E92F28">
      <w:pPr>
        <w:pStyle w:val="a5"/>
        <w:ind w:left="709" w:firstLine="0"/>
      </w:pPr>
    </w:p>
    <w:p w14:paraId="69CC88AA" w14:textId="05704D77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E92F28">
        <w:t>EditWindow.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редактирования объект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97BAA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40BF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39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99A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22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F5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43A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8E6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1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2A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D2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A00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C75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AA4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417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564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06CAE7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447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207C7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Window.xaml</w:t>
      </w:r>
      <w:proofErr w:type="spellEnd"/>
    </w:p>
    <w:p w14:paraId="2F74B7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A11E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5F29C3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3ED1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64ECBC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45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D6DE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Type;</w:t>
      </w:r>
    </w:p>
    <w:p w14:paraId="6A2F50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Type);</w:t>
      </w:r>
    </w:p>
    <w:p w14:paraId="343D42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2E7A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CC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0B063D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735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4AA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A2E5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CCA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BE9F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84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3EA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82B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})</w:t>
      </w:r>
    </w:p>
    <w:p w14:paraId="3FF366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B5B1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14:paraId="1056AC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359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BCB4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4E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78C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EB802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C6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9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EA885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230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960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6A5F3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241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36E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CBC5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72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B064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FC22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B7A0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48FF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8374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0A1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6687C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218B65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7BCB8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4A512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65C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8C21E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2354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8639E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0D1B9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D4DE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9736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35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DE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FB5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CAE6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51E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7351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278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9A28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108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087C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8D56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84A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69FC8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E57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641C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A777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D91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16E878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F6C23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2A289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089A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98BE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AE2D5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F02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76D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151836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FFE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DE32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5544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48E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E85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FAA60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A28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29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BD4D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33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5A6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319F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B13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51F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4DEB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250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3B45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1F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07C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4299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C2C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98B7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FD263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35F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2C0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E7A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021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6D78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C168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D6EB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FF5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3F6C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32D1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9C1B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9A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342631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3A6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36C5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E91C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A17FC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54AFF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C10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6BB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DD68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F0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317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818D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178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2EB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6EB74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6AD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A54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4230A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5B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8DD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60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6A2A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DF77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05B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90F7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096E4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1DF0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8F1A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7A425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4F0A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4ADC9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FDD55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EF2D5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7D2DB" w14:textId="2A829C44" w:rsidR="00C16AF3" w:rsidRPr="00C16AF3" w:rsidRDefault="00C16AF3" w:rsidP="00E92F28">
      <w:pPr>
        <w:pStyle w:val="a5"/>
        <w:rPr>
          <w:rFonts w:eastAsiaTheme="minorHAnsi"/>
          <w:lang w:eastAsia="en-US"/>
        </w:rPr>
      </w:pPr>
    </w:p>
    <w:sectPr w:rsidR="00C16AF3" w:rsidRPr="00C16AF3" w:rsidSect="00DF0DF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E0E2" w14:textId="77777777" w:rsidR="00D17450" w:rsidRDefault="00D17450" w:rsidP="00DF0DF1">
      <w:r>
        <w:separator/>
      </w:r>
    </w:p>
  </w:endnote>
  <w:endnote w:type="continuationSeparator" w:id="0">
    <w:p w14:paraId="444CADB7" w14:textId="77777777" w:rsidR="00D17450" w:rsidRDefault="00D17450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660929"/>
      <w:docPartObj>
        <w:docPartGallery w:val="Page Numbers (Bottom of Page)"/>
        <w:docPartUnique/>
      </w:docPartObj>
    </w:sdtPr>
    <w:sdtContent>
      <w:p w14:paraId="08DCCA5B" w14:textId="06D6C9C2" w:rsidR="00C060AA" w:rsidRDefault="00C060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C060AA" w:rsidRDefault="00C060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EF1D" w14:textId="77777777" w:rsidR="00D17450" w:rsidRDefault="00D17450" w:rsidP="00DF0DF1">
      <w:r>
        <w:separator/>
      </w:r>
    </w:p>
  </w:footnote>
  <w:footnote w:type="continuationSeparator" w:id="0">
    <w:p w14:paraId="59E74810" w14:textId="77777777" w:rsidR="00D17450" w:rsidRDefault="00D17450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0"/>
  </w:num>
  <w:num w:numId="16">
    <w:abstractNumId w:val="34"/>
  </w:num>
  <w:num w:numId="17">
    <w:abstractNumId w:val="5"/>
  </w:num>
  <w:num w:numId="18">
    <w:abstractNumId w:val="16"/>
  </w:num>
  <w:num w:numId="19">
    <w:abstractNumId w:val="0"/>
  </w:num>
  <w:num w:numId="20">
    <w:abstractNumId w:val="36"/>
  </w:num>
  <w:num w:numId="21">
    <w:abstractNumId w:val="32"/>
  </w:num>
  <w:num w:numId="22">
    <w:abstractNumId w:val="33"/>
  </w:num>
  <w:num w:numId="23">
    <w:abstractNumId w:val="6"/>
  </w:num>
  <w:num w:numId="24">
    <w:abstractNumId w:val="35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52C1B"/>
    <w:rsid w:val="000D2532"/>
    <w:rsid w:val="000E1DE0"/>
    <w:rsid w:val="00120040"/>
    <w:rsid w:val="001949A6"/>
    <w:rsid w:val="001D0DF2"/>
    <w:rsid w:val="002111C3"/>
    <w:rsid w:val="002545BE"/>
    <w:rsid w:val="002A137C"/>
    <w:rsid w:val="0042246D"/>
    <w:rsid w:val="004C1BA2"/>
    <w:rsid w:val="00555D21"/>
    <w:rsid w:val="005920B5"/>
    <w:rsid w:val="005B2544"/>
    <w:rsid w:val="00627F03"/>
    <w:rsid w:val="006451C6"/>
    <w:rsid w:val="006C1B2C"/>
    <w:rsid w:val="007449A5"/>
    <w:rsid w:val="00750AC8"/>
    <w:rsid w:val="0076779B"/>
    <w:rsid w:val="008F674D"/>
    <w:rsid w:val="00924FE3"/>
    <w:rsid w:val="00975323"/>
    <w:rsid w:val="00A14725"/>
    <w:rsid w:val="00A321E3"/>
    <w:rsid w:val="00A82C4D"/>
    <w:rsid w:val="00A868CB"/>
    <w:rsid w:val="00BC682B"/>
    <w:rsid w:val="00C060AA"/>
    <w:rsid w:val="00C16AF3"/>
    <w:rsid w:val="00C3022A"/>
    <w:rsid w:val="00C3705C"/>
    <w:rsid w:val="00C54C80"/>
    <w:rsid w:val="00CA6ABE"/>
    <w:rsid w:val="00CF1884"/>
    <w:rsid w:val="00D17450"/>
    <w:rsid w:val="00D7693B"/>
    <w:rsid w:val="00DE0BB8"/>
    <w:rsid w:val="00DF0DF1"/>
    <w:rsid w:val="00E00386"/>
    <w:rsid w:val="00E1263D"/>
    <w:rsid w:val="00E92F28"/>
    <w:rsid w:val="00EC0985"/>
    <w:rsid w:val="00EC702B"/>
    <w:rsid w:val="00EE6A65"/>
    <w:rsid w:val="00EF20DF"/>
    <w:rsid w:val="00F024B2"/>
    <w:rsid w:val="00F1551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sql/sqlserv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tuit.ru/studies/courses/5/5/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rofessorweb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do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0197-328A-4F2C-AB34-D73D1838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3</Pages>
  <Words>22892</Words>
  <Characters>13048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10</cp:revision>
  <dcterms:created xsi:type="dcterms:W3CDTF">2020-01-01T13:28:00Z</dcterms:created>
  <dcterms:modified xsi:type="dcterms:W3CDTF">2020-01-03T18:13:00Z</dcterms:modified>
</cp:coreProperties>
</file>